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D7104" w14:paraId="0C95C4ED" w14:textId="77777777" w:rsidTr="001D7104">
        <w:tc>
          <w:tcPr>
            <w:tcW w:w="1294" w:type="dxa"/>
            <w:shd w:val="clear" w:color="auto" w:fill="000000" w:themeFill="text1"/>
          </w:tcPr>
          <w:p w14:paraId="53FF41FF" w14:textId="77777777" w:rsidR="001D7104" w:rsidRPr="001D7104" w:rsidRDefault="001D7104" w:rsidP="001D7104"/>
        </w:tc>
        <w:tc>
          <w:tcPr>
            <w:tcW w:w="1294" w:type="dxa"/>
            <w:shd w:val="clear" w:color="auto" w:fill="000000" w:themeFill="text1"/>
          </w:tcPr>
          <w:p w14:paraId="0293A46A" w14:textId="77777777" w:rsidR="001D7104" w:rsidRDefault="001D7104"/>
        </w:tc>
        <w:tc>
          <w:tcPr>
            <w:tcW w:w="1294" w:type="dxa"/>
          </w:tcPr>
          <w:p w14:paraId="751722A3" w14:textId="079BE263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5" w:type="dxa"/>
            <w:shd w:val="clear" w:color="auto" w:fill="000000" w:themeFill="text1"/>
          </w:tcPr>
          <w:p w14:paraId="1398C6E6" w14:textId="77777777" w:rsidR="001D7104" w:rsidRDefault="001D7104"/>
        </w:tc>
        <w:tc>
          <w:tcPr>
            <w:tcW w:w="1295" w:type="dxa"/>
            <w:shd w:val="clear" w:color="auto" w:fill="000000" w:themeFill="text1"/>
          </w:tcPr>
          <w:p w14:paraId="67131D86" w14:textId="77777777" w:rsidR="001D7104" w:rsidRDefault="001D7104"/>
        </w:tc>
        <w:tc>
          <w:tcPr>
            <w:tcW w:w="1295" w:type="dxa"/>
            <w:shd w:val="clear" w:color="auto" w:fill="000000" w:themeFill="text1"/>
          </w:tcPr>
          <w:p w14:paraId="636091D1" w14:textId="77777777" w:rsidR="001D7104" w:rsidRDefault="001D7104"/>
        </w:tc>
        <w:tc>
          <w:tcPr>
            <w:tcW w:w="1295" w:type="dxa"/>
            <w:shd w:val="clear" w:color="auto" w:fill="000000" w:themeFill="text1"/>
          </w:tcPr>
          <w:p w14:paraId="0AC6ED99" w14:textId="77777777" w:rsidR="001D7104" w:rsidRDefault="001D7104"/>
        </w:tc>
      </w:tr>
      <w:tr w:rsidR="001D7104" w14:paraId="7A06988A" w14:textId="77777777" w:rsidTr="001D7104">
        <w:tc>
          <w:tcPr>
            <w:tcW w:w="1294" w:type="dxa"/>
            <w:shd w:val="clear" w:color="auto" w:fill="000000" w:themeFill="text1"/>
          </w:tcPr>
          <w:p w14:paraId="68B0705E" w14:textId="77777777" w:rsidR="001D7104" w:rsidRDefault="001D7104"/>
        </w:tc>
        <w:tc>
          <w:tcPr>
            <w:tcW w:w="1294" w:type="dxa"/>
            <w:shd w:val="clear" w:color="auto" w:fill="000000" w:themeFill="text1"/>
          </w:tcPr>
          <w:p w14:paraId="53D3AFCC" w14:textId="77777777" w:rsidR="001D7104" w:rsidRDefault="001D7104"/>
        </w:tc>
        <w:tc>
          <w:tcPr>
            <w:tcW w:w="1294" w:type="dxa"/>
          </w:tcPr>
          <w:p w14:paraId="7B0C034A" w14:textId="3A5F18F2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95" w:type="dxa"/>
            <w:shd w:val="clear" w:color="auto" w:fill="FF0000"/>
          </w:tcPr>
          <w:p w14:paraId="16E73A73" w14:textId="6D4CBF93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3FBA1E53" w14:textId="22FEE726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5" w:type="dxa"/>
            <w:shd w:val="clear" w:color="auto" w:fill="000000" w:themeFill="text1"/>
          </w:tcPr>
          <w:p w14:paraId="622A3A1B" w14:textId="77777777" w:rsidR="001D7104" w:rsidRDefault="001D7104"/>
        </w:tc>
        <w:tc>
          <w:tcPr>
            <w:tcW w:w="1295" w:type="dxa"/>
            <w:shd w:val="clear" w:color="auto" w:fill="000000" w:themeFill="text1"/>
          </w:tcPr>
          <w:p w14:paraId="0904037D" w14:textId="77777777" w:rsidR="001D7104" w:rsidRDefault="001D7104"/>
        </w:tc>
      </w:tr>
      <w:tr w:rsidR="001D7104" w14:paraId="6377C3FF" w14:textId="77777777" w:rsidTr="001D7104">
        <w:tc>
          <w:tcPr>
            <w:tcW w:w="1294" w:type="dxa"/>
            <w:shd w:val="clear" w:color="auto" w:fill="000000" w:themeFill="text1"/>
          </w:tcPr>
          <w:p w14:paraId="6A16E6EF" w14:textId="77777777" w:rsidR="001D7104" w:rsidRDefault="001D7104"/>
        </w:tc>
        <w:tc>
          <w:tcPr>
            <w:tcW w:w="1294" w:type="dxa"/>
          </w:tcPr>
          <w:p w14:paraId="0BA641F5" w14:textId="2F810B2F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FF0000"/>
          </w:tcPr>
          <w:p w14:paraId="043D1366" w14:textId="0496CEDD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FF0000"/>
          </w:tcPr>
          <w:p w14:paraId="361DD6CB" w14:textId="288A9E06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FF0000"/>
          </w:tcPr>
          <w:p w14:paraId="31C60011" w14:textId="68DD0652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13FD493F" w14:textId="02487632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</w:tcPr>
          <w:p w14:paraId="76EFAAC8" w14:textId="47395BEE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1D7104" w14:paraId="03D2191F" w14:textId="77777777" w:rsidTr="001D7104">
        <w:tc>
          <w:tcPr>
            <w:tcW w:w="1294" w:type="dxa"/>
            <w:shd w:val="clear" w:color="auto" w:fill="000000" w:themeFill="text1"/>
          </w:tcPr>
          <w:p w14:paraId="04A70BE5" w14:textId="77777777" w:rsidR="001D7104" w:rsidRDefault="001D7104"/>
        </w:tc>
        <w:tc>
          <w:tcPr>
            <w:tcW w:w="1294" w:type="dxa"/>
          </w:tcPr>
          <w:p w14:paraId="17800624" w14:textId="58E3BE81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94" w:type="dxa"/>
          </w:tcPr>
          <w:p w14:paraId="25786487" w14:textId="31A5EC0D" w:rsidR="001D7104" w:rsidRPr="001D7104" w:rsidRDefault="001D7104">
            <w:r>
              <w:t>12</w:t>
            </w:r>
          </w:p>
        </w:tc>
        <w:tc>
          <w:tcPr>
            <w:tcW w:w="1295" w:type="dxa"/>
          </w:tcPr>
          <w:p w14:paraId="16B55388" w14:textId="339BD4DD" w:rsidR="001D7104" w:rsidRPr="001D7104" w:rsidRDefault="001D7104"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45523CA2" w14:textId="05F73CE7" w:rsidR="001D7104" w:rsidRPr="001D7104" w:rsidRDefault="001D7104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7EECDD7A" w14:textId="0549A6FC" w:rsidR="001D7104" w:rsidRPr="001D7104" w:rsidRDefault="001D7104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5FF98E39" w14:textId="77777777" w:rsidR="001D7104" w:rsidRDefault="001D7104"/>
        </w:tc>
      </w:tr>
      <w:tr w:rsidR="001D7104" w14:paraId="66AC2C48" w14:textId="77777777" w:rsidTr="001D7104">
        <w:tc>
          <w:tcPr>
            <w:tcW w:w="1294" w:type="dxa"/>
            <w:shd w:val="clear" w:color="auto" w:fill="FFFFFF" w:themeFill="background1"/>
          </w:tcPr>
          <w:p w14:paraId="2E1A69C5" w14:textId="419A2B00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FF0000"/>
          </w:tcPr>
          <w:p w14:paraId="46586430" w14:textId="3DC4D9B4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FF0000"/>
          </w:tcPr>
          <w:p w14:paraId="48085310" w14:textId="1BD69A4A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</w:tcPr>
          <w:p w14:paraId="02676D8D" w14:textId="12E9D3F7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5" w:type="dxa"/>
            <w:shd w:val="clear" w:color="auto" w:fill="FF0000"/>
          </w:tcPr>
          <w:p w14:paraId="54E25A71" w14:textId="44B1A8AB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</w:tcPr>
          <w:p w14:paraId="0AB47EF1" w14:textId="6EA07944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49769E85" w14:textId="77777777" w:rsidR="001D7104" w:rsidRDefault="001D7104"/>
        </w:tc>
      </w:tr>
      <w:tr w:rsidR="001D7104" w14:paraId="50B3BB1D" w14:textId="77777777" w:rsidTr="001D7104">
        <w:tc>
          <w:tcPr>
            <w:tcW w:w="1294" w:type="dxa"/>
            <w:shd w:val="clear" w:color="auto" w:fill="000000" w:themeFill="text1"/>
          </w:tcPr>
          <w:p w14:paraId="762BA96F" w14:textId="77777777" w:rsidR="001D7104" w:rsidRDefault="001D7104"/>
        </w:tc>
        <w:tc>
          <w:tcPr>
            <w:tcW w:w="1294" w:type="dxa"/>
            <w:shd w:val="clear" w:color="auto" w:fill="000000" w:themeFill="text1"/>
          </w:tcPr>
          <w:p w14:paraId="040FFB04" w14:textId="77777777" w:rsidR="001D7104" w:rsidRDefault="001D7104"/>
        </w:tc>
        <w:tc>
          <w:tcPr>
            <w:tcW w:w="1294" w:type="dxa"/>
          </w:tcPr>
          <w:p w14:paraId="741D8D4F" w14:textId="7E6F39DA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5" w:type="dxa"/>
            <w:shd w:val="clear" w:color="auto" w:fill="FF0000"/>
          </w:tcPr>
          <w:p w14:paraId="2CC30D21" w14:textId="2B139FAA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FF0000"/>
          </w:tcPr>
          <w:p w14:paraId="51DB8786" w14:textId="144D09E0" w:rsidR="001D7104" w:rsidRPr="001D7104" w:rsidRDefault="001D710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6DEB0607" w14:textId="77777777" w:rsidR="001D7104" w:rsidRDefault="001D7104"/>
        </w:tc>
        <w:tc>
          <w:tcPr>
            <w:tcW w:w="1295" w:type="dxa"/>
            <w:shd w:val="clear" w:color="auto" w:fill="000000" w:themeFill="text1"/>
          </w:tcPr>
          <w:p w14:paraId="6C533F63" w14:textId="77777777" w:rsidR="001D7104" w:rsidRDefault="001D7104"/>
        </w:tc>
      </w:tr>
      <w:tr w:rsidR="001D7104" w14:paraId="2CC08423" w14:textId="77777777" w:rsidTr="00881C66">
        <w:tc>
          <w:tcPr>
            <w:tcW w:w="1294" w:type="dxa"/>
            <w:shd w:val="clear" w:color="auto" w:fill="000000" w:themeFill="text1"/>
          </w:tcPr>
          <w:p w14:paraId="1A1E3502" w14:textId="77777777" w:rsidR="001D7104" w:rsidRDefault="001D7104"/>
        </w:tc>
        <w:tc>
          <w:tcPr>
            <w:tcW w:w="1294" w:type="dxa"/>
            <w:shd w:val="clear" w:color="auto" w:fill="000000" w:themeFill="text1"/>
          </w:tcPr>
          <w:p w14:paraId="13E44FAB" w14:textId="77777777" w:rsidR="001D7104" w:rsidRDefault="001D7104"/>
        </w:tc>
        <w:tc>
          <w:tcPr>
            <w:tcW w:w="1294" w:type="dxa"/>
            <w:shd w:val="clear" w:color="auto" w:fill="000000" w:themeFill="text1"/>
          </w:tcPr>
          <w:p w14:paraId="38D1009A" w14:textId="77777777" w:rsidR="001D7104" w:rsidRDefault="001D7104"/>
        </w:tc>
        <w:tc>
          <w:tcPr>
            <w:tcW w:w="1295" w:type="dxa"/>
            <w:shd w:val="clear" w:color="auto" w:fill="000000" w:themeFill="text1"/>
          </w:tcPr>
          <w:p w14:paraId="4510F79A" w14:textId="77777777" w:rsidR="001D7104" w:rsidRDefault="001D7104"/>
        </w:tc>
        <w:tc>
          <w:tcPr>
            <w:tcW w:w="1295" w:type="dxa"/>
            <w:shd w:val="clear" w:color="auto" w:fill="FFFFFF" w:themeFill="background1"/>
          </w:tcPr>
          <w:p w14:paraId="36F798C0" w14:textId="77777777" w:rsidR="001D7104" w:rsidRDefault="001D7104"/>
        </w:tc>
        <w:tc>
          <w:tcPr>
            <w:tcW w:w="1295" w:type="dxa"/>
            <w:shd w:val="clear" w:color="auto" w:fill="000000" w:themeFill="text1"/>
          </w:tcPr>
          <w:p w14:paraId="53ABD45E" w14:textId="77777777" w:rsidR="001D7104" w:rsidRDefault="001D7104"/>
        </w:tc>
        <w:tc>
          <w:tcPr>
            <w:tcW w:w="1295" w:type="dxa"/>
            <w:shd w:val="clear" w:color="auto" w:fill="000000" w:themeFill="text1"/>
          </w:tcPr>
          <w:p w14:paraId="01FEF318" w14:textId="77777777" w:rsidR="001D7104" w:rsidRDefault="001D7104"/>
        </w:tc>
      </w:tr>
    </w:tbl>
    <w:p w14:paraId="40D82211" w14:textId="4E8885B1" w:rsidR="004429F2" w:rsidRDefault="001D7104">
      <w:r>
        <w:t xml:space="preserve">*в червено са </w:t>
      </w:r>
      <w:proofErr w:type="spellStart"/>
      <w:r>
        <w:t>чифрите</w:t>
      </w:r>
      <w:proofErr w:type="spellEnd"/>
      <w:r>
        <w:t xml:space="preserve"> на правилните места</w:t>
      </w:r>
    </w:p>
    <w:p w14:paraId="7F8411EC" w14:textId="0CFDAF9B" w:rsidR="001D7104" w:rsidRPr="005B5771" w:rsidRDefault="001D7104">
      <w:pPr>
        <w:rPr>
          <w:sz w:val="32"/>
          <w:szCs w:val="32"/>
        </w:rPr>
      </w:pPr>
      <w:r w:rsidRPr="005B5771">
        <w:rPr>
          <w:sz w:val="32"/>
          <w:szCs w:val="32"/>
        </w:rPr>
        <w:t>ЗАПОЧВАМЕ ДВИЖЕНИЕ НА 1</w:t>
      </w:r>
      <w:r w:rsidR="00EB6C5B">
        <w:rPr>
          <w:sz w:val="32"/>
          <w:szCs w:val="32"/>
        </w:rPr>
        <w:t xml:space="preserve"> с координати</w:t>
      </w:r>
      <w:r w:rsidR="00EB6C5B">
        <w:rPr>
          <w:sz w:val="32"/>
          <w:szCs w:val="32"/>
          <w:lang w:val="en-US"/>
        </w:rPr>
        <w:t>[4][5]</w:t>
      </w:r>
      <w:r w:rsidRPr="005B5771">
        <w:rPr>
          <w:sz w:val="32"/>
          <w:szCs w:val="32"/>
        </w:rPr>
        <w:t xml:space="preserve"> :</w:t>
      </w:r>
    </w:p>
    <w:p w14:paraId="4CA6E236" w14:textId="29B057DE" w:rsidR="001D7104" w:rsidRDefault="001D7104">
      <w:r>
        <w:t xml:space="preserve">-възможното </w:t>
      </w:r>
      <w:proofErr w:type="spellStart"/>
      <w:r>
        <w:t>предвижване</w:t>
      </w:r>
      <w:proofErr w:type="spellEnd"/>
      <w:r>
        <w:t xml:space="preserve"> е: 21</w:t>
      </w:r>
      <w:r w:rsidR="00EB6C5B">
        <w:t xml:space="preserve"> с координати</w:t>
      </w:r>
      <w:r w:rsidR="00112AA7">
        <w:rPr>
          <w:lang w:val="en-US"/>
        </w:rPr>
        <w:t>[2][6]</w:t>
      </w:r>
      <w:r w:rsidR="00EB6C5B">
        <w:t xml:space="preserve"> </w:t>
      </w:r>
      <w:r>
        <w:t>,13</w:t>
      </w:r>
      <w:r w:rsidR="00EB6C5B" w:rsidRPr="00EB6C5B">
        <w:t xml:space="preserve"> </w:t>
      </w:r>
      <w:r w:rsidR="00EB6C5B">
        <w:t>с координати</w:t>
      </w:r>
      <w:r w:rsidR="00112AA7">
        <w:rPr>
          <w:lang w:val="en-US"/>
        </w:rPr>
        <w:t>[1][4]</w:t>
      </w:r>
      <w:r>
        <w:t>,16</w:t>
      </w:r>
      <w:r w:rsidR="00EB6C5B" w:rsidRPr="00EB6C5B">
        <w:t xml:space="preserve"> </w:t>
      </w:r>
      <w:r w:rsidR="00EB6C5B">
        <w:t>с координати</w:t>
      </w:r>
      <w:r w:rsidR="00112AA7">
        <w:rPr>
          <w:lang w:val="en-US"/>
        </w:rPr>
        <w:t>[0][2]</w:t>
      </w:r>
      <w:r>
        <w:t xml:space="preserve"> и 1 вече е на правилното си място</w:t>
      </w:r>
      <w:r w:rsidR="00112AA7">
        <w:rPr>
          <w:lang w:val="en-US"/>
        </w:rPr>
        <w:t xml:space="preserve"> </w:t>
      </w:r>
      <w:r w:rsidR="00112AA7">
        <w:t>с координати</w:t>
      </w:r>
      <w:r w:rsidR="00112AA7">
        <w:rPr>
          <w:lang w:val="en-US"/>
        </w:rPr>
        <w:t>[0][2]</w:t>
      </w:r>
      <w:r w:rsidR="00112AA7">
        <w:t xml:space="preserve"> </w:t>
      </w:r>
      <w:r>
        <w:t>.</w:t>
      </w:r>
    </w:p>
    <w:p w14:paraId="3DA047DD" w14:textId="3FD7197D" w:rsidR="001D7104" w:rsidRDefault="001D7104">
      <w:r>
        <w:t>-при промяна на мястото на числото ще направя двете стойности да се разменят</w:t>
      </w:r>
    </w:p>
    <w:p w14:paraId="4AF0A3B4" w14:textId="765B9C0B" w:rsidR="001D7104" w:rsidRDefault="001D7104">
      <w:r>
        <w:t>Новата таблица изглежда така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D7104" w14:paraId="1B526AD8" w14:textId="77777777" w:rsidTr="001D7104">
        <w:tc>
          <w:tcPr>
            <w:tcW w:w="1294" w:type="dxa"/>
            <w:shd w:val="clear" w:color="auto" w:fill="000000" w:themeFill="text1"/>
          </w:tcPr>
          <w:p w14:paraId="1088DBD3" w14:textId="77777777" w:rsidR="001D7104" w:rsidRPr="001D7104" w:rsidRDefault="001D7104" w:rsidP="00F61731"/>
        </w:tc>
        <w:tc>
          <w:tcPr>
            <w:tcW w:w="1294" w:type="dxa"/>
            <w:shd w:val="clear" w:color="auto" w:fill="000000" w:themeFill="text1"/>
          </w:tcPr>
          <w:p w14:paraId="6D65F7D4" w14:textId="77777777" w:rsidR="001D7104" w:rsidRDefault="001D7104" w:rsidP="00F61731"/>
        </w:tc>
        <w:tc>
          <w:tcPr>
            <w:tcW w:w="1294" w:type="dxa"/>
            <w:shd w:val="clear" w:color="auto" w:fill="C00000"/>
          </w:tcPr>
          <w:p w14:paraId="7BE17979" w14:textId="57DFB0B1" w:rsidR="001D7104" w:rsidRPr="001D7104" w:rsidRDefault="001D7104" w:rsidP="00F61731">
            <w: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13FE01BC" w14:textId="77777777" w:rsidR="001D7104" w:rsidRDefault="001D7104" w:rsidP="00F61731"/>
        </w:tc>
        <w:tc>
          <w:tcPr>
            <w:tcW w:w="1295" w:type="dxa"/>
            <w:shd w:val="clear" w:color="auto" w:fill="000000" w:themeFill="text1"/>
          </w:tcPr>
          <w:p w14:paraId="129536A2" w14:textId="77777777" w:rsidR="001D7104" w:rsidRDefault="001D7104" w:rsidP="00F61731"/>
        </w:tc>
        <w:tc>
          <w:tcPr>
            <w:tcW w:w="1295" w:type="dxa"/>
            <w:shd w:val="clear" w:color="auto" w:fill="000000" w:themeFill="text1"/>
          </w:tcPr>
          <w:p w14:paraId="015D9436" w14:textId="77777777" w:rsidR="001D7104" w:rsidRDefault="001D7104" w:rsidP="00F61731"/>
        </w:tc>
        <w:tc>
          <w:tcPr>
            <w:tcW w:w="1295" w:type="dxa"/>
            <w:shd w:val="clear" w:color="auto" w:fill="000000" w:themeFill="text1"/>
          </w:tcPr>
          <w:p w14:paraId="7E0B874C" w14:textId="77777777" w:rsidR="001D7104" w:rsidRDefault="001D7104" w:rsidP="00F61731"/>
        </w:tc>
      </w:tr>
      <w:tr w:rsidR="001D7104" w14:paraId="3B55648B" w14:textId="77777777" w:rsidTr="001D7104">
        <w:tc>
          <w:tcPr>
            <w:tcW w:w="1294" w:type="dxa"/>
            <w:shd w:val="clear" w:color="auto" w:fill="000000" w:themeFill="text1"/>
          </w:tcPr>
          <w:p w14:paraId="43D9A5A1" w14:textId="77777777" w:rsidR="001D7104" w:rsidRDefault="001D7104" w:rsidP="00F61731"/>
        </w:tc>
        <w:tc>
          <w:tcPr>
            <w:tcW w:w="1294" w:type="dxa"/>
            <w:shd w:val="clear" w:color="auto" w:fill="000000" w:themeFill="text1"/>
          </w:tcPr>
          <w:p w14:paraId="0FB3DE11" w14:textId="77777777" w:rsidR="001D7104" w:rsidRDefault="001D7104" w:rsidP="00F61731"/>
        </w:tc>
        <w:tc>
          <w:tcPr>
            <w:tcW w:w="1294" w:type="dxa"/>
          </w:tcPr>
          <w:p w14:paraId="025AFE15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95" w:type="dxa"/>
            <w:shd w:val="clear" w:color="auto" w:fill="C00000"/>
          </w:tcPr>
          <w:p w14:paraId="77D21F2D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5303005A" w14:textId="51B3E0AA" w:rsidR="001D7104" w:rsidRPr="001D7104" w:rsidRDefault="001D7104" w:rsidP="00F61731"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295" w:type="dxa"/>
            <w:shd w:val="clear" w:color="auto" w:fill="000000" w:themeFill="text1"/>
          </w:tcPr>
          <w:p w14:paraId="353168F8" w14:textId="77777777" w:rsidR="001D7104" w:rsidRDefault="001D7104" w:rsidP="00F61731"/>
        </w:tc>
        <w:tc>
          <w:tcPr>
            <w:tcW w:w="1295" w:type="dxa"/>
            <w:shd w:val="clear" w:color="auto" w:fill="000000" w:themeFill="text1"/>
          </w:tcPr>
          <w:p w14:paraId="4394B7A1" w14:textId="77777777" w:rsidR="001D7104" w:rsidRDefault="001D7104" w:rsidP="00F61731"/>
        </w:tc>
      </w:tr>
      <w:tr w:rsidR="001D7104" w14:paraId="7EB35B89" w14:textId="77777777" w:rsidTr="001D7104">
        <w:tc>
          <w:tcPr>
            <w:tcW w:w="1294" w:type="dxa"/>
            <w:shd w:val="clear" w:color="auto" w:fill="000000" w:themeFill="text1"/>
          </w:tcPr>
          <w:p w14:paraId="55FF0628" w14:textId="77777777" w:rsidR="001D7104" w:rsidRDefault="001D7104" w:rsidP="00F61731"/>
        </w:tc>
        <w:tc>
          <w:tcPr>
            <w:tcW w:w="1294" w:type="dxa"/>
          </w:tcPr>
          <w:p w14:paraId="339C0852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C00000"/>
          </w:tcPr>
          <w:p w14:paraId="03F7F8D3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C00000"/>
          </w:tcPr>
          <w:p w14:paraId="5B11719F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C00000"/>
          </w:tcPr>
          <w:p w14:paraId="4740B8BA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18FB9ADA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</w:tcPr>
          <w:p w14:paraId="07706A86" w14:textId="278C7010" w:rsidR="001D7104" w:rsidRPr="001D7104" w:rsidRDefault="001D7104" w:rsidP="00F61731">
            <w:r>
              <w:t>13</w:t>
            </w:r>
          </w:p>
        </w:tc>
      </w:tr>
      <w:tr w:rsidR="001D7104" w14:paraId="0D9FE8FD" w14:textId="77777777" w:rsidTr="001D7104">
        <w:tc>
          <w:tcPr>
            <w:tcW w:w="1294" w:type="dxa"/>
            <w:shd w:val="clear" w:color="auto" w:fill="000000" w:themeFill="text1"/>
          </w:tcPr>
          <w:p w14:paraId="41CB9433" w14:textId="77777777" w:rsidR="001D7104" w:rsidRDefault="001D7104" w:rsidP="00F61731"/>
        </w:tc>
        <w:tc>
          <w:tcPr>
            <w:tcW w:w="1294" w:type="dxa"/>
          </w:tcPr>
          <w:p w14:paraId="3A014511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94" w:type="dxa"/>
            <w:shd w:val="clear" w:color="auto" w:fill="C00000"/>
          </w:tcPr>
          <w:p w14:paraId="5DC35D2A" w14:textId="217F266F" w:rsidR="001D7104" w:rsidRPr="001D7104" w:rsidRDefault="001D7104" w:rsidP="00F61731">
            <w:r>
              <w:t>12</w:t>
            </w:r>
          </w:p>
        </w:tc>
        <w:tc>
          <w:tcPr>
            <w:tcW w:w="1295" w:type="dxa"/>
          </w:tcPr>
          <w:p w14:paraId="2AD9F2BE" w14:textId="4D55A4B6" w:rsidR="001D7104" w:rsidRPr="001D7104" w:rsidRDefault="001D7104" w:rsidP="00F61731">
            <w:r>
              <w:t>4</w:t>
            </w:r>
          </w:p>
        </w:tc>
        <w:tc>
          <w:tcPr>
            <w:tcW w:w="1295" w:type="dxa"/>
            <w:shd w:val="clear" w:color="auto" w:fill="C00000"/>
          </w:tcPr>
          <w:p w14:paraId="06423EBD" w14:textId="3AEFF857" w:rsidR="001D7104" w:rsidRPr="001D7104" w:rsidRDefault="001D7104" w:rsidP="00F6173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C00000"/>
          </w:tcPr>
          <w:p w14:paraId="366D98BA" w14:textId="283C2774" w:rsidR="001D7104" w:rsidRPr="001D7104" w:rsidRDefault="001D7104" w:rsidP="00F61731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2588D6A9" w14:textId="77777777" w:rsidR="001D7104" w:rsidRDefault="001D7104" w:rsidP="00F61731"/>
        </w:tc>
      </w:tr>
      <w:tr w:rsidR="001D7104" w14:paraId="1F11673A" w14:textId="77777777" w:rsidTr="001D7104">
        <w:tc>
          <w:tcPr>
            <w:tcW w:w="1294" w:type="dxa"/>
            <w:shd w:val="clear" w:color="auto" w:fill="FFFFFF" w:themeFill="background1"/>
          </w:tcPr>
          <w:p w14:paraId="4AB9F259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C00000"/>
          </w:tcPr>
          <w:p w14:paraId="5A932243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C00000"/>
          </w:tcPr>
          <w:p w14:paraId="59964DB0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</w:tcPr>
          <w:p w14:paraId="762F419C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5" w:type="dxa"/>
            <w:shd w:val="clear" w:color="auto" w:fill="C00000"/>
          </w:tcPr>
          <w:p w14:paraId="0DF4F45D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C00000"/>
          </w:tcPr>
          <w:p w14:paraId="094F3C7A" w14:textId="36AC44E8" w:rsidR="001D7104" w:rsidRPr="001D7104" w:rsidRDefault="001D7104" w:rsidP="00F61731">
            <w:r>
              <w:t>21</w:t>
            </w:r>
          </w:p>
        </w:tc>
        <w:tc>
          <w:tcPr>
            <w:tcW w:w="1295" w:type="dxa"/>
            <w:shd w:val="clear" w:color="auto" w:fill="000000" w:themeFill="text1"/>
          </w:tcPr>
          <w:p w14:paraId="3FCFB9A3" w14:textId="77777777" w:rsidR="001D7104" w:rsidRDefault="001D7104" w:rsidP="00F61731"/>
        </w:tc>
      </w:tr>
      <w:tr w:rsidR="001D7104" w14:paraId="65B0F0BE" w14:textId="77777777" w:rsidTr="001D7104">
        <w:tc>
          <w:tcPr>
            <w:tcW w:w="1294" w:type="dxa"/>
            <w:shd w:val="clear" w:color="auto" w:fill="000000" w:themeFill="text1"/>
          </w:tcPr>
          <w:p w14:paraId="79B1DAB5" w14:textId="77777777" w:rsidR="001D7104" w:rsidRDefault="001D7104" w:rsidP="00F61731"/>
        </w:tc>
        <w:tc>
          <w:tcPr>
            <w:tcW w:w="1294" w:type="dxa"/>
            <w:shd w:val="clear" w:color="auto" w:fill="000000" w:themeFill="text1"/>
          </w:tcPr>
          <w:p w14:paraId="37204C43" w14:textId="77777777" w:rsidR="001D7104" w:rsidRDefault="001D7104" w:rsidP="00F61731"/>
        </w:tc>
        <w:tc>
          <w:tcPr>
            <w:tcW w:w="1294" w:type="dxa"/>
          </w:tcPr>
          <w:p w14:paraId="6D1A7F94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5" w:type="dxa"/>
            <w:shd w:val="clear" w:color="auto" w:fill="C00000"/>
          </w:tcPr>
          <w:p w14:paraId="2C9D376B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C00000"/>
          </w:tcPr>
          <w:p w14:paraId="2663D804" w14:textId="77777777" w:rsidR="001D7104" w:rsidRPr="001D7104" w:rsidRDefault="001D7104" w:rsidP="00F6173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5F62EA9E" w14:textId="77777777" w:rsidR="001D7104" w:rsidRDefault="001D7104" w:rsidP="00F61731"/>
        </w:tc>
        <w:tc>
          <w:tcPr>
            <w:tcW w:w="1295" w:type="dxa"/>
            <w:shd w:val="clear" w:color="auto" w:fill="000000" w:themeFill="text1"/>
          </w:tcPr>
          <w:p w14:paraId="70CF8F14" w14:textId="77777777" w:rsidR="001D7104" w:rsidRDefault="001D7104" w:rsidP="00F61731"/>
        </w:tc>
      </w:tr>
      <w:tr w:rsidR="001D7104" w14:paraId="5247DC8B" w14:textId="77777777" w:rsidTr="00881C66">
        <w:tc>
          <w:tcPr>
            <w:tcW w:w="1294" w:type="dxa"/>
            <w:shd w:val="clear" w:color="auto" w:fill="000000" w:themeFill="text1"/>
          </w:tcPr>
          <w:p w14:paraId="50109A3D" w14:textId="77777777" w:rsidR="001D7104" w:rsidRDefault="001D7104" w:rsidP="00F61731"/>
        </w:tc>
        <w:tc>
          <w:tcPr>
            <w:tcW w:w="1294" w:type="dxa"/>
            <w:shd w:val="clear" w:color="auto" w:fill="000000" w:themeFill="text1"/>
          </w:tcPr>
          <w:p w14:paraId="27FA019C" w14:textId="77777777" w:rsidR="001D7104" w:rsidRDefault="001D7104" w:rsidP="00F61731"/>
        </w:tc>
        <w:tc>
          <w:tcPr>
            <w:tcW w:w="1294" w:type="dxa"/>
            <w:shd w:val="clear" w:color="auto" w:fill="000000" w:themeFill="text1"/>
          </w:tcPr>
          <w:p w14:paraId="3D1C8348" w14:textId="77777777" w:rsidR="001D7104" w:rsidRDefault="001D7104" w:rsidP="00F61731"/>
        </w:tc>
        <w:tc>
          <w:tcPr>
            <w:tcW w:w="1295" w:type="dxa"/>
            <w:shd w:val="clear" w:color="auto" w:fill="000000" w:themeFill="text1"/>
          </w:tcPr>
          <w:p w14:paraId="09E5312F" w14:textId="77777777" w:rsidR="001D7104" w:rsidRDefault="001D7104" w:rsidP="00F61731"/>
        </w:tc>
        <w:tc>
          <w:tcPr>
            <w:tcW w:w="1295" w:type="dxa"/>
            <w:shd w:val="clear" w:color="auto" w:fill="FFFFFF" w:themeFill="background1"/>
          </w:tcPr>
          <w:p w14:paraId="389C8B40" w14:textId="77777777" w:rsidR="001D7104" w:rsidRDefault="001D7104" w:rsidP="00F61731"/>
        </w:tc>
        <w:tc>
          <w:tcPr>
            <w:tcW w:w="1295" w:type="dxa"/>
            <w:shd w:val="clear" w:color="auto" w:fill="000000" w:themeFill="text1"/>
          </w:tcPr>
          <w:p w14:paraId="6896F269" w14:textId="77777777" w:rsidR="001D7104" w:rsidRDefault="001D7104" w:rsidP="00F61731"/>
        </w:tc>
        <w:tc>
          <w:tcPr>
            <w:tcW w:w="1295" w:type="dxa"/>
            <w:shd w:val="clear" w:color="auto" w:fill="000000" w:themeFill="text1"/>
          </w:tcPr>
          <w:p w14:paraId="01DE9006" w14:textId="77777777" w:rsidR="001D7104" w:rsidRDefault="001D7104" w:rsidP="00F61731"/>
        </w:tc>
      </w:tr>
    </w:tbl>
    <w:p w14:paraId="337E54D2" w14:textId="05EC5715" w:rsidR="001D7104" w:rsidRDefault="001D7104">
      <w:r>
        <w:t>*в червено са цифрите на правилните места</w:t>
      </w:r>
    </w:p>
    <w:p w14:paraId="210394B9" w14:textId="087EBCC6" w:rsidR="001D7104" w:rsidRDefault="00881C66">
      <w:r>
        <w:t>=&gt; със започването на местенето на единицата от таблицата се вижда, че вече 21</w:t>
      </w:r>
      <w:r w:rsidR="00112AA7">
        <w:rPr>
          <w:lang w:val="en-US"/>
        </w:rPr>
        <w:t>[4][5]</w:t>
      </w:r>
      <w:r>
        <w:t xml:space="preserve"> и 1</w:t>
      </w:r>
      <w:r w:rsidR="00112AA7">
        <w:rPr>
          <w:lang w:val="en-US"/>
        </w:rPr>
        <w:t>[0][2]</w:t>
      </w:r>
      <w:r>
        <w:t xml:space="preserve"> са си на мястото. Продължаваме</w:t>
      </w:r>
    </w:p>
    <w:p w14:paraId="7B735F6B" w14:textId="75A7565B" w:rsidR="00881C66" w:rsidRPr="005B5771" w:rsidRDefault="00881C66">
      <w:pPr>
        <w:rPr>
          <w:sz w:val="36"/>
          <w:szCs w:val="36"/>
        </w:rPr>
      </w:pPr>
      <w:r w:rsidRPr="005B5771">
        <w:rPr>
          <w:sz w:val="36"/>
          <w:szCs w:val="36"/>
        </w:rPr>
        <w:t>ЗАПОЧВАМЕ ДВИЖЕНИЕ НА 2</w:t>
      </w:r>
      <w:r w:rsidR="00112AA7">
        <w:rPr>
          <w:sz w:val="36"/>
          <w:szCs w:val="36"/>
        </w:rPr>
        <w:t xml:space="preserve"> с координати </w:t>
      </w:r>
      <w:r w:rsidR="00112AA7">
        <w:rPr>
          <w:sz w:val="36"/>
          <w:szCs w:val="36"/>
          <w:lang w:val="en-US"/>
        </w:rPr>
        <w:t>[4][3]</w:t>
      </w:r>
      <w:r w:rsidRPr="005B5771">
        <w:rPr>
          <w:sz w:val="36"/>
          <w:szCs w:val="36"/>
        </w:rPr>
        <w:t>:</w:t>
      </w:r>
    </w:p>
    <w:p w14:paraId="44F15AA6" w14:textId="35D48ABE" w:rsidR="00881C66" w:rsidRDefault="00881C66">
      <w:r>
        <w:t>-възможното придвижване на е: 19</w:t>
      </w:r>
      <w:r w:rsidR="00112AA7">
        <w:rPr>
          <w:lang w:val="en-US"/>
        </w:rPr>
        <w:t>[3][1]</w:t>
      </w:r>
      <w:r>
        <w:t>,11</w:t>
      </w:r>
      <w:r w:rsidR="00112AA7">
        <w:rPr>
          <w:lang w:val="en-US"/>
        </w:rPr>
        <w:t>[1][2]</w:t>
      </w:r>
      <w:r>
        <w:t xml:space="preserve"> и вече 2 е на правилното място</w:t>
      </w:r>
      <w:r w:rsidR="00112AA7">
        <w:rPr>
          <w:lang w:val="en-US"/>
        </w:rPr>
        <w:t xml:space="preserve"> </w:t>
      </w:r>
      <w:r w:rsidR="00112AA7">
        <w:t xml:space="preserve">с координати </w:t>
      </w:r>
      <w:r w:rsidR="00112AA7">
        <w:rPr>
          <w:lang w:val="en-US"/>
        </w:rPr>
        <w:t>[1][2]</w:t>
      </w:r>
      <w:r>
        <w:t>.</w:t>
      </w:r>
    </w:p>
    <w:p w14:paraId="4935D7F3" w14:textId="77777777" w:rsidR="00881C66" w:rsidRDefault="00881C66" w:rsidP="00881C66">
      <w:r>
        <w:t>Новата таблица изглежда така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81C66" w14:paraId="03857473" w14:textId="77777777" w:rsidTr="00F61731">
        <w:tc>
          <w:tcPr>
            <w:tcW w:w="1294" w:type="dxa"/>
            <w:shd w:val="clear" w:color="auto" w:fill="000000" w:themeFill="text1"/>
          </w:tcPr>
          <w:p w14:paraId="31AA70A7" w14:textId="77777777" w:rsidR="00881C66" w:rsidRPr="001D7104" w:rsidRDefault="00881C66" w:rsidP="00F61731"/>
        </w:tc>
        <w:tc>
          <w:tcPr>
            <w:tcW w:w="1294" w:type="dxa"/>
            <w:shd w:val="clear" w:color="auto" w:fill="000000" w:themeFill="text1"/>
          </w:tcPr>
          <w:p w14:paraId="72B0754E" w14:textId="77777777" w:rsidR="00881C66" w:rsidRDefault="00881C66" w:rsidP="00F61731"/>
        </w:tc>
        <w:tc>
          <w:tcPr>
            <w:tcW w:w="1294" w:type="dxa"/>
            <w:shd w:val="clear" w:color="auto" w:fill="C00000"/>
          </w:tcPr>
          <w:p w14:paraId="76912BD7" w14:textId="77777777" w:rsidR="00881C66" w:rsidRPr="001D7104" w:rsidRDefault="00881C66" w:rsidP="00F61731">
            <w: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3A4BD6B6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0A78C47C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56167DA5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37DF106A" w14:textId="77777777" w:rsidR="00881C66" w:rsidRDefault="00881C66" w:rsidP="00F61731"/>
        </w:tc>
      </w:tr>
      <w:tr w:rsidR="00881C66" w14:paraId="09A786B6" w14:textId="77777777" w:rsidTr="00881C66">
        <w:tc>
          <w:tcPr>
            <w:tcW w:w="1294" w:type="dxa"/>
            <w:shd w:val="clear" w:color="auto" w:fill="000000" w:themeFill="text1"/>
          </w:tcPr>
          <w:p w14:paraId="31D10D43" w14:textId="77777777" w:rsidR="00881C66" w:rsidRDefault="00881C66" w:rsidP="00F61731"/>
        </w:tc>
        <w:tc>
          <w:tcPr>
            <w:tcW w:w="1294" w:type="dxa"/>
            <w:shd w:val="clear" w:color="auto" w:fill="000000" w:themeFill="text1"/>
          </w:tcPr>
          <w:p w14:paraId="3BF680A2" w14:textId="77777777" w:rsidR="00881C66" w:rsidRDefault="00881C66" w:rsidP="00F61731"/>
        </w:tc>
        <w:tc>
          <w:tcPr>
            <w:tcW w:w="1294" w:type="dxa"/>
            <w:shd w:val="clear" w:color="auto" w:fill="C00000"/>
          </w:tcPr>
          <w:p w14:paraId="7AB190A7" w14:textId="05E98E61" w:rsidR="00881C66" w:rsidRPr="00881C66" w:rsidRDefault="00881C66" w:rsidP="00F61731">
            <w:r>
              <w:t>2</w:t>
            </w:r>
          </w:p>
        </w:tc>
        <w:tc>
          <w:tcPr>
            <w:tcW w:w="1295" w:type="dxa"/>
            <w:shd w:val="clear" w:color="auto" w:fill="C00000"/>
          </w:tcPr>
          <w:p w14:paraId="090753A7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7920E03E" w14:textId="77777777" w:rsidR="00881C66" w:rsidRPr="001D7104" w:rsidRDefault="00881C66" w:rsidP="00F61731"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295" w:type="dxa"/>
            <w:shd w:val="clear" w:color="auto" w:fill="000000" w:themeFill="text1"/>
          </w:tcPr>
          <w:p w14:paraId="7D479BA9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3F2BAD63" w14:textId="77777777" w:rsidR="00881C66" w:rsidRDefault="00881C66" w:rsidP="00F61731"/>
        </w:tc>
      </w:tr>
      <w:tr w:rsidR="00881C66" w14:paraId="7D69FAB1" w14:textId="77777777" w:rsidTr="00F61731">
        <w:tc>
          <w:tcPr>
            <w:tcW w:w="1294" w:type="dxa"/>
            <w:shd w:val="clear" w:color="auto" w:fill="000000" w:themeFill="text1"/>
          </w:tcPr>
          <w:p w14:paraId="7AE79C20" w14:textId="77777777" w:rsidR="00881C66" w:rsidRDefault="00881C66" w:rsidP="00F61731"/>
        </w:tc>
        <w:tc>
          <w:tcPr>
            <w:tcW w:w="1294" w:type="dxa"/>
          </w:tcPr>
          <w:p w14:paraId="225D77AE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C00000"/>
          </w:tcPr>
          <w:p w14:paraId="76C51205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C00000"/>
          </w:tcPr>
          <w:p w14:paraId="0151326C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C00000"/>
          </w:tcPr>
          <w:p w14:paraId="2307FC3A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0464103F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</w:tcPr>
          <w:p w14:paraId="0DCFF155" w14:textId="77777777" w:rsidR="00881C66" w:rsidRPr="001D7104" w:rsidRDefault="00881C66" w:rsidP="00F61731">
            <w:r>
              <w:t>13</w:t>
            </w:r>
          </w:p>
        </w:tc>
      </w:tr>
      <w:tr w:rsidR="00881C66" w14:paraId="30247545" w14:textId="77777777" w:rsidTr="00881C66">
        <w:tc>
          <w:tcPr>
            <w:tcW w:w="1294" w:type="dxa"/>
            <w:shd w:val="clear" w:color="auto" w:fill="000000" w:themeFill="text1"/>
          </w:tcPr>
          <w:p w14:paraId="65C35252" w14:textId="77777777" w:rsidR="00881C66" w:rsidRDefault="00881C66" w:rsidP="00F61731"/>
        </w:tc>
        <w:tc>
          <w:tcPr>
            <w:tcW w:w="1294" w:type="dxa"/>
            <w:shd w:val="clear" w:color="auto" w:fill="C00000"/>
          </w:tcPr>
          <w:p w14:paraId="1139F952" w14:textId="7D10FC78" w:rsidR="00881C66" w:rsidRPr="00881C66" w:rsidRDefault="00881C66" w:rsidP="00F61731">
            <w:r>
              <w:t>11</w:t>
            </w:r>
          </w:p>
        </w:tc>
        <w:tc>
          <w:tcPr>
            <w:tcW w:w="1294" w:type="dxa"/>
            <w:shd w:val="clear" w:color="auto" w:fill="C00000"/>
          </w:tcPr>
          <w:p w14:paraId="781E76FB" w14:textId="77777777" w:rsidR="00881C66" w:rsidRPr="001D7104" w:rsidRDefault="00881C66" w:rsidP="00F61731">
            <w:r>
              <w:t>12</w:t>
            </w:r>
          </w:p>
        </w:tc>
        <w:tc>
          <w:tcPr>
            <w:tcW w:w="1295" w:type="dxa"/>
          </w:tcPr>
          <w:p w14:paraId="43C7843A" w14:textId="77777777" w:rsidR="00881C66" w:rsidRPr="001D7104" w:rsidRDefault="00881C66" w:rsidP="00F61731">
            <w:r>
              <w:t>4</w:t>
            </w:r>
          </w:p>
        </w:tc>
        <w:tc>
          <w:tcPr>
            <w:tcW w:w="1295" w:type="dxa"/>
            <w:shd w:val="clear" w:color="auto" w:fill="C00000"/>
          </w:tcPr>
          <w:p w14:paraId="58288773" w14:textId="77777777" w:rsidR="00881C66" w:rsidRPr="001D7104" w:rsidRDefault="00881C66" w:rsidP="00F6173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C00000"/>
          </w:tcPr>
          <w:p w14:paraId="25E13393" w14:textId="77777777" w:rsidR="00881C66" w:rsidRPr="001D7104" w:rsidRDefault="00881C66" w:rsidP="00F61731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4B845E5A" w14:textId="77777777" w:rsidR="00881C66" w:rsidRDefault="00881C66" w:rsidP="00F61731"/>
        </w:tc>
      </w:tr>
      <w:tr w:rsidR="00881C66" w14:paraId="1860E2A1" w14:textId="77777777" w:rsidTr="00881C66">
        <w:tc>
          <w:tcPr>
            <w:tcW w:w="1294" w:type="dxa"/>
            <w:shd w:val="clear" w:color="auto" w:fill="FFFFFF" w:themeFill="background1"/>
          </w:tcPr>
          <w:p w14:paraId="01B391FD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C00000"/>
          </w:tcPr>
          <w:p w14:paraId="60F45A0B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C00000"/>
          </w:tcPr>
          <w:p w14:paraId="192F4E9D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  <w:shd w:val="clear" w:color="auto" w:fill="C00000"/>
          </w:tcPr>
          <w:p w14:paraId="46E795C1" w14:textId="44180E34" w:rsidR="00881C66" w:rsidRPr="00881C66" w:rsidRDefault="00881C66" w:rsidP="00F61731">
            <w:r>
              <w:t>19</w:t>
            </w:r>
          </w:p>
        </w:tc>
        <w:tc>
          <w:tcPr>
            <w:tcW w:w="1295" w:type="dxa"/>
            <w:shd w:val="clear" w:color="auto" w:fill="C00000"/>
          </w:tcPr>
          <w:p w14:paraId="3D68FA36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C00000"/>
          </w:tcPr>
          <w:p w14:paraId="7F53AF12" w14:textId="77777777" w:rsidR="00881C66" w:rsidRPr="001D7104" w:rsidRDefault="00881C66" w:rsidP="00F61731">
            <w:r>
              <w:t>21</w:t>
            </w:r>
          </w:p>
        </w:tc>
        <w:tc>
          <w:tcPr>
            <w:tcW w:w="1295" w:type="dxa"/>
            <w:shd w:val="clear" w:color="auto" w:fill="000000" w:themeFill="text1"/>
          </w:tcPr>
          <w:p w14:paraId="4870545A" w14:textId="77777777" w:rsidR="00881C66" w:rsidRDefault="00881C66" w:rsidP="00F61731"/>
        </w:tc>
      </w:tr>
      <w:tr w:rsidR="00881C66" w14:paraId="532C9E9F" w14:textId="77777777" w:rsidTr="00F61731">
        <w:tc>
          <w:tcPr>
            <w:tcW w:w="1294" w:type="dxa"/>
            <w:shd w:val="clear" w:color="auto" w:fill="000000" w:themeFill="text1"/>
          </w:tcPr>
          <w:p w14:paraId="57E2FD79" w14:textId="77777777" w:rsidR="00881C66" w:rsidRDefault="00881C66" w:rsidP="00F61731"/>
        </w:tc>
        <w:tc>
          <w:tcPr>
            <w:tcW w:w="1294" w:type="dxa"/>
            <w:shd w:val="clear" w:color="auto" w:fill="000000" w:themeFill="text1"/>
          </w:tcPr>
          <w:p w14:paraId="3A22F3A2" w14:textId="77777777" w:rsidR="00881C66" w:rsidRDefault="00881C66" w:rsidP="00F61731"/>
        </w:tc>
        <w:tc>
          <w:tcPr>
            <w:tcW w:w="1294" w:type="dxa"/>
          </w:tcPr>
          <w:p w14:paraId="69E95E2C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5" w:type="dxa"/>
            <w:shd w:val="clear" w:color="auto" w:fill="C00000"/>
          </w:tcPr>
          <w:p w14:paraId="38CEB366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C00000"/>
          </w:tcPr>
          <w:p w14:paraId="6CC51BBB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60C5C04E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1D6F556B" w14:textId="77777777" w:rsidR="00881C66" w:rsidRDefault="00881C66" w:rsidP="00F61731"/>
        </w:tc>
      </w:tr>
      <w:tr w:rsidR="00881C66" w14:paraId="0BC599C7" w14:textId="77777777" w:rsidTr="00881C66">
        <w:tc>
          <w:tcPr>
            <w:tcW w:w="1294" w:type="dxa"/>
            <w:shd w:val="clear" w:color="auto" w:fill="000000" w:themeFill="text1"/>
          </w:tcPr>
          <w:p w14:paraId="71CE0ECD" w14:textId="77777777" w:rsidR="00881C66" w:rsidRDefault="00881C66" w:rsidP="00F61731"/>
        </w:tc>
        <w:tc>
          <w:tcPr>
            <w:tcW w:w="1294" w:type="dxa"/>
            <w:shd w:val="clear" w:color="auto" w:fill="000000" w:themeFill="text1"/>
          </w:tcPr>
          <w:p w14:paraId="091AD4E6" w14:textId="77777777" w:rsidR="00881C66" w:rsidRDefault="00881C66" w:rsidP="00F61731"/>
        </w:tc>
        <w:tc>
          <w:tcPr>
            <w:tcW w:w="1294" w:type="dxa"/>
            <w:shd w:val="clear" w:color="auto" w:fill="000000" w:themeFill="text1"/>
          </w:tcPr>
          <w:p w14:paraId="656629EF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1B63A060" w14:textId="77777777" w:rsidR="00881C66" w:rsidRDefault="00881C66" w:rsidP="00F61731"/>
        </w:tc>
        <w:tc>
          <w:tcPr>
            <w:tcW w:w="1295" w:type="dxa"/>
            <w:shd w:val="clear" w:color="auto" w:fill="FFFFFF" w:themeFill="background1"/>
          </w:tcPr>
          <w:p w14:paraId="580C4197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693D18F7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67F3B723" w14:textId="77777777" w:rsidR="00881C66" w:rsidRDefault="00881C66" w:rsidP="00F61731"/>
        </w:tc>
      </w:tr>
    </w:tbl>
    <w:p w14:paraId="18672CFE" w14:textId="77777777" w:rsidR="00881C66" w:rsidRDefault="00881C66"/>
    <w:p w14:paraId="50BE5673" w14:textId="473F0FF3" w:rsidR="00881C66" w:rsidRDefault="00881C66" w:rsidP="00881C66">
      <w:pPr>
        <w:pStyle w:val="a4"/>
        <w:numPr>
          <w:ilvl w:val="0"/>
          <w:numId w:val="1"/>
        </w:numPr>
      </w:pPr>
      <w:r>
        <w:t xml:space="preserve">След правилното премества на </w:t>
      </w:r>
      <w:r w:rsidR="00112AA7">
        <w:t>двойката</w:t>
      </w:r>
      <w:r>
        <w:t xml:space="preserve"> вече 11</w:t>
      </w:r>
      <w:r w:rsidR="00112AA7">
        <w:rPr>
          <w:lang w:val="en-US"/>
        </w:rPr>
        <w:t>[3][1]</w:t>
      </w:r>
      <w:r>
        <w:t xml:space="preserve"> и 19</w:t>
      </w:r>
      <w:r w:rsidR="00112AA7">
        <w:rPr>
          <w:lang w:val="en-US"/>
        </w:rPr>
        <w:t>[4][3]</w:t>
      </w:r>
      <w:r>
        <w:t xml:space="preserve"> също са си на мястото. Продължаваме</w:t>
      </w:r>
    </w:p>
    <w:p w14:paraId="5B644B23" w14:textId="31A35BE7" w:rsidR="00881C66" w:rsidRDefault="00881C66" w:rsidP="00881C66">
      <w:pPr>
        <w:pStyle w:val="a4"/>
        <w:ind w:left="405"/>
      </w:pPr>
    </w:p>
    <w:p w14:paraId="63096CC1" w14:textId="4B3B1077" w:rsidR="00881C66" w:rsidRPr="005B5771" w:rsidRDefault="00881C66" w:rsidP="00881C66">
      <w:pPr>
        <w:pStyle w:val="a4"/>
        <w:ind w:left="405"/>
        <w:rPr>
          <w:sz w:val="36"/>
          <w:szCs w:val="36"/>
        </w:rPr>
      </w:pPr>
      <w:r w:rsidRPr="005B5771">
        <w:rPr>
          <w:sz w:val="36"/>
          <w:szCs w:val="36"/>
        </w:rPr>
        <w:t>ЗАПОЧВАМЕ ДВИЖЕНИЕ НА 10</w:t>
      </w:r>
      <w:r w:rsidR="00112AA7">
        <w:rPr>
          <w:sz w:val="36"/>
          <w:szCs w:val="36"/>
        </w:rPr>
        <w:t xml:space="preserve"> с координати </w:t>
      </w:r>
      <w:r w:rsidR="00112AA7">
        <w:rPr>
          <w:sz w:val="36"/>
          <w:szCs w:val="36"/>
          <w:lang w:val="en-US"/>
        </w:rPr>
        <w:t>[5][2]</w:t>
      </w:r>
      <w:r w:rsidRPr="005B5771">
        <w:rPr>
          <w:sz w:val="36"/>
          <w:szCs w:val="36"/>
        </w:rPr>
        <w:t xml:space="preserve">: </w:t>
      </w:r>
    </w:p>
    <w:p w14:paraId="159584B1" w14:textId="71505CC0" w:rsidR="00881C66" w:rsidRDefault="00881C66" w:rsidP="00881C66">
      <w:pPr>
        <w:pStyle w:val="a4"/>
        <w:ind w:left="405"/>
      </w:pPr>
      <w:r>
        <w:t>-възможното придвижване е: 4</w:t>
      </w:r>
      <w:r w:rsidR="00112AA7">
        <w:rPr>
          <w:lang w:val="en-US"/>
        </w:rPr>
        <w:t>[3][3]</w:t>
      </w:r>
      <w:r>
        <w:t>,16</w:t>
      </w:r>
      <w:r w:rsidR="00112AA7">
        <w:rPr>
          <w:lang w:val="en-US"/>
        </w:rPr>
        <w:t>[1][4]</w:t>
      </w:r>
      <w:r>
        <w:t>,13</w:t>
      </w:r>
      <w:r w:rsidR="00112AA7">
        <w:rPr>
          <w:lang w:val="en-US"/>
        </w:rPr>
        <w:t>[2][6]</w:t>
      </w:r>
      <w:r>
        <w:t xml:space="preserve"> и вече 10 е на правилното си място</w:t>
      </w:r>
      <w:r w:rsidR="00112AA7">
        <w:rPr>
          <w:lang w:val="en-US"/>
        </w:rPr>
        <w:t xml:space="preserve"> </w:t>
      </w:r>
      <w:r w:rsidR="00112AA7">
        <w:t xml:space="preserve">с координати </w:t>
      </w:r>
      <w:r w:rsidR="00112AA7">
        <w:rPr>
          <w:lang w:val="en-US"/>
        </w:rPr>
        <w:t>[2][6]</w:t>
      </w:r>
      <w:r>
        <w:t>.</w:t>
      </w:r>
    </w:p>
    <w:p w14:paraId="24638BE1" w14:textId="19FA0C02" w:rsidR="00881C66" w:rsidRDefault="00881C66" w:rsidP="00881C66">
      <w:pPr>
        <w:pStyle w:val="a4"/>
        <w:ind w:left="405"/>
      </w:pPr>
    </w:p>
    <w:p w14:paraId="28AB7754" w14:textId="1FC9A715" w:rsidR="00881C66" w:rsidRDefault="00881C66" w:rsidP="00881C66">
      <w:pPr>
        <w:pStyle w:val="a4"/>
        <w:ind w:left="405"/>
      </w:pPr>
    </w:p>
    <w:p w14:paraId="3B5E32E7" w14:textId="77777777" w:rsidR="00881C66" w:rsidRDefault="00881C66" w:rsidP="00881C66"/>
    <w:p w14:paraId="7EC8CBEF" w14:textId="77777777" w:rsidR="00881C66" w:rsidRDefault="00881C66" w:rsidP="00881C66"/>
    <w:p w14:paraId="39F5427B" w14:textId="27D3AE0C" w:rsidR="00881C66" w:rsidRDefault="00881C66" w:rsidP="00881C66">
      <w:r>
        <w:t>Новата таблица изглежда така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81C66" w14:paraId="4245EEE6" w14:textId="77777777" w:rsidTr="00F61731">
        <w:tc>
          <w:tcPr>
            <w:tcW w:w="1294" w:type="dxa"/>
            <w:shd w:val="clear" w:color="auto" w:fill="000000" w:themeFill="text1"/>
          </w:tcPr>
          <w:p w14:paraId="11043065" w14:textId="77777777" w:rsidR="00881C66" w:rsidRPr="001D7104" w:rsidRDefault="00881C66" w:rsidP="00F61731"/>
        </w:tc>
        <w:tc>
          <w:tcPr>
            <w:tcW w:w="1294" w:type="dxa"/>
            <w:shd w:val="clear" w:color="auto" w:fill="000000" w:themeFill="text1"/>
          </w:tcPr>
          <w:p w14:paraId="68C13FA5" w14:textId="77777777" w:rsidR="00881C66" w:rsidRDefault="00881C66" w:rsidP="00F61731"/>
        </w:tc>
        <w:tc>
          <w:tcPr>
            <w:tcW w:w="1294" w:type="dxa"/>
            <w:shd w:val="clear" w:color="auto" w:fill="C00000"/>
          </w:tcPr>
          <w:p w14:paraId="58B39C8B" w14:textId="77777777" w:rsidR="00881C66" w:rsidRPr="001D7104" w:rsidRDefault="00881C66" w:rsidP="00F61731">
            <w: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7D896725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1B46F0CD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0B90B3C7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494DA1D3" w14:textId="77777777" w:rsidR="00881C66" w:rsidRDefault="00881C66" w:rsidP="00F61731"/>
        </w:tc>
      </w:tr>
      <w:tr w:rsidR="00881C66" w14:paraId="5E0B7A75" w14:textId="77777777" w:rsidTr="00F61731">
        <w:tc>
          <w:tcPr>
            <w:tcW w:w="1294" w:type="dxa"/>
            <w:shd w:val="clear" w:color="auto" w:fill="000000" w:themeFill="text1"/>
          </w:tcPr>
          <w:p w14:paraId="0FEABFD4" w14:textId="77777777" w:rsidR="00881C66" w:rsidRDefault="00881C66" w:rsidP="00F61731"/>
        </w:tc>
        <w:tc>
          <w:tcPr>
            <w:tcW w:w="1294" w:type="dxa"/>
            <w:shd w:val="clear" w:color="auto" w:fill="000000" w:themeFill="text1"/>
          </w:tcPr>
          <w:p w14:paraId="3BCDEC6D" w14:textId="77777777" w:rsidR="00881C66" w:rsidRDefault="00881C66" w:rsidP="00F61731"/>
        </w:tc>
        <w:tc>
          <w:tcPr>
            <w:tcW w:w="1294" w:type="dxa"/>
            <w:shd w:val="clear" w:color="auto" w:fill="C00000"/>
          </w:tcPr>
          <w:p w14:paraId="65F3E537" w14:textId="77777777" w:rsidR="00881C66" w:rsidRPr="00881C66" w:rsidRDefault="00881C66" w:rsidP="00F61731">
            <w:r>
              <w:t>2</w:t>
            </w:r>
          </w:p>
        </w:tc>
        <w:tc>
          <w:tcPr>
            <w:tcW w:w="1295" w:type="dxa"/>
            <w:shd w:val="clear" w:color="auto" w:fill="C00000"/>
          </w:tcPr>
          <w:p w14:paraId="58AD6418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0EE5C2E4" w14:textId="41788E03" w:rsidR="00881C66" w:rsidRPr="00881C66" w:rsidRDefault="00881C66" w:rsidP="00F61731"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295" w:type="dxa"/>
            <w:shd w:val="clear" w:color="auto" w:fill="000000" w:themeFill="text1"/>
          </w:tcPr>
          <w:p w14:paraId="1F7253F6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000BC183" w14:textId="77777777" w:rsidR="00881C66" w:rsidRDefault="00881C66" w:rsidP="00F61731"/>
        </w:tc>
      </w:tr>
      <w:tr w:rsidR="00881C66" w14:paraId="6430417D" w14:textId="77777777" w:rsidTr="00E039C5">
        <w:tc>
          <w:tcPr>
            <w:tcW w:w="1294" w:type="dxa"/>
            <w:shd w:val="clear" w:color="auto" w:fill="000000" w:themeFill="text1"/>
          </w:tcPr>
          <w:p w14:paraId="7965B95D" w14:textId="77777777" w:rsidR="00881C66" w:rsidRDefault="00881C66" w:rsidP="00F61731"/>
        </w:tc>
        <w:tc>
          <w:tcPr>
            <w:tcW w:w="1294" w:type="dxa"/>
          </w:tcPr>
          <w:p w14:paraId="4E850A9D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C00000"/>
          </w:tcPr>
          <w:p w14:paraId="60F4FD2E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C00000"/>
          </w:tcPr>
          <w:p w14:paraId="31A1A6E0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C00000"/>
          </w:tcPr>
          <w:p w14:paraId="218BBF10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092D7A92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  <w:shd w:val="clear" w:color="auto" w:fill="FF0000"/>
          </w:tcPr>
          <w:p w14:paraId="30C3D788" w14:textId="4049317F" w:rsidR="00881C66" w:rsidRPr="001D7104" w:rsidRDefault="00881C66" w:rsidP="00F61731">
            <w:r>
              <w:t>10</w:t>
            </w:r>
          </w:p>
        </w:tc>
      </w:tr>
      <w:tr w:rsidR="00881C66" w14:paraId="03ABD3CB" w14:textId="77777777" w:rsidTr="00F61731">
        <w:tc>
          <w:tcPr>
            <w:tcW w:w="1294" w:type="dxa"/>
            <w:shd w:val="clear" w:color="auto" w:fill="000000" w:themeFill="text1"/>
          </w:tcPr>
          <w:p w14:paraId="2A4D4462" w14:textId="77777777" w:rsidR="00881C66" w:rsidRDefault="00881C66" w:rsidP="00F61731"/>
        </w:tc>
        <w:tc>
          <w:tcPr>
            <w:tcW w:w="1294" w:type="dxa"/>
            <w:shd w:val="clear" w:color="auto" w:fill="C00000"/>
          </w:tcPr>
          <w:p w14:paraId="7145339F" w14:textId="77777777" w:rsidR="00881C66" w:rsidRPr="00881C66" w:rsidRDefault="00881C66" w:rsidP="00F61731">
            <w:r>
              <w:t>11</w:t>
            </w:r>
          </w:p>
        </w:tc>
        <w:tc>
          <w:tcPr>
            <w:tcW w:w="1294" w:type="dxa"/>
            <w:shd w:val="clear" w:color="auto" w:fill="C00000"/>
          </w:tcPr>
          <w:p w14:paraId="06DA5AAB" w14:textId="77777777" w:rsidR="00881C66" w:rsidRPr="001D7104" w:rsidRDefault="00881C66" w:rsidP="00F61731">
            <w:r>
              <w:t>12</w:t>
            </w:r>
          </w:p>
        </w:tc>
        <w:tc>
          <w:tcPr>
            <w:tcW w:w="1295" w:type="dxa"/>
          </w:tcPr>
          <w:p w14:paraId="01D50800" w14:textId="024338C0" w:rsidR="00881C66" w:rsidRPr="001D7104" w:rsidRDefault="00881C66" w:rsidP="00F61731">
            <w:r>
              <w:t>16</w:t>
            </w:r>
          </w:p>
        </w:tc>
        <w:tc>
          <w:tcPr>
            <w:tcW w:w="1295" w:type="dxa"/>
            <w:shd w:val="clear" w:color="auto" w:fill="C00000"/>
          </w:tcPr>
          <w:p w14:paraId="64A08C1D" w14:textId="77777777" w:rsidR="00881C66" w:rsidRPr="001D7104" w:rsidRDefault="00881C66" w:rsidP="00F6173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C00000"/>
          </w:tcPr>
          <w:p w14:paraId="7E2C2381" w14:textId="77777777" w:rsidR="00881C66" w:rsidRPr="001D7104" w:rsidRDefault="00881C66" w:rsidP="00F61731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7E5AFD14" w14:textId="77777777" w:rsidR="00881C66" w:rsidRDefault="00881C66" w:rsidP="00F61731"/>
        </w:tc>
      </w:tr>
      <w:tr w:rsidR="00881C66" w14:paraId="3AB9AA6E" w14:textId="77777777" w:rsidTr="00F61731">
        <w:tc>
          <w:tcPr>
            <w:tcW w:w="1294" w:type="dxa"/>
            <w:shd w:val="clear" w:color="auto" w:fill="FFFFFF" w:themeFill="background1"/>
          </w:tcPr>
          <w:p w14:paraId="71E8B908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C00000"/>
          </w:tcPr>
          <w:p w14:paraId="080F6125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C00000"/>
          </w:tcPr>
          <w:p w14:paraId="510E7805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  <w:shd w:val="clear" w:color="auto" w:fill="C00000"/>
          </w:tcPr>
          <w:p w14:paraId="331F3EC5" w14:textId="77777777" w:rsidR="00881C66" w:rsidRPr="00881C66" w:rsidRDefault="00881C66" w:rsidP="00F61731">
            <w:r>
              <w:t>19</w:t>
            </w:r>
          </w:p>
        </w:tc>
        <w:tc>
          <w:tcPr>
            <w:tcW w:w="1295" w:type="dxa"/>
            <w:shd w:val="clear" w:color="auto" w:fill="C00000"/>
          </w:tcPr>
          <w:p w14:paraId="50B7D512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C00000"/>
          </w:tcPr>
          <w:p w14:paraId="3775F4A6" w14:textId="77777777" w:rsidR="00881C66" w:rsidRPr="001D7104" w:rsidRDefault="00881C66" w:rsidP="00F61731">
            <w:r>
              <w:t>21</w:t>
            </w:r>
          </w:p>
        </w:tc>
        <w:tc>
          <w:tcPr>
            <w:tcW w:w="1295" w:type="dxa"/>
            <w:shd w:val="clear" w:color="auto" w:fill="000000" w:themeFill="text1"/>
          </w:tcPr>
          <w:p w14:paraId="4337475E" w14:textId="77777777" w:rsidR="00881C66" w:rsidRDefault="00881C66" w:rsidP="00F61731"/>
        </w:tc>
      </w:tr>
      <w:tr w:rsidR="00881C66" w14:paraId="2F617438" w14:textId="77777777" w:rsidTr="00F61731">
        <w:tc>
          <w:tcPr>
            <w:tcW w:w="1294" w:type="dxa"/>
            <w:shd w:val="clear" w:color="auto" w:fill="000000" w:themeFill="text1"/>
          </w:tcPr>
          <w:p w14:paraId="7FCC0A29" w14:textId="77777777" w:rsidR="00881C66" w:rsidRDefault="00881C66" w:rsidP="00F61731"/>
        </w:tc>
        <w:tc>
          <w:tcPr>
            <w:tcW w:w="1294" w:type="dxa"/>
            <w:shd w:val="clear" w:color="auto" w:fill="000000" w:themeFill="text1"/>
          </w:tcPr>
          <w:p w14:paraId="51AEBCAE" w14:textId="77777777" w:rsidR="00881C66" w:rsidRDefault="00881C66" w:rsidP="00F61731"/>
        </w:tc>
        <w:tc>
          <w:tcPr>
            <w:tcW w:w="1294" w:type="dxa"/>
          </w:tcPr>
          <w:p w14:paraId="37894DBB" w14:textId="527D448A" w:rsidR="00881C66" w:rsidRPr="00881C66" w:rsidRDefault="00881C66" w:rsidP="00F61731">
            <w:r>
              <w:t>4</w:t>
            </w:r>
          </w:p>
        </w:tc>
        <w:tc>
          <w:tcPr>
            <w:tcW w:w="1295" w:type="dxa"/>
            <w:shd w:val="clear" w:color="auto" w:fill="C00000"/>
          </w:tcPr>
          <w:p w14:paraId="2977D5B4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C00000"/>
          </w:tcPr>
          <w:p w14:paraId="754E1AE7" w14:textId="77777777" w:rsidR="00881C66" w:rsidRPr="001D7104" w:rsidRDefault="00881C66" w:rsidP="00F6173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506AF8D1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32D84F28" w14:textId="77777777" w:rsidR="00881C66" w:rsidRDefault="00881C66" w:rsidP="00F61731"/>
        </w:tc>
      </w:tr>
      <w:tr w:rsidR="00881C66" w14:paraId="14E133A5" w14:textId="77777777" w:rsidTr="00F61731">
        <w:tc>
          <w:tcPr>
            <w:tcW w:w="1294" w:type="dxa"/>
            <w:shd w:val="clear" w:color="auto" w:fill="000000" w:themeFill="text1"/>
          </w:tcPr>
          <w:p w14:paraId="48B45525" w14:textId="77777777" w:rsidR="00881C66" w:rsidRDefault="00881C66" w:rsidP="00F61731"/>
        </w:tc>
        <w:tc>
          <w:tcPr>
            <w:tcW w:w="1294" w:type="dxa"/>
            <w:shd w:val="clear" w:color="auto" w:fill="000000" w:themeFill="text1"/>
          </w:tcPr>
          <w:p w14:paraId="49334D40" w14:textId="77777777" w:rsidR="00881C66" w:rsidRDefault="00881C66" w:rsidP="00F61731"/>
        </w:tc>
        <w:tc>
          <w:tcPr>
            <w:tcW w:w="1294" w:type="dxa"/>
            <w:shd w:val="clear" w:color="auto" w:fill="000000" w:themeFill="text1"/>
          </w:tcPr>
          <w:p w14:paraId="50275DCD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11465B3D" w14:textId="77777777" w:rsidR="00881C66" w:rsidRDefault="00881C66" w:rsidP="00F61731"/>
        </w:tc>
        <w:tc>
          <w:tcPr>
            <w:tcW w:w="1295" w:type="dxa"/>
            <w:shd w:val="clear" w:color="auto" w:fill="FFFFFF" w:themeFill="background1"/>
          </w:tcPr>
          <w:p w14:paraId="5326FDDD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19E5E4CC" w14:textId="77777777" w:rsidR="00881C66" w:rsidRDefault="00881C66" w:rsidP="00F61731"/>
        </w:tc>
        <w:tc>
          <w:tcPr>
            <w:tcW w:w="1295" w:type="dxa"/>
            <w:shd w:val="clear" w:color="auto" w:fill="000000" w:themeFill="text1"/>
          </w:tcPr>
          <w:p w14:paraId="238733F6" w14:textId="77777777" w:rsidR="00881C66" w:rsidRDefault="00881C66" w:rsidP="00F61731"/>
        </w:tc>
      </w:tr>
    </w:tbl>
    <w:p w14:paraId="161B8CCD" w14:textId="23185AE0" w:rsidR="00881C66" w:rsidRDefault="00E039C5" w:rsidP="00E039C5">
      <w:pPr>
        <w:pStyle w:val="a4"/>
        <w:numPr>
          <w:ilvl w:val="0"/>
          <w:numId w:val="1"/>
        </w:numPr>
      </w:pPr>
      <w:r>
        <w:t xml:space="preserve">След това преместване </w:t>
      </w:r>
      <w:r w:rsidR="00112AA7">
        <w:t>десетката</w:t>
      </w:r>
      <w:r>
        <w:t xml:space="preserve"> е на мястото си </w:t>
      </w:r>
    </w:p>
    <w:p w14:paraId="7AADA4A1" w14:textId="7291BD01" w:rsidR="00E039C5" w:rsidRDefault="00E039C5" w:rsidP="00E039C5">
      <w:pPr>
        <w:pStyle w:val="a4"/>
        <w:ind w:left="405"/>
      </w:pPr>
    </w:p>
    <w:p w14:paraId="5C0CCDC4" w14:textId="6FF18894" w:rsidR="00E039C5" w:rsidRPr="005B5771" w:rsidRDefault="005B5771" w:rsidP="00E039C5">
      <w:pPr>
        <w:pStyle w:val="a4"/>
        <w:ind w:left="405"/>
        <w:rPr>
          <w:sz w:val="36"/>
          <w:szCs w:val="36"/>
        </w:rPr>
      </w:pPr>
      <w:r>
        <w:rPr>
          <w:sz w:val="36"/>
          <w:szCs w:val="36"/>
        </w:rPr>
        <w:t>ЗАПОЧВАМЕ</w:t>
      </w:r>
      <w:r w:rsidR="00E039C5" w:rsidRPr="005B5771">
        <w:rPr>
          <w:sz w:val="36"/>
          <w:szCs w:val="36"/>
        </w:rPr>
        <w:t xml:space="preserve"> ДВИЖЕНИЕ Е НА 4</w:t>
      </w:r>
      <w:r w:rsidR="00112AA7">
        <w:rPr>
          <w:sz w:val="36"/>
          <w:szCs w:val="36"/>
        </w:rPr>
        <w:t xml:space="preserve"> с координати </w:t>
      </w:r>
      <w:r w:rsidR="00112AA7">
        <w:rPr>
          <w:sz w:val="36"/>
          <w:szCs w:val="36"/>
          <w:lang w:val="en-US"/>
        </w:rPr>
        <w:t>[5][2]</w:t>
      </w:r>
      <w:r w:rsidR="00E039C5" w:rsidRPr="005B5771">
        <w:rPr>
          <w:sz w:val="36"/>
          <w:szCs w:val="36"/>
        </w:rPr>
        <w:t>:</w:t>
      </w:r>
    </w:p>
    <w:p w14:paraId="149F1A19" w14:textId="6F236A8E" w:rsidR="00E039C5" w:rsidRDefault="00E039C5" w:rsidP="00E039C5">
      <w:pPr>
        <w:pStyle w:val="a4"/>
        <w:ind w:left="405"/>
      </w:pPr>
      <w:r>
        <w:t>-възможно придвижване е:16</w:t>
      </w:r>
      <w:r w:rsidR="00112AA7">
        <w:rPr>
          <w:lang w:val="en-US"/>
        </w:rPr>
        <w:t>[3][3]</w:t>
      </w:r>
      <w:r>
        <w:t>,13</w:t>
      </w:r>
      <w:r w:rsidR="00112AA7">
        <w:rPr>
          <w:lang w:val="en-US"/>
        </w:rPr>
        <w:t>[1][4]</w:t>
      </w:r>
      <w:r>
        <w:t xml:space="preserve"> и така 4 е на правилното си място</w:t>
      </w:r>
      <w:r w:rsidR="00112AA7">
        <w:rPr>
          <w:lang w:val="en-US"/>
        </w:rPr>
        <w:t xml:space="preserve"> </w:t>
      </w:r>
      <w:r w:rsidR="00112AA7">
        <w:t xml:space="preserve">с координати </w:t>
      </w:r>
      <w:r w:rsidR="00112AA7">
        <w:rPr>
          <w:lang w:val="en-US"/>
        </w:rPr>
        <w:t>[1][4]</w:t>
      </w:r>
      <w:r>
        <w:t xml:space="preserve"> </w:t>
      </w:r>
    </w:p>
    <w:p w14:paraId="43A84917" w14:textId="2A08CFB3" w:rsidR="00E039C5" w:rsidRDefault="00E039C5" w:rsidP="00E039C5">
      <w:pPr>
        <w:pStyle w:val="a4"/>
        <w:ind w:left="405"/>
      </w:pPr>
    </w:p>
    <w:p w14:paraId="4A007151" w14:textId="77777777" w:rsidR="00E039C5" w:rsidRDefault="00E039C5" w:rsidP="00E039C5">
      <w:r>
        <w:t>Новата таблица изглежда така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039C5" w14:paraId="5FCCEA6C" w14:textId="77777777" w:rsidTr="00F61731">
        <w:tc>
          <w:tcPr>
            <w:tcW w:w="1294" w:type="dxa"/>
            <w:shd w:val="clear" w:color="auto" w:fill="000000" w:themeFill="text1"/>
          </w:tcPr>
          <w:p w14:paraId="0E081D86" w14:textId="77777777" w:rsidR="00E039C5" w:rsidRPr="001D7104" w:rsidRDefault="00E039C5" w:rsidP="00F61731"/>
        </w:tc>
        <w:tc>
          <w:tcPr>
            <w:tcW w:w="1294" w:type="dxa"/>
            <w:shd w:val="clear" w:color="auto" w:fill="000000" w:themeFill="text1"/>
          </w:tcPr>
          <w:p w14:paraId="68616323" w14:textId="77777777" w:rsidR="00E039C5" w:rsidRDefault="00E039C5" w:rsidP="00F61731"/>
        </w:tc>
        <w:tc>
          <w:tcPr>
            <w:tcW w:w="1294" w:type="dxa"/>
            <w:shd w:val="clear" w:color="auto" w:fill="C00000"/>
          </w:tcPr>
          <w:p w14:paraId="7B251E29" w14:textId="77777777" w:rsidR="00E039C5" w:rsidRPr="001D7104" w:rsidRDefault="00E039C5" w:rsidP="00F61731">
            <w: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5A03130A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42FE421F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2F3B70C9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16629A7A" w14:textId="77777777" w:rsidR="00E039C5" w:rsidRDefault="00E039C5" w:rsidP="00F61731"/>
        </w:tc>
      </w:tr>
      <w:tr w:rsidR="00E039C5" w14:paraId="2E280CD2" w14:textId="77777777" w:rsidTr="00E039C5">
        <w:tc>
          <w:tcPr>
            <w:tcW w:w="1294" w:type="dxa"/>
            <w:shd w:val="clear" w:color="auto" w:fill="000000" w:themeFill="text1"/>
          </w:tcPr>
          <w:p w14:paraId="534A229A" w14:textId="77777777" w:rsidR="00E039C5" w:rsidRDefault="00E039C5" w:rsidP="00F61731"/>
        </w:tc>
        <w:tc>
          <w:tcPr>
            <w:tcW w:w="1294" w:type="dxa"/>
            <w:shd w:val="clear" w:color="auto" w:fill="000000" w:themeFill="text1"/>
          </w:tcPr>
          <w:p w14:paraId="5E1E40F7" w14:textId="77777777" w:rsidR="00E039C5" w:rsidRDefault="00E039C5" w:rsidP="00F61731"/>
        </w:tc>
        <w:tc>
          <w:tcPr>
            <w:tcW w:w="1294" w:type="dxa"/>
            <w:shd w:val="clear" w:color="auto" w:fill="C00000"/>
          </w:tcPr>
          <w:p w14:paraId="49AF2776" w14:textId="77777777" w:rsidR="00E039C5" w:rsidRPr="00881C66" w:rsidRDefault="00E039C5" w:rsidP="00F61731">
            <w:r>
              <w:t>2</w:t>
            </w:r>
          </w:p>
        </w:tc>
        <w:tc>
          <w:tcPr>
            <w:tcW w:w="1295" w:type="dxa"/>
            <w:shd w:val="clear" w:color="auto" w:fill="C00000"/>
          </w:tcPr>
          <w:p w14:paraId="5F89AAA3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  <w:shd w:val="clear" w:color="auto" w:fill="FF0000"/>
          </w:tcPr>
          <w:p w14:paraId="3F642813" w14:textId="1B0123D7" w:rsidR="00E039C5" w:rsidRPr="00881C66" w:rsidRDefault="00E039C5" w:rsidP="00F61731">
            <w:r>
              <w:t>4</w:t>
            </w:r>
          </w:p>
        </w:tc>
        <w:tc>
          <w:tcPr>
            <w:tcW w:w="1295" w:type="dxa"/>
            <w:shd w:val="clear" w:color="auto" w:fill="000000" w:themeFill="text1"/>
          </w:tcPr>
          <w:p w14:paraId="00623A39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53603D9A" w14:textId="77777777" w:rsidR="00E039C5" w:rsidRDefault="00E039C5" w:rsidP="00F61731"/>
        </w:tc>
      </w:tr>
      <w:tr w:rsidR="00E039C5" w14:paraId="2ED9FEF6" w14:textId="77777777" w:rsidTr="00F61731">
        <w:tc>
          <w:tcPr>
            <w:tcW w:w="1294" w:type="dxa"/>
            <w:shd w:val="clear" w:color="auto" w:fill="000000" w:themeFill="text1"/>
          </w:tcPr>
          <w:p w14:paraId="5180AE47" w14:textId="77777777" w:rsidR="00E039C5" w:rsidRDefault="00E039C5" w:rsidP="00F61731"/>
        </w:tc>
        <w:tc>
          <w:tcPr>
            <w:tcW w:w="1294" w:type="dxa"/>
          </w:tcPr>
          <w:p w14:paraId="50AAB967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C00000"/>
          </w:tcPr>
          <w:p w14:paraId="40977591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C00000"/>
          </w:tcPr>
          <w:p w14:paraId="0D860AA7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C00000"/>
          </w:tcPr>
          <w:p w14:paraId="6A536D60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1D97EB5F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  <w:shd w:val="clear" w:color="auto" w:fill="FF0000"/>
          </w:tcPr>
          <w:p w14:paraId="682D59C6" w14:textId="77777777" w:rsidR="00E039C5" w:rsidRPr="001D7104" w:rsidRDefault="00E039C5" w:rsidP="00F61731">
            <w:r>
              <w:t>10</w:t>
            </w:r>
          </w:p>
        </w:tc>
      </w:tr>
      <w:tr w:rsidR="00E039C5" w14:paraId="166622AC" w14:textId="77777777" w:rsidTr="00E039C5">
        <w:tc>
          <w:tcPr>
            <w:tcW w:w="1294" w:type="dxa"/>
            <w:shd w:val="clear" w:color="auto" w:fill="000000" w:themeFill="text1"/>
          </w:tcPr>
          <w:p w14:paraId="7C16EAC5" w14:textId="77777777" w:rsidR="00E039C5" w:rsidRDefault="00E039C5" w:rsidP="00F61731"/>
        </w:tc>
        <w:tc>
          <w:tcPr>
            <w:tcW w:w="1294" w:type="dxa"/>
            <w:shd w:val="clear" w:color="auto" w:fill="C00000"/>
          </w:tcPr>
          <w:p w14:paraId="16398BBE" w14:textId="77777777" w:rsidR="00E039C5" w:rsidRPr="00881C66" w:rsidRDefault="00E039C5" w:rsidP="00F61731">
            <w:r>
              <w:t>11</w:t>
            </w:r>
          </w:p>
        </w:tc>
        <w:tc>
          <w:tcPr>
            <w:tcW w:w="1294" w:type="dxa"/>
            <w:shd w:val="clear" w:color="auto" w:fill="C00000"/>
          </w:tcPr>
          <w:p w14:paraId="38B2BB62" w14:textId="77777777" w:rsidR="00E039C5" w:rsidRPr="001D7104" w:rsidRDefault="00E039C5" w:rsidP="00F61731">
            <w:r>
              <w:t>12</w:t>
            </w:r>
          </w:p>
        </w:tc>
        <w:tc>
          <w:tcPr>
            <w:tcW w:w="1295" w:type="dxa"/>
            <w:shd w:val="clear" w:color="auto" w:fill="FF0000"/>
          </w:tcPr>
          <w:p w14:paraId="3BCB83C1" w14:textId="6FB70D45" w:rsidR="00E039C5" w:rsidRPr="001D7104" w:rsidRDefault="00E039C5" w:rsidP="00F61731">
            <w:r>
              <w:t>13</w:t>
            </w:r>
          </w:p>
        </w:tc>
        <w:tc>
          <w:tcPr>
            <w:tcW w:w="1295" w:type="dxa"/>
            <w:shd w:val="clear" w:color="auto" w:fill="C00000"/>
          </w:tcPr>
          <w:p w14:paraId="098A6533" w14:textId="77777777" w:rsidR="00E039C5" w:rsidRPr="001D7104" w:rsidRDefault="00E039C5" w:rsidP="00F6173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C00000"/>
          </w:tcPr>
          <w:p w14:paraId="1D590017" w14:textId="77777777" w:rsidR="00E039C5" w:rsidRPr="001D7104" w:rsidRDefault="00E039C5" w:rsidP="00F61731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7A652C6C" w14:textId="77777777" w:rsidR="00E039C5" w:rsidRDefault="00E039C5" w:rsidP="00F61731"/>
        </w:tc>
      </w:tr>
      <w:tr w:rsidR="00E039C5" w14:paraId="3C9C3177" w14:textId="77777777" w:rsidTr="00F61731">
        <w:tc>
          <w:tcPr>
            <w:tcW w:w="1294" w:type="dxa"/>
            <w:shd w:val="clear" w:color="auto" w:fill="FFFFFF" w:themeFill="background1"/>
          </w:tcPr>
          <w:p w14:paraId="674CE8A3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C00000"/>
          </w:tcPr>
          <w:p w14:paraId="0C85B259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C00000"/>
          </w:tcPr>
          <w:p w14:paraId="0017C0D9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  <w:shd w:val="clear" w:color="auto" w:fill="C00000"/>
          </w:tcPr>
          <w:p w14:paraId="2A4E075F" w14:textId="77777777" w:rsidR="00E039C5" w:rsidRPr="00881C66" w:rsidRDefault="00E039C5" w:rsidP="00F61731">
            <w:r>
              <w:t>19</w:t>
            </w:r>
          </w:p>
        </w:tc>
        <w:tc>
          <w:tcPr>
            <w:tcW w:w="1295" w:type="dxa"/>
            <w:shd w:val="clear" w:color="auto" w:fill="C00000"/>
          </w:tcPr>
          <w:p w14:paraId="0E7D8662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C00000"/>
          </w:tcPr>
          <w:p w14:paraId="00990791" w14:textId="77777777" w:rsidR="00E039C5" w:rsidRPr="001D7104" w:rsidRDefault="00E039C5" w:rsidP="00F61731">
            <w:r>
              <w:t>21</w:t>
            </w:r>
          </w:p>
        </w:tc>
        <w:tc>
          <w:tcPr>
            <w:tcW w:w="1295" w:type="dxa"/>
            <w:shd w:val="clear" w:color="auto" w:fill="000000" w:themeFill="text1"/>
          </w:tcPr>
          <w:p w14:paraId="09C3EE5E" w14:textId="77777777" w:rsidR="00E039C5" w:rsidRDefault="00E039C5" w:rsidP="00F61731"/>
        </w:tc>
      </w:tr>
      <w:tr w:rsidR="00E039C5" w14:paraId="6A198766" w14:textId="77777777" w:rsidTr="00F61731">
        <w:tc>
          <w:tcPr>
            <w:tcW w:w="1294" w:type="dxa"/>
            <w:shd w:val="clear" w:color="auto" w:fill="000000" w:themeFill="text1"/>
          </w:tcPr>
          <w:p w14:paraId="4F2272BE" w14:textId="77777777" w:rsidR="00E039C5" w:rsidRDefault="00E039C5" w:rsidP="00F61731"/>
        </w:tc>
        <w:tc>
          <w:tcPr>
            <w:tcW w:w="1294" w:type="dxa"/>
            <w:shd w:val="clear" w:color="auto" w:fill="000000" w:themeFill="text1"/>
          </w:tcPr>
          <w:p w14:paraId="7798B059" w14:textId="77777777" w:rsidR="00E039C5" w:rsidRDefault="00E039C5" w:rsidP="00F61731"/>
        </w:tc>
        <w:tc>
          <w:tcPr>
            <w:tcW w:w="1294" w:type="dxa"/>
          </w:tcPr>
          <w:p w14:paraId="37B2318E" w14:textId="2A3F8F5D" w:rsidR="00E039C5" w:rsidRPr="00881C66" w:rsidRDefault="00E039C5" w:rsidP="00F61731">
            <w:r>
              <w:t>16</w:t>
            </w:r>
          </w:p>
        </w:tc>
        <w:tc>
          <w:tcPr>
            <w:tcW w:w="1295" w:type="dxa"/>
            <w:shd w:val="clear" w:color="auto" w:fill="C00000"/>
          </w:tcPr>
          <w:p w14:paraId="4A23EBBA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C00000"/>
          </w:tcPr>
          <w:p w14:paraId="5F1721EC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157D5565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0441C46F" w14:textId="77777777" w:rsidR="00E039C5" w:rsidRDefault="00E039C5" w:rsidP="00F61731"/>
        </w:tc>
      </w:tr>
      <w:tr w:rsidR="00E039C5" w14:paraId="2C73AF78" w14:textId="77777777" w:rsidTr="00F61731">
        <w:tc>
          <w:tcPr>
            <w:tcW w:w="1294" w:type="dxa"/>
            <w:shd w:val="clear" w:color="auto" w:fill="000000" w:themeFill="text1"/>
          </w:tcPr>
          <w:p w14:paraId="706C5348" w14:textId="77777777" w:rsidR="00E039C5" w:rsidRDefault="00E039C5" w:rsidP="00F61731"/>
        </w:tc>
        <w:tc>
          <w:tcPr>
            <w:tcW w:w="1294" w:type="dxa"/>
            <w:shd w:val="clear" w:color="auto" w:fill="000000" w:themeFill="text1"/>
          </w:tcPr>
          <w:p w14:paraId="06C3DB55" w14:textId="77777777" w:rsidR="00E039C5" w:rsidRDefault="00E039C5" w:rsidP="00F61731"/>
        </w:tc>
        <w:tc>
          <w:tcPr>
            <w:tcW w:w="1294" w:type="dxa"/>
            <w:shd w:val="clear" w:color="auto" w:fill="000000" w:themeFill="text1"/>
          </w:tcPr>
          <w:p w14:paraId="22C20E31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09A73E21" w14:textId="77777777" w:rsidR="00E039C5" w:rsidRDefault="00E039C5" w:rsidP="00F61731"/>
        </w:tc>
        <w:tc>
          <w:tcPr>
            <w:tcW w:w="1295" w:type="dxa"/>
            <w:shd w:val="clear" w:color="auto" w:fill="FFFFFF" w:themeFill="background1"/>
          </w:tcPr>
          <w:p w14:paraId="700720AC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5C7D5886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4FB9F833" w14:textId="77777777" w:rsidR="00E039C5" w:rsidRDefault="00E039C5" w:rsidP="00F61731"/>
        </w:tc>
      </w:tr>
    </w:tbl>
    <w:p w14:paraId="2F14BF6C" w14:textId="77777777" w:rsidR="00E039C5" w:rsidRDefault="00E039C5" w:rsidP="00E039C5">
      <w:pPr>
        <w:pStyle w:val="a4"/>
        <w:ind w:left="405"/>
      </w:pPr>
    </w:p>
    <w:p w14:paraId="5A4A09AD" w14:textId="6A58855E" w:rsidR="00E039C5" w:rsidRDefault="00E039C5" w:rsidP="00E039C5">
      <w:pPr>
        <w:pStyle w:val="a4"/>
        <w:numPr>
          <w:ilvl w:val="0"/>
          <w:numId w:val="1"/>
        </w:numPr>
      </w:pPr>
      <w:r>
        <w:t>След това преместване</w:t>
      </w:r>
      <w:r w:rsidR="00112AA7">
        <w:t xml:space="preserve"> на четворката</w:t>
      </w:r>
      <w:r>
        <w:t xml:space="preserve"> и 13 </w:t>
      </w:r>
      <w:r w:rsidR="00112AA7">
        <w:t>е</w:t>
      </w:r>
      <w:r>
        <w:t xml:space="preserve"> на правилното си място </w:t>
      </w:r>
      <w:r w:rsidR="00112AA7">
        <w:t xml:space="preserve">с координати </w:t>
      </w:r>
      <w:r w:rsidR="00112AA7">
        <w:rPr>
          <w:lang w:val="en-US"/>
        </w:rPr>
        <w:t>[3][3]</w:t>
      </w:r>
    </w:p>
    <w:p w14:paraId="1259230D" w14:textId="09443172" w:rsidR="00E039C5" w:rsidRDefault="00E039C5" w:rsidP="00E039C5"/>
    <w:p w14:paraId="18299299" w14:textId="7FAF7488" w:rsidR="00E039C5" w:rsidRPr="00EB6C5B" w:rsidRDefault="00E039C5" w:rsidP="00E039C5">
      <w:pPr>
        <w:rPr>
          <w:sz w:val="32"/>
          <w:szCs w:val="32"/>
        </w:rPr>
      </w:pPr>
      <w:r w:rsidRPr="00EB6C5B">
        <w:rPr>
          <w:sz w:val="32"/>
          <w:szCs w:val="32"/>
        </w:rPr>
        <w:t>И ТАКА ПОСЛЕДНО ДВИЖЕНИЕ</w:t>
      </w:r>
      <w:r w:rsidR="00EB6C5B">
        <w:rPr>
          <w:sz w:val="32"/>
          <w:szCs w:val="32"/>
        </w:rPr>
        <w:t xml:space="preserve"> Е</w:t>
      </w:r>
      <w:r w:rsidRPr="00EB6C5B">
        <w:rPr>
          <w:sz w:val="32"/>
          <w:szCs w:val="32"/>
        </w:rPr>
        <w:t xml:space="preserve"> НА 2</w:t>
      </w:r>
      <w:r w:rsidR="00112AA7">
        <w:rPr>
          <w:sz w:val="32"/>
          <w:szCs w:val="32"/>
        </w:rPr>
        <w:t xml:space="preserve">2 с координати </w:t>
      </w:r>
      <w:r w:rsidR="00112AA7">
        <w:rPr>
          <w:sz w:val="32"/>
          <w:szCs w:val="32"/>
          <w:lang w:val="en-US"/>
        </w:rPr>
        <w:t xml:space="preserve">[2][1] </w:t>
      </w:r>
      <w:r w:rsidRPr="00EB6C5B">
        <w:rPr>
          <w:sz w:val="32"/>
          <w:szCs w:val="32"/>
        </w:rPr>
        <w:t>:</w:t>
      </w:r>
    </w:p>
    <w:p w14:paraId="56FAB57B" w14:textId="233065B6" w:rsidR="00E039C5" w:rsidRPr="00693441" w:rsidRDefault="00E039C5" w:rsidP="00E039C5">
      <w:pPr>
        <w:tabs>
          <w:tab w:val="left" w:pos="2826"/>
        </w:tabs>
        <w:rPr>
          <w:lang w:val="en-US"/>
        </w:rPr>
      </w:pPr>
      <w:r>
        <w:t>-възможно движение: 5</w:t>
      </w:r>
      <w:r w:rsidR="00112AA7">
        <w:rPr>
          <w:lang w:val="en-US"/>
        </w:rPr>
        <w:t>[4][0]</w:t>
      </w:r>
      <w:r>
        <w:t>,16</w:t>
      </w:r>
      <w:r w:rsidR="00112AA7">
        <w:rPr>
          <w:lang w:val="en-US"/>
        </w:rPr>
        <w:t>[</w:t>
      </w:r>
      <w:r w:rsidR="00693441">
        <w:rPr>
          <w:lang w:val="en-US"/>
        </w:rPr>
        <w:t>5][2]</w:t>
      </w:r>
      <w:r>
        <w:t>. Така 22 е на правилното си мяст</w:t>
      </w:r>
      <w:r w:rsidR="00693441">
        <w:t xml:space="preserve">о с координати </w:t>
      </w:r>
      <w:r w:rsidR="00693441">
        <w:rPr>
          <w:lang w:val="en-US"/>
        </w:rPr>
        <w:t>[5][2]</w:t>
      </w:r>
    </w:p>
    <w:p w14:paraId="1E2494AE" w14:textId="7C689699" w:rsidR="00E039C5" w:rsidRDefault="00E039C5" w:rsidP="00E039C5">
      <w:pPr>
        <w:tabs>
          <w:tab w:val="left" w:pos="2826"/>
        </w:tabs>
      </w:pPr>
    </w:p>
    <w:p w14:paraId="6F2D4AC6" w14:textId="77777777" w:rsidR="00E039C5" w:rsidRDefault="00E039C5" w:rsidP="00E039C5">
      <w:r>
        <w:t>Новата таблица изглежда така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039C5" w14:paraId="481B8C7F" w14:textId="77777777" w:rsidTr="00F61731">
        <w:tc>
          <w:tcPr>
            <w:tcW w:w="1294" w:type="dxa"/>
            <w:shd w:val="clear" w:color="auto" w:fill="000000" w:themeFill="text1"/>
          </w:tcPr>
          <w:p w14:paraId="379A7D93" w14:textId="77777777" w:rsidR="00E039C5" w:rsidRPr="001D7104" w:rsidRDefault="00E039C5" w:rsidP="00F61731"/>
        </w:tc>
        <w:tc>
          <w:tcPr>
            <w:tcW w:w="1294" w:type="dxa"/>
            <w:shd w:val="clear" w:color="auto" w:fill="000000" w:themeFill="text1"/>
          </w:tcPr>
          <w:p w14:paraId="3CD03CC1" w14:textId="77777777" w:rsidR="00E039C5" w:rsidRDefault="00E039C5" w:rsidP="00F61731"/>
        </w:tc>
        <w:tc>
          <w:tcPr>
            <w:tcW w:w="1294" w:type="dxa"/>
            <w:shd w:val="clear" w:color="auto" w:fill="C00000"/>
          </w:tcPr>
          <w:p w14:paraId="1BB7957A" w14:textId="77777777" w:rsidR="00E039C5" w:rsidRPr="001D7104" w:rsidRDefault="00E039C5" w:rsidP="00F61731">
            <w: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6CEE293B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07B0BA51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21E86EE6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6CF32D3E" w14:textId="77777777" w:rsidR="00E039C5" w:rsidRDefault="00E039C5" w:rsidP="00F61731"/>
        </w:tc>
      </w:tr>
      <w:tr w:rsidR="00E039C5" w14:paraId="5C65B467" w14:textId="77777777" w:rsidTr="00F61731">
        <w:tc>
          <w:tcPr>
            <w:tcW w:w="1294" w:type="dxa"/>
            <w:shd w:val="clear" w:color="auto" w:fill="000000" w:themeFill="text1"/>
          </w:tcPr>
          <w:p w14:paraId="63E9D068" w14:textId="77777777" w:rsidR="00E039C5" w:rsidRDefault="00E039C5" w:rsidP="00F61731"/>
        </w:tc>
        <w:tc>
          <w:tcPr>
            <w:tcW w:w="1294" w:type="dxa"/>
            <w:shd w:val="clear" w:color="auto" w:fill="000000" w:themeFill="text1"/>
          </w:tcPr>
          <w:p w14:paraId="1BED11AE" w14:textId="77777777" w:rsidR="00E039C5" w:rsidRDefault="00E039C5" w:rsidP="00F61731"/>
        </w:tc>
        <w:tc>
          <w:tcPr>
            <w:tcW w:w="1294" w:type="dxa"/>
            <w:shd w:val="clear" w:color="auto" w:fill="C00000"/>
          </w:tcPr>
          <w:p w14:paraId="70CC0943" w14:textId="77777777" w:rsidR="00E039C5" w:rsidRPr="00881C66" w:rsidRDefault="00E039C5" w:rsidP="00F61731">
            <w:r>
              <w:t>2</w:t>
            </w:r>
          </w:p>
        </w:tc>
        <w:tc>
          <w:tcPr>
            <w:tcW w:w="1295" w:type="dxa"/>
            <w:shd w:val="clear" w:color="auto" w:fill="C00000"/>
          </w:tcPr>
          <w:p w14:paraId="5E8C535D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  <w:shd w:val="clear" w:color="auto" w:fill="FF0000"/>
          </w:tcPr>
          <w:p w14:paraId="4866F2B9" w14:textId="77777777" w:rsidR="00E039C5" w:rsidRPr="00881C66" w:rsidRDefault="00E039C5" w:rsidP="00F61731">
            <w:r>
              <w:t>4</w:t>
            </w:r>
          </w:p>
        </w:tc>
        <w:tc>
          <w:tcPr>
            <w:tcW w:w="1295" w:type="dxa"/>
            <w:shd w:val="clear" w:color="auto" w:fill="000000" w:themeFill="text1"/>
          </w:tcPr>
          <w:p w14:paraId="307A782D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65612F6F" w14:textId="77777777" w:rsidR="00E039C5" w:rsidRDefault="00E039C5" w:rsidP="00F61731"/>
        </w:tc>
      </w:tr>
      <w:tr w:rsidR="00E039C5" w14:paraId="62A95F5C" w14:textId="77777777" w:rsidTr="00E039C5">
        <w:tc>
          <w:tcPr>
            <w:tcW w:w="1294" w:type="dxa"/>
            <w:shd w:val="clear" w:color="auto" w:fill="000000" w:themeFill="text1"/>
          </w:tcPr>
          <w:p w14:paraId="44C6AFA8" w14:textId="77777777" w:rsidR="00E039C5" w:rsidRDefault="00E039C5" w:rsidP="00F61731"/>
        </w:tc>
        <w:tc>
          <w:tcPr>
            <w:tcW w:w="1294" w:type="dxa"/>
            <w:shd w:val="clear" w:color="auto" w:fill="FF0000"/>
          </w:tcPr>
          <w:p w14:paraId="154D8A83" w14:textId="23611725" w:rsidR="00E039C5" w:rsidRPr="00E039C5" w:rsidRDefault="00E039C5" w:rsidP="00F61731">
            <w:r>
              <w:t>5</w:t>
            </w:r>
          </w:p>
        </w:tc>
        <w:tc>
          <w:tcPr>
            <w:tcW w:w="1294" w:type="dxa"/>
            <w:shd w:val="clear" w:color="auto" w:fill="C00000"/>
          </w:tcPr>
          <w:p w14:paraId="5AC78C32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C00000"/>
          </w:tcPr>
          <w:p w14:paraId="345A3461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C00000"/>
          </w:tcPr>
          <w:p w14:paraId="03983B64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022B301E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  <w:shd w:val="clear" w:color="auto" w:fill="FF0000"/>
          </w:tcPr>
          <w:p w14:paraId="4DE198A2" w14:textId="77777777" w:rsidR="00E039C5" w:rsidRPr="001D7104" w:rsidRDefault="00E039C5" w:rsidP="00F61731">
            <w:r>
              <w:t>10</w:t>
            </w:r>
          </w:p>
        </w:tc>
      </w:tr>
      <w:tr w:rsidR="00E039C5" w14:paraId="1E022724" w14:textId="77777777" w:rsidTr="00F61731">
        <w:tc>
          <w:tcPr>
            <w:tcW w:w="1294" w:type="dxa"/>
            <w:shd w:val="clear" w:color="auto" w:fill="000000" w:themeFill="text1"/>
          </w:tcPr>
          <w:p w14:paraId="16BC3B78" w14:textId="77777777" w:rsidR="00E039C5" w:rsidRDefault="00E039C5" w:rsidP="00F61731"/>
        </w:tc>
        <w:tc>
          <w:tcPr>
            <w:tcW w:w="1294" w:type="dxa"/>
            <w:shd w:val="clear" w:color="auto" w:fill="C00000"/>
          </w:tcPr>
          <w:p w14:paraId="4E422569" w14:textId="77777777" w:rsidR="00E039C5" w:rsidRPr="00881C66" w:rsidRDefault="00E039C5" w:rsidP="00F61731">
            <w:r>
              <w:t>11</w:t>
            </w:r>
          </w:p>
        </w:tc>
        <w:tc>
          <w:tcPr>
            <w:tcW w:w="1294" w:type="dxa"/>
            <w:shd w:val="clear" w:color="auto" w:fill="C00000"/>
          </w:tcPr>
          <w:p w14:paraId="5AA21D89" w14:textId="77777777" w:rsidR="00E039C5" w:rsidRPr="001D7104" w:rsidRDefault="00E039C5" w:rsidP="00F61731">
            <w:r>
              <w:t>12</w:t>
            </w:r>
          </w:p>
        </w:tc>
        <w:tc>
          <w:tcPr>
            <w:tcW w:w="1295" w:type="dxa"/>
            <w:shd w:val="clear" w:color="auto" w:fill="FF0000"/>
          </w:tcPr>
          <w:p w14:paraId="1853FC4B" w14:textId="77777777" w:rsidR="00E039C5" w:rsidRPr="001D7104" w:rsidRDefault="00E039C5" w:rsidP="00F61731">
            <w:r>
              <w:t>13</w:t>
            </w:r>
          </w:p>
        </w:tc>
        <w:tc>
          <w:tcPr>
            <w:tcW w:w="1295" w:type="dxa"/>
            <w:shd w:val="clear" w:color="auto" w:fill="C00000"/>
          </w:tcPr>
          <w:p w14:paraId="690295D2" w14:textId="77777777" w:rsidR="00E039C5" w:rsidRPr="001D7104" w:rsidRDefault="00E039C5" w:rsidP="00F6173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C00000"/>
          </w:tcPr>
          <w:p w14:paraId="233A8B8F" w14:textId="77777777" w:rsidR="00E039C5" w:rsidRPr="001D7104" w:rsidRDefault="00E039C5" w:rsidP="00F61731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1808A081" w14:textId="77777777" w:rsidR="00E039C5" w:rsidRDefault="00E039C5" w:rsidP="00F61731"/>
        </w:tc>
      </w:tr>
      <w:tr w:rsidR="00E039C5" w14:paraId="056D024F" w14:textId="77777777" w:rsidTr="00E039C5">
        <w:tc>
          <w:tcPr>
            <w:tcW w:w="1294" w:type="dxa"/>
            <w:shd w:val="clear" w:color="auto" w:fill="FF0000"/>
          </w:tcPr>
          <w:p w14:paraId="53A46558" w14:textId="01462608" w:rsidR="00E039C5" w:rsidRPr="00E039C5" w:rsidRDefault="00E039C5" w:rsidP="00F61731">
            <w:r>
              <w:t>16</w:t>
            </w:r>
          </w:p>
        </w:tc>
        <w:tc>
          <w:tcPr>
            <w:tcW w:w="1294" w:type="dxa"/>
            <w:shd w:val="clear" w:color="auto" w:fill="C00000"/>
          </w:tcPr>
          <w:p w14:paraId="64D0D5EE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C00000"/>
          </w:tcPr>
          <w:p w14:paraId="3AABFA0E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  <w:shd w:val="clear" w:color="auto" w:fill="C00000"/>
          </w:tcPr>
          <w:p w14:paraId="72A4C8D2" w14:textId="77777777" w:rsidR="00E039C5" w:rsidRPr="00881C66" w:rsidRDefault="00E039C5" w:rsidP="00F61731">
            <w:r>
              <w:t>19</w:t>
            </w:r>
          </w:p>
        </w:tc>
        <w:tc>
          <w:tcPr>
            <w:tcW w:w="1295" w:type="dxa"/>
            <w:shd w:val="clear" w:color="auto" w:fill="C00000"/>
          </w:tcPr>
          <w:p w14:paraId="36B9030C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C00000"/>
          </w:tcPr>
          <w:p w14:paraId="72B6A66B" w14:textId="77777777" w:rsidR="00E039C5" w:rsidRPr="001D7104" w:rsidRDefault="00E039C5" w:rsidP="00F61731">
            <w:r>
              <w:t>21</w:t>
            </w:r>
          </w:p>
        </w:tc>
        <w:tc>
          <w:tcPr>
            <w:tcW w:w="1295" w:type="dxa"/>
            <w:shd w:val="clear" w:color="auto" w:fill="000000" w:themeFill="text1"/>
          </w:tcPr>
          <w:p w14:paraId="641B4683" w14:textId="77777777" w:rsidR="00E039C5" w:rsidRDefault="00E039C5" w:rsidP="00F61731"/>
        </w:tc>
      </w:tr>
      <w:tr w:rsidR="00E039C5" w14:paraId="4E36677C" w14:textId="77777777" w:rsidTr="00E039C5">
        <w:tc>
          <w:tcPr>
            <w:tcW w:w="1294" w:type="dxa"/>
            <w:shd w:val="clear" w:color="auto" w:fill="000000" w:themeFill="text1"/>
          </w:tcPr>
          <w:p w14:paraId="41FE47B2" w14:textId="77777777" w:rsidR="00E039C5" w:rsidRDefault="00E039C5" w:rsidP="00F61731"/>
        </w:tc>
        <w:tc>
          <w:tcPr>
            <w:tcW w:w="1294" w:type="dxa"/>
            <w:shd w:val="clear" w:color="auto" w:fill="000000" w:themeFill="text1"/>
          </w:tcPr>
          <w:p w14:paraId="53115DF1" w14:textId="77777777" w:rsidR="00E039C5" w:rsidRDefault="00E039C5" w:rsidP="00F61731"/>
        </w:tc>
        <w:tc>
          <w:tcPr>
            <w:tcW w:w="1294" w:type="dxa"/>
            <w:shd w:val="clear" w:color="auto" w:fill="FF0000"/>
          </w:tcPr>
          <w:p w14:paraId="5C4DBE11" w14:textId="045692B1" w:rsidR="00E039C5" w:rsidRPr="00881C66" w:rsidRDefault="00E039C5" w:rsidP="00F61731">
            <w:r>
              <w:t>22</w:t>
            </w:r>
          </w:p>
        </w:tc>
        <w:tc>
          <w:tcPr>
            <w:tcW w:w="1295" w:type="dxa"/>
            <w:shd w:val="clear" w:color="auto" w:fill="C00000"/>
          </w:tcPr>
          <w:p w14:paraId="2D817203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C00000"/>
          </w:tcPr>
          <w:p w14:paraId="59FF9CC7" w14:textId="77777777" w:rsidR="00E039C5" w:rsidRPr="001D7104" w:rsidRDefault="00E039C5" w:rsidP="00F6173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3E2E6745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153C87E7" w14:textId="77777777" w:rsidR="00E039C5" w:rsidRDefault="00E039C5" w:rsidP="00F61731"/>
        </w:tc>
      </w:tr>
      <w:tr w:rsidR="00E039C5" w14:paraId="6C04D1E4" w14:textId="77777777" w:rsidTr="00F61731">
        <w:tc>
          <w:tcPr>
            <w:tcW w:w="1294" w:type="dxa"/>
            <w:shd w:val="clear" w:color="auto" w:fill="000000" w:themeFill="text1"/>
          </w:tcPr>
          <w:p w14:paraId="182CCD3A" w14:textId="77777777" w:rsidR="00E039C5" w:rsidRDefault="00E039C5" w:rsidP="00F61731"/>
        </w:tc>
        <w:tc>
          <w:tcPr>
            <w:tcW w:w="1294" w:type="dxa"/>
            <w:shd w:val="clear" w:color="auto" w:fill="000000" w:themeFill="text1"/>
          </w:tcPr>
          <w:p w14:paraId="09C9E0FF" w14:textId="77777777" w:rsidR="00E039C5" w:rsidRDefault="00E039C5" w:rsidP="00F61731"/>
        </w:tc>
        <w:tc>
          <w:tcPr>
            <w:tcW w:w="1294" w:type="dxa"/>
            <w:shd w:val="clear" w:color="auto" w:fill="000000" w:themeFill="text1"/>
          </w:tcPr>
          <w:p w14:paraId="20C94F96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65FEE2C4" w14:textId="77777777" w:rsidR="00E039C5" w:rsidRDefault="00E039C5" w:rsidP="00F61731"/>
        </w:tc>
        <w:tc>
          <w:tcPr>
            <w:tcW w:w="1295" w:type="dxa"/>
            <w:shd w:val="clear" w:color="auto" w:fill="FFFFFF" w:themeFill="background1"/>
          </w:tcPr>
          <w:p w14:paraId="7E4E58A9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1EAC34F9" w14:textId="77777777" w:rsidR="00E039C5" w:rsidRDefault="00E039C5" w:rsidP="00F61731"/>
        </w:tc>
        <w:tc>
          <w:tcPr>
            <w:tcW w:w="1295" w:type="dxa"/>
            <w:shd w:val="clear" w:color="auto" w:fill="000000" w:themeFill="text1"/>
          </w:tcPr>
          <w:p w14:paraId="4F78E562" w14:textId="77777777" w:rsidR="00E039C5" w:rsidRDefault="00E039C5" w:rsidP="00F61731"/>
        </w:tc>
      </w:tr>
    </w:tbl>
    <w:p w14:paraId="53665F0C" w14:textId="7B2DA3F8" w:rsidR="00E039C5" w:rsidRDefault="00E039C5" w:rsidP="00E039C5">
      <w:pPr>
        <w:tabs>
          <w:tab w:val="left" w:pos="2826"/>
        </w:tabs>
      </w:pPr>
    </w:p>
    <w:p w14:paraId="1D8C7E59" w14:textId="2F86AE1F" w:rsidR="00693441" w:rsidRDefault="00693441" w:rsidP="00E039C5">
      <w:pPr>
        <w:tabs>
          <w:tab w:val="left" w:pos="2826"/>
        </w:tabs>
      </w:pPr>
      <w:r>
        <w:lastRenderedPageBreak/>
        <w:t xml:space="preserve">Всъщност след последния ход се подредиха 5 с нови координати  </w:t>
      </w:r>
      <w:r>
        <w:rPr>
          <w:lang w:val="en-US"/>
        </w:rPr>
        <w:t xml:space="preserve">[2][1] </w:t>
      </w:r>
      <w:r>
        <w:t>и 16</w:t>
      </w:r>
      <w:r>
        <w:rPr>
          <w:lang w:val="en-US"/>
        </w:rPr>
        <w:t xml:space="preserve"> </w:t>
      </w:r>
      <w:r>
        <w:t xml:space="preserve">с нови координати </w:t>
      </w:r>
      <w:r>
        <w:rPr>
          <w:lang w:val="en-US"/>
        </w:rPr>
        <w:t>[4][0]</w:t>
      </w:r>
      <w:r>
        <w:t xml:space="preserve"> и така цялата таблица е подредена правилно.</w:t>
      </w:r>
    </w:p>
    <w:p w14:paraId="5CD2AF1B" w14:textId="19948277" w:rsidR="009F7D59" w:rsidRDefault="009F7D59" w:rsidP="00E039C5">
      <w:pPr>
        <w:pBdr>
          <w:bottom w:val="single" w:sz="6" w:space="1" w:color="auto"/>
        </w:pBdr>
        <w:tabs>
          <w:tab w:val="left" w:pos="2826"/>
        </w:tabs>
      </w:pPr>
    </w:p>
    <w:p w14:paraId="1F610A62" w14:textId="49D4EC70" w:rsidR="00D62E86" w:rsidRPr="00143A8C" w:rsidRDefault="009F7D59" w:rsidP="00D62E86">
      <w:pPr>
        <w:tabs>
          <w:tab w:val="left" w:pos="2826"/>
        </w:tabs>
        <w:rPr>
          <w:sz w:val="32"/>
          <w:szCs w:val="32"/>
          <w:lang w:val="en-US"/>
        </w:rPr>
      </w:pPr>
      <w:r w:rsidRPr="00D62E86">
        <w:rPr>
          <w:sz w:val="32"/>
          <w:szCs w:val="32"/>
          <w:lang w:val="en-US"/>
        </w:rPr>
        <w:t xml:space="preserve">AKO </w:t>
      </w:r>
      <w:r w:rsidRPr="00D62E86">
        <w:rPr>
          <w:sz w:val="32"/>
          <w:szCs w:val="32"/>
        </w:rPr>
        <w:t xml:space="preserve">ЗАПОЧНЕМ </w:t>
      </w:r>
      <w:r w:rsidR="00D62E86" w:rsidRPr="00D62E86">
        <w:rPr>
          <w:sz w:val="32"/>
          <w:szCs w:val="32"/>
        </w:rPr>
        <w:t xml:space="preserve">ДА ИГРАЕМ С ЧИСЛОТО </w:t>
      </w:r>
      <w:r w:rsidR="00D62E86">
        <w:rPr>
          <w:sz w:val="32"/>
          <w:szCs w:val="32"/>
        </w:rPr>
        <w:t>10</w:t>
      </w:r>
      <w:r w:rsidR="00143A8C">
        <w:rPr>
          <w:sz w:val="32"/>
          <w:szCs w:val="32"/>
        </w:rPr>
        <w:t xml:space="preserve"> с </w:t>
      </w:r>
      <w:proofErr w:type="gramStart"/>
      <w:r w:rsidR="00143A8C">
        <w:rPr>
          <w:sz w:val="32"/>
          <w:szCs w:val="32"/>
        </w:rPr>
        <w:t>координати</w:t>
      </w:r>
      <w:r w:rsidR="00143A8C">
        <w:rPr>
          <w:sz w:val="32"/>
          <w:szCs w:val="32"/>
          <w:lang w:val="en-US"/>
        </w:rPr>
        <w:t>[</w:t>
      </w:r>
      <w:proofErr w:type="gramEnd"/>
      <w:r w:rsidR="00F61731">
        <w:rPr>
          <w:sz w:val="32"/>
          <w:szCs w:val="32"/>
          <w:lang w:val="en-US"/>
        </w:rPr>
        <w:t>5</w:t>
      </w:r>
      <w:r w:rsidR="00143A8C">
        <w:rPr>
          <w:sz w:val="32"/>
          <w:szCs w:val="32"/>
          <w:lang w:val="en-US"/>
        </w:rPr>
        <w:t>][</w:t>
      </w:r>
      <w:r w:rsidR="00F61731">
        <w:rPr>
          <w:sz w:val="32"/>
          <w:szCs w:val="32"/>
          <w:lang w:val="en-US"/>
        </w:rPr>
        <w:t>2</w:t>
      </w:r>
      <w:r w:rsidR="00143A8C">
        <w:rPr>
          <w:sz w:val="32"/>
          <w:szCs w:val="32"/>
          <w:lang w:val="en-US"/>
        </w:rPr>
        <w:t>]</w:t>
      </w:r>
    </w:p>
    <w:p w14:paraId="5B4BC1B6" w14:textId="77777777" w:rsidR="00D62E86" w:rsidRPr="00D62E86" w:rsidRDefault="00D62E86" w:rsidP="00D62E86">
      <w:pPr>
        <w:tabs>
          <w:tab w:val="left" w:pos="2826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43A8C" w14:paraId="03DC889C" w14:textId="77777777" w:rsidTr="00F61731">
        <w:tc>
          <w:tcPr>
            <w:tcW w:w="1294" w:type="dxa"/>
            <w:shd w:val="clear" w:color="auto" w:fill="000000" w:themeFill="text1"/>
          </w:tcPr>
          <w:p w14:paraId="7837AB34" w14:textId="77777777" w:rsidR="00143A8C" w:rsidRPr="001D7104" w:rsidRDefault="00143A8C" w:rsidP="00F61731"/>
        </w:tc>
        <w:tc>
          <w:tcPr>
            <w:tcW w:w="1294" w:type="dxa"/>
            <w:shd w:val="clear" w:color="auto" w:fill="000000" w:themeFill="text1"/>
          </w:tcPr>
          <w:p w14:paraId="0AAFDB1C" w14:textId="77777777" w:rsidR="00143A8C" w:rsidRDefault="00143A8C" w:rsidP="00F61731"/>
        </w:tc>
        <w:tc>
          <w:tcPr>
            <w:tcW w:w="1294" w:type="dxa"/>
          </w:tcPr>
          <w:p w14:paraId="17758655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5" w:type="dxa"/>
            <w:shd w:val="clear" w:color="auto" w:fill="000000" w:themeFill="text1"/>
          </w:tcPr>
          <w:p w14:paraId="12AF3775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66EF4F67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05C622B3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1D2DDF4F" w14:textId="77777777" w:rsidR="00143A8C" w:rsidRDefault="00143A8C" w:rsidP="00F61731"/>
        </w:tc>
      </w:tr>
      <w:tr w:rsidR="00143A8C" w14:paraId="2C5FC40F" w14:textId="77777777" w:rsidTr="00F61731">
        <w:tc>
          <w:tcPr>
            <w:tcW w:w="1294" w:type="dxa"/>
            <w:shd w:val="clear" w:color="auto" w:fill="000000" w:themeFill="text1"/>
          </w:tcPr>
          <w:p w14:paraId="3E7170E9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210562E1" w14:textId="77777777" w:rsidR="00143A8C" w:rsidRDefault="00143A8C" w:rsidP="00F61731"/>
        </w:tc>
        <w:tc>
          <w:tcPr>
            <w:tcW w:w="1294" w:type="dxa"/>
          </w:tcPr>
          <w:p w14:paraId="66AF091C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95" w:type="dxa"/>
            <w:shd w:val="clear" w:color="auto" w:fill="FF0000"/>
          </w:tcPr>
          <w:p w14:paraId="63FD59ED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096FC260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5" w:type="dxa"/>
            <w:shd w:val="clear" w:color="auto" w:fill="000000" w:themeFill="text1"/>
          </w:tcPr>
          <w:p w14:paraId="1F809838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235C70CA" w14:textId="77777777" w:rsidR="00143A8C" w:rsidRDefault="00143A8C" w:rsidP="00F61731"/>
        </w:tc>
      </w:tr>
      <w:tr w:rsidR="00143A8C" w14:paraId="778726A2" w14:textId="77777777" w:rsidTr="00F61731">
        <w:tc>
          <w:tcPr>
            <w:tcW w:w="1294" w:type="dxa"/>
            <w:shd w:val="clear" w:color="auto" w:fill="000000" w:themeFill="text1"/>
          </w:tcPr>
          <w:p w14:paraId="70F142A5" w14:textId="77777777" w:rsidR="00143A8C" w:rsidRDefault="00143A8C" w:rsidP="00F61731"/>
        </w:tc>
        <w:tc>
          <w:tcPr>
            <w:tcW w:w="1294" w:type="dxa"/>
          </w:tcPr>
          <w:p w14:paraId="7296B3EB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FF0000"/>
          </w:tcPr>
          <w:p w14:paraId="1A812181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FF0000"/>
          </w:tcPr>
          <w:p w14:paraId="66EF1153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FF0000"/>
          </w:tcPr>
          <w:p w14:paraId="7C789795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395C27B0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</w:tcPr>
          <w:p w14:paraId="1F6B6ED2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143A8C" w14:paraId="4F952871" w14:textId="77777777" w:rsidTr="00143A8C">
        <w:tc>
          <w:tcPr>
            <w:tcW w:w="1294" w:type="dxa"/>
            <w:shd w:val="clear" w:color="auto" w:fill="000000" w:themeFill="text1"/>
          </w:tcPr>
          <w:p w14:paraId="16E20579" w14:textId="77777777" w:rsidR="00143A8C" w:rsidRDefault="00143A8C" w:rsidP="00F61731"/>
        </w:tc>
        <w:tc>
          <w:tcPr>
            <w:tcW w:w="1294" w:type="dxa"/>
          </w:tcPr>
          <w:p w14:paraId="77F8A6BB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94" w:type="dxa"/>
            <w:shd w:val="clear" w:color="auto" w:fill="FF0000"/>
          </w:tcPr>
          <w:p w14:paraId="1921417B" w14:textId="77777777" w:rsidR="00143A8C" w:rsidRPr="001D7104" w:rsidRDefault="00143A8C" w:rsidP="00F61731">
            <w:r>
              <w:t>12</w:t>
            </w:r>
          </w:p>
        </w:tc>
        <w:tc>
          <w:tcPr>
            <w:tcW w:w="1295" w:type="dxa"/>
          </w:tcPr>
          <w:p w14:paraId="2BD9D4BE" w14:textId="77777777" w:rsidR="00143A8C" w:rsidRPr="001D7104" w:rsidRDefault="00143A8C" w:rsidP="00F61731"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5EC33452" w14:textId="77777777" w:rsidR="00143A8C" w:rsidRPr="001D7104" w:rsidRDefault="00143A8C" w:rsidP="00F6173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01BB0995" w14:textId="77777777" w:rsidR="00143A8C" w:rsidRPr="001D7104" w:rsidRDefault="00143A8C" w:rsidP="00F61731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7F6B39CB" w14:textId="77777777" w:rsidR="00143A8C" w:rsidRDefault="00143A8C" w:rsidP="00F61731"/>
        </w:tc>
      </w:tr>
      <w:tr w:rsidR="00143A8C" w14:paraId="3ECB48D4" w14:textId="77777777" w:rsidTr="00F61731">
        <w:tc>
          <w:tcPr>
            <w:tcW w:w="1294" w:type="dxa"/>
            <w:shd w:val="clear" w:color="auto" w:fill="FFFFFF" w:themeFill="background1"/>
          </w:tcPr>
          <w:p w14:paraId="283D6605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FF0000"/>
          </w:tcPr>
          <w:p w14:paraId="567FA807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FF0000"/>
          </w:tcPr>
          <w:p w14:paraId="7A5E090E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</w:tcPr>
          <w:p w14:paraId="048E493D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5" w:type="dxa"/>
            <w:shd w:val="clear" w:color="auto" w:fill="FF0000"/>
          </w:tcPr>
          <w:p w14:paraId="619C530B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</w:tcPr>
          <w:p w14:paraId="452ABB71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1365ADDA" w14:textId="77777777" w:rsidR="00143A8C" w:rsidRDefault="00143A8C" w:rsidP="00F61731"/>
        </w:tc>
      </w:tr>
      <w:tr w:rsidR="00143A8C" w14:paraId="5E709C73" w14:textId="77777777" w:rsidTr="00F61731">
        <w:tc>
          <w:tcPr>
            <w:tcW w:w="1294" w:type="dxa"/>
            <w:shd w:val="clear" w:color="auto" w:fill="000000" w:themeFill="text1"/>
          </w:tcPr>
          <w:p w14:paraId="17B5D58B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35CDF7E2" w14:textId="77777777" w:rsidR="00143A8C" w:rsidRDefault="00143A8C" w:rsidP="00F61731"/>
        </w:tc>
        <w:tc>
          <w:tcPr>
            <w:tcW w:w="1294" w:type="dxa"/>
          </w:tcPr>
          <w:p w14:paraId="39AB7065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5" w:type="dxa"/>
            <w:shd w:val="clear" w:color="auto" w:fill="FF0000"/>
          </w:tcPr>
          <w:p w14:paraId="01039DA0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FF0000"/>
          </w:tcPr>
          <w:p w14:paraId="02C2A8D1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00D31B6B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3DCF8D68" w14:textId="77777777" w:rsidR="00143A8C" w:rsidRDefault="00143A8C" w:rsidP="00F61731"/>
        </w:tc>
      </w:tr>
      <w:tr w:rsidR="00143A8C" w14:paraId="17C5684D" w14:textId="77777777" w:rsidTr="00F61731">
        <w:tc>
          <w:tcPr>
            <w:tcW w:w="1294" w:type="dxa"/>
            <w:shd w:val="clear" w:color="auto" w:fill="000000" w:themeFill="text1"/>
          </w:tcPr>
          <w:p w14:paraId="212EE2F6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1EC5C286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23C44947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3C3BDDEB" w14:textId="77777777" w:rsidR="00143A8C" w:rsidRDefault="00143A8C" w:rsidP="00F61731"/>
        </w:tc>
        <w:tc>
          <w:tcPr>
            <w:tcW w:w="1295" w:type="dxa"/>
            <w:shd w:val="clear" w:color="auto" w:fill="FFFFFF" w:themeFill="background1"/>
          </w:tcPr>
          <w:p w14:paraId="5FBD51E4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7CFB89A4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58DC5568" w14:textId="77777777" w:rsidR="00143A8C" w:rsidRDefault="00143A8C" w:rsidP="00F61731"/>
        </w:tc>
      </w:tr>
    </w:tbl>
    <w:p w14:paraId="05E59D88" w14:textId="7833A0B7" w:rsidR="00D62E86" w:rsidRDefault="00143A8C" w:rsidP="00D62E86">
      <w:pPr>
        <w:pStyle w:val="a4"/>
        <w:tabs>
          <w:tab w:val="left" w:pos="2826"/>
        </w:tabs>
      </w:pPr>
      <w:r>
        <w:t>-възможно движение : 4</w:t>
      </w:r>
      <w:r w:rsidR="00F61731" w:rsidRPr="00F61731">
        <w:rPr>
          <w:sz w:val="32"/>
          <w:szCs w:val="32"/>
        </w:rPr>
        <w:t xml:space="preserve"> </w:t>
      </w:r>
      <w:r w:rsidR="00F61731" w:rsidRPr="00F61731">
        <w:t>с координати</w:t>
      </w:r>
      <w:r w:rsidR="00F61731" w:rsidRPr="00F61731">
        <w:rPr>
          <w:lang w:val="en-US"/>
        </w:rPr>
        <w:t>[</w:t>
      </w:r>
      <w:r w:rsidR="00F61731">
        <w:rPr>
          <w:lang w:val="en-US"/>
        </w:rPr>
        <w:t>3</w:t>
      </w:r>
      <w:r w:rsidR="00F61731" w:rsidRPr="00F61731">
        <w:rPr>
          <w:lang w:val="en-US"/>
        </w:rPr>
        <w:t>][</w:t>
      </w:r>
      <w:r w:rsidR="00F61731">
        <w:rPr>
          <w:lang w:val="en-US"/>
        </w:rPr>
        <w:t>3</w:t>
      </w:r>
      <w:r w:rsidR="00F61731" w:rsidRPr="00F61731">
        <w:rPr>
          <w:lang w:val="en-US"/>
        </w:rPr>
        <w:t>]</w:t>
      </w:r>
      <w:r w:rsidRPr="00F61731">
        <w:t>,</w:t>
      </w:r>
      <w:r>
        <w:t>1</w:t>
      </w:r>
      <w:r w:rsidR="00F61731" w:rsidRPr="00F61731">
        <w:t xml:space="preserve"> с координати</w:t>
      </w:r>
      <w:r w:rsidR="00F61731" w:rsidRPr="00F61731">
        <w:rPr>
          <w:lang w:val="en-US"/>
        </w:rPr>
        <w:t>[</w:t>
      </w:r>
      <w:r w:rsidR="00F61731">
        <w:rPr>
          <w:lang w:val="en-US"/>
        </w:rPr>
        <w:t>4</w:t>
      </w:r>
      <w:r w:rsidR="00F61731" w:rsidRPr="00F61731">
        <w:rPr>
          <w:lang w:val="en-US"/>
        </w:rPr>
        <w:t>][</w:t>
      </w:r>
      <w:r w:rsidR="00F61731">
        <w:rPr>
          <w:lang w:val="en-US"/>
        </w:rPr>
        <w:t>5</w:t>
      </w:r>
      <w:r w:rsidR="00F61731" w:rsidRPr="00F61731">
        <w:rPr>
          <w:lang w:val="en-US"/>
        </w:rPr>
        <w:t>]</w:t>
      </w:r>
      <w:r w:rsidR="00F61731" w:rsidRPr="00F61731">
        <w:t>,</w:t>
      </w:r>
      <w:r>
        <w:t>,21</w:t>
      </w:r>
      <w:r w:rsidR="00F61731" w:rsidRPr="00F61731">
        <w:t xml:space="preserve"> с координати</w:t>
      </w:r>
      <w:r w:rsidR="00F61731" w:rsidRPr="00F61731">
        <w:rPr>
          <w:lang w:val="en-US"/>
        </w:rPr>
        <w:t>[</w:t>
      </w:r>
      <w:r w:rsidR="00F61731">
        <w:rPr>
          <w:lang w:val="en-US"/>
        </w:rPr>
        <w:t>2</w:t>
      </w:r>
      <w:r w:rsidR="00F61731" w:rsidRPr="00F61731">
        <w:rPr>
          <w:lang w:val="en-US"/>
        </w:rPr>
        <w:t>][</w:t>
      </w:r>
      <w:r w:rsidR="00F61731">
        <w:rPr>
          <w:lang w:val="en-US"/>
        </w:rPr>
        <w:t>6</w:t>
      </w:r>
      <w:r w:rsidR="00F61731" w:rsidRPr="00F61731">
        <w:rPr>
          <w:lang w:val="en-US"/>
        </w:rPr>
        <w:t>]</w:t>
      </w:r>
      <w:r w:rsidR="00F61731" w:rsidRPr="00F61731">
        <w:t>,</w:t>
      </w:r>
      <w:r>
        <w:t xml:space="preserve"> и десетката е на място </w:t>
      </w:r>
      <w:r w:rsidR="00F61731" w:rsidRPr="00F61731">
        <w:t>с координати</w:t>
      </w:r>
      <w:r w:rsidR="00F61731" w:rsidRPr="00F61731">
        <w:rPr>
          <w:lang w:val="en-US"/>
        </w:rPr>
        <w:t>[</w:t>
      </w:r>
      <w:r w:rsidR="00F61731">
        <w:rPr>
          <w:lang w:val="en-US"/>
        </w:rPr>
        <w:t>2</w:t>
      </w:r>
      <w:r w:rsidR="00F61731" w:rsidRPr="00F61731">
        <w:rPr>
          <w:lang w:val="en-US"/>
        </w:rPr>
        <w:t>][</w:t>
      </w:r>
      <w:r w:rsidR="00F61731">
        <w:rPr>
          <w:lang w:val="en-US"/>
        </w:rPr>
        <w:t>6</w:t>
      </w:r>
      <w:r w:rsidR="00F61731" w:rsidRPr="00F61731">
        <w:rPr>
          <w:lang w:val="en-US"/>
        </w:rPr>
        <w:t>]</w:t>
      </w:r>
    </w:p>
    <w:p w14:paraId="4F4084F5" w14:textId="56066340" w:rsidR="00143A8C" w:rsidRDefault="00143A8C" w:rsidP="00D62E86">
      <w:pPr>
        <w:pStyle w:val="a4"/>
        <w:tabs>
          <w:tab w:val="left" w:pos="2826"/>
        </w:tabs>
      </w:pPr>
    </w:p>
    <w:p w14:paraId="4E1A7EF1" w14:textId="13696FA4" w:rsidR="00143A8C" w:rsidRDefault="00143A8C" w:rsidP="00D62E86">
      <w:pPr>
        <w:pStyle w:val="a4"/>
        <w:tabs>
          <w:tab w:val="left" w:pos="2826"/>
        </w:tabs>
      </w:pPr>
      <w:r>
        <w:t>Новата таблица изглежда та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43A8C" w14:paraId="5C5F8494" w14:textId="77777777" w:rsidTr="00F61731">
        <w:tc>
          <w:tcPr>
            <w:tcW w:w="1294" w:type="dxa"/>
            <w:shd w:val="clear" w:color="auto" w:fill="000000" w:themeFill="text1"/>
          </w:tcPr>
          <w:p w14:paraId="14BC5291" w14:textId="77777777" w:rsidR="00143A8C" w:rsidRPr="001D7104" w:rsidRDefault="00143A8C" w:rsidP="00F61731"/>
        </w:tc>
        <w:tc>
          <w:tcPr>
            <w:tcW w:w="1294" w:type="dxa"/>
            <w:shd w:val="clear" w:color="auto" w:fill="000000" w:themeFill="text1"/>
          </w:tcPr>
          <w:p w14:paraId="17B8402C" w14:textId="77777777" w:rsidR="00143A8C" w:rsidRDefault="00143A8C" w:rsidP="00F61731"/>
        </w:tc>
        <w:tc>
          <w:tcPr>
            <w:tcW w:w="1294" w:type="dxa"/>
          </w:tcPr>
          <w:p w14:paraId="12829401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5" w:type="dxa"/>
            <w:shd w:val="clear" w:color="auto" w:fill="000000" w:themeFill="text1"/>
          </w:tcPr>
          <w:p w14:paraId="3674B0CC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35AF520F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21EBDC06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70648C19" w14:textId="77777777" w:rsidR="00143A8C" w:rsidRDefault="00143A8C" w:rsidP="00F61731"/>
        </w:tc>
      </w:tr>
      <w:tr w:rsidR="00143A8C" w14:paraId="2EA3C856" w14:textId="77777777" w:rsidTr="00F61731">
        <w:tc>
          <w:tcPr>
            <w:tcW w:w="1294" w:type="dxa"/>
            <w:shd w:val="clear" w:color="auto" w:fill="000000" w:themeFill="text1"/>
          </w:tcPr>
          <w:p w14:paraId="576E1860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35AA0952" w14:textId="77777777" w:rsidR="00143A8C" w:rsidRDefault="00143A8C" w:rsidP="00F61731"/>
        </w:tc>
        <w:tc>
          <w:tcPr>
            <w:tcW w:w="1294" w:type="dxa"/>
          </w:tcPr>
          <w:p w14:paraId="57345E96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95" w:type="dxa"/>
            <w:shd w:val="clear" w:color="auto" w:fill="FF0000"/>
          </w:tcPr>
          <w:p w14:paraId="0F1D8B7E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7B7D22EF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5" w:type="dxa"/>
            <w:shd w:val="clear" w:color="auto" w:fill="000000" w:themeFill="text1"/>
          </w:tcPr>
          <w:p w14:paraId="0AB21394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6CA5C5D7" w14:textId="77777777" w:rsidR="00143A8C" w:rsidRDefault="00143A8C" w:rsidP="00F61731"/>
        </w:tc>
      </w:tr>
      <w:tr w:rsidR="00143A8C" w14:paraId="5BC5B595" w14:textId="77777777" w:rsidTr="00143A8C">
        <w:tc>
          <w:tcPr>
            <w:tcW w:w="1294" w:type="dxa"/>
            <w:shd w:val="clear" w:color="auto" w:fill="000000" w:themeFill="text1"/>
          </w:tcPr>
          <w:p w14:paraId="5C494F33" w14:textId="77777777" w:rsidR="00143A8C" w:rsidRDefault="00143A8C" w:rsidP="00F61731"/>
        </w:tc>
        <w:tc>
          <w:tcPr>
            <w:tcW w:w="1294" w:type="dxa"/>
          </w:tcPr>
          <w:p w14:paraId="03704E11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FF0000"/>
          </w:tcPr>
          <w:p w14:paraId="066FA34B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FF0000"/>
          </w:tcPr>
          <w:p w14:paraId="03D821CE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FF0000"/>
          </w:tcPr>
          <w:p w14:paraId="1595A019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282BA4C4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  <w:shd w:val="clear" w:color="auto" w:fill="FF0000"/>
          </w:tcPr>
          <w:p w14:paraId="2D5CCA32" w14:textId="6E5FB0CB" w:rsidR="00143A8C" w:rsidRPr="00143A8C" w:rsidRDefault="00143A8C" w:rsidP="00F61731">
            <w:r>
              <w:t>10</w:t>
            </w:r>
          </w:p>
        </w:tc>
      </w:tr>
      <w:tr w:rsidR="00143A8C" w14:paraId="148C0AE0" w14:textId="77777777" w:rsidTr="00143A8C">
        <w:tc>
          <w:tcPr>
            <w:tcW w:w="1294" w:type="dxa"/>
            <w:shd w:val="clear" w:color="auto" w:fill="000000" w:themeFill="text1"/>
          </w:tcPr>
          <w:p w14:paraId="4AD3F1AA" w14:textId="77777777" w:rsidR="00143A8C" w:rsidRDefault="00143A8C" w:rsidP="00F61731"/>
        </w:tc>
        <w:tc>
          <w:tcPr>
            <w:tcW w:w="1294" w:type="dxa"/>
          </w:tcPr>
          <w:p w14:paraId="3FEAED1C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94" w:type="dxa"/>
            <w:shd w:val="clear" w:color="auto" w:fill="FF0000"/>
          </w:tcPr>
          <w:p w14:paraId="329729A8" w14:textId="77777777" w:rsidR="00143A8C" w:rsidRPr="001D7104" w:rsidRDefault="00143A8C" w:rsidP="00F61731">
            <w:r>
              <w:t>12</w:t>
            </w:r>
          </w:p>
        </w:tc>
        <w:tc>
          <w:tcPr>
            <w:tcW w:w="1295" w:type="dxa"/>
          </w:tcPr>
          <w:p w14:paraId="6C25EDBE" w14:textId="1E4A792D" w:rsidR="00143A8C" w:rsidRPr="001D7104" w:rsidRDefault="00143A8C" w:rsidP="00F61731">
            <w:r>
              <w:t>1</w:t>
            </w:r>
          </w:p>
        </w:tc>
        <w:tc>
          <w:tcPr>
            <w:tcW w:w="1295" w:type="dxa"/>
            <w:shd w:val="clear" w:color="auto" w:fill="FF0000"/>
          </w:tcPr>
          <w:p w14:paraId="061E7874" w14:textId="77777777" w:rsidR="00143A8C" w:rsidRPr="001D7104" w:rsidRDefault="00143A8C" w:rsidP="00F6173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59FFB94E" w14:textId="77777777" w:rsidR="00143A8C" w:rsidRPr="001D7104" w:rsidRDefault="00143A8C" w:rsidP="00F61731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4274C3E5" w14:textId="77777777" w:rsidR="00143A8C" w:rsidRDefault="00143A8C" w:rsidP="00F61731"/>
        </w:tc>
      </w:tr>
      <w:tr w:rsidR="00143A8C" w14:paraId="636B9778" w14:textId="77777777" w:rsidTr="00143A8C">
        <w:tc>
          <w:tcPr>
            <w:tcW w:w="1294" w:type="dxa"/>
            <w:shd w:val="clear" w:color="auto" w:fill="FFFFFF" w:themeFill="background1"/>
          </w:tcPr>
          <w:p w14:paraId="5B89EF51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FF0000"/>
          </w:tcPr>
          <w:p w14:paraId="55AEDC41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FF0000"/>
          </w:tcPr>
          <w:p w14:paraId="30447DAF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</w:tcPr>
          <w:p w14:paraId="4E9674C5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5" w:type="dxa"/>
            <w:shd w:val="clear" w:color="auto" w:fill="FF0000"/>
          </w:tcPr>
          <w:p w14:paraId="7D0A8D5E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FF0000"/>
          </w:tcPr>
          <w:p w14:paraId="18DE4D41" w14:textId="56ED2C0A" w:rsidR="00143A8C" w:rsidRPr="00143A8C" w:rsidRDefault="00143A8C" w:rsidP="00F61731">
            <w:r>
              <w:t>21</w:t>
            </w:r>
          </w:p>
        </w:tc>
        <w:tc>
          <w:tcPr>
            <w:tcW w:w="1295" w:type="dxa"/>
            <w:shd w:val="clear" w:color="auto" w:fill="000000" w:themeFill="text1"/>
          </w:tcPr>
          <w:p w14:paraId="23468511" w14:textId="77777777" w:rsidR="00143A8C" w:rsidRDefault="00143A8C" w:rsidP="00F61731"/>
        </w:tc>
      </w:tr>
      <w:tr w:rsidR="00143A8C" w14:paraId="5118BEF2" w14:textId="77777777" w:rsidTr="00F61731">
        <w:tc>
          <w:tcPr>
            <w:tcW w:w="1294" w:type="dxa"/>
            <w:shd w:val="clear" w:color="auto" w:fill="000000" w:themeFill="text1"/>
          </w:tcPr>
          <w:p w14:paraId="319EBC93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31B50F0C" w14:textId="77777777" w:rsidR="00143A8C" w:rsidRDefault="00143A8C" w:rsidP="00F61731"/>
        </w:tc>
        <w:tc>
          <w:tcPr>
            <w:tcW w:w="1294" w:type="dxa"/>
          </w:tcPr>
          <w:p w14:paraId="0A0F0951" w14:textId="33AEBBEE" w:rsidR="00143A8C" w:rsidRPr="00143A8C" w:rsidRDefault="00143A8C" w:rsidP="00F61731"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7DE5269D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FF0000"/>
          </w:tcPr>
          <w:p w14:paraId="5B074C18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41FF26AF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747BEBFA" w14:textId="77777777" w:rsidR="00143A8C" w:rsidRDefault="00143A8C" w:rsidP="00F61731"/>
        </w:tc>
      </w:tr>
      <w:tr w:rsidR="00143A8C" w14:paraId="0A8CC8F7" w14:textId="77777777" w:rsidTr="00F61731">
        <w:tc>
          <w:tcPr>
            <w:tcW w:w="1294" w:type="dxa"/>
            <w:shd w:val="clear" w:color="auto" w:fill="000000" w:themeFill="text1"/>
          </w:tcPr>
          <w:p w14:paraId="3D621DC2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781C7F21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78460527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3140A639" w14:textId="77777777" w:rsidR="00143A8C" w:rsidRDefault="00143A8C" w:rsidP="00F61731"/>
        </w:tc>
        <w:tc>
          <w:tcPr>
            <w:tcW w:w="1295" w:type="dxa"/>
            <w:shd w:val="clear" w:color="auto" w:fill="FFFFFF" w:themeFill="background1"/>
          </w:tcPr>
          <w:p w14:paraId="1835B8B1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5FFB2BED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41D103D5" w14:textId="77777777" w:rsidR="00143A8C" w:rsidRDefault="00143A8C" w:rsidP="00F61731"/>
        </w:tc>
      </w:tr>
    </w:tbl>
    <w:p w14:paraId="312287B1" w14:textId="63BF503A" w:rsidR="00143A8C" w:rsidRDefault="00143A8C" w:rsidP="00D62E86">
      <w:pPr>
        <w:pStyle w:val="a4"/>
        <w:tabs>
          <w:tab w:val="left" w:pos="2826"/>
        </w:tabs>
      </w:pPr>
    </w:p>
    <w:p w14:paraId="3D759DAF" w14:textId="53D22690" w:rsidR="00143A8C" w:rsidRPr="00143A8C" w:rsidRDefault="00143A8C" w:rsidP="00D62E86">
      <w:pPr>
        <w:pStyle w:val="a4"/>
        <w:tabs>
          <w:tab w:val="left" w:pos="2826"/>
        </w:tabs>
        <w:rPr>
          <w:sz w:val="36"/>
          <w:szCs w:val="36"/>
        </w:rPr>
      </w:pPr>
      <w:r w:rsidRPr="00143A8C">
        <w:rPr>
          <w:sz w:val="36"/>
          <w:szCs w:val="36"/>
        </w:rPr>
        <w:t>СЛЕДВАЩИЯ ХОД ГО ПРАВИМ С 4</w:t>
      </w:r>
      <w:r w:rsidR="00F61731" w:rsidRPr="00F61731">
        <w:t xml:space="preserve"> с координати</w:t>
      </w:r>
      <w:r w:rsidR="00F61731" w:rsidRPr="00F61731">
        <w:rPr>
          <w:lang w:val="en-US"/>
        </w:rPr>
        <w:t>[</w:t>
      </w:r>
      <w:r w:rsidR="00F61731">
        <w:rPr>
          <w:lang w:val="en-US"/>
        </w:rPr>
        <w:t>5</w:t>
      </w:r>
      <w:r w:rsidR="00F61731" w:rsidRPr="00F61731">
        <w:rPr>
          <w:lang w:val="en-US"/>
        </w:rPr>
        <w:t>][</w:t>
      </w:r>
      <w:r w:rsidR="00F61731">
        <w:rPr>
          <w:lang w:val="en-US"/>
        </w:rPr>
        <w:t>2</w:t>
      </w:r>
      <w:r w:rsidR="00F61731" w:rsidRPr="00F61731">
        <w:rPr>
          <w:lang w:val="en-US"/>
        </w:rPr>
        <w:t>]</w:t>
      </w:r>
      <w:r w:rsidR="00F61731" w:rsidRPr="00F61731">
        <w:t>,</w:t>
      </w:r>
      <w:r w:rsidRPr="00143A8C">
        <w:rPr>
          <w:sz w:val="36"/>
          <w:szCs w:val="36"/>
        </w:rPr>
        <w:t>:</w:t>
      </w:r>
    </w:p>
    <w:p w14:paraId="04B4D6ED" w14:textId="21DA19E9" w:rsidR="00143A8C" w:rsidRDefault="00143A8C" w:rsidP="00143A8C">
      <w:pPr>
        <w:pStyle w:val="a4"/>
        <w:tabs>
          <w:tab w:val="left" w:pos="2826"/>
        </w:tabs>
      </w:pPr>
      <w:r>
        <w:t xml:space="preserve">-възможно </w:t>
      </w:r>
      <w:proofErr w:type="spellStart"/>
      <w:r>
        <w:t>предвижване</w:t>
      </w:r>
      <w:proofErr w:type="spellEnd"/>
      <w:r>
        <w:t>: 1</w:t>
      </w:r>
      <w:r w:rsidR="00F61731" w:rsidRPr="00F61731">
        <w:t xml:space="preserve"> с координати</w:t>
      </w:r>
      <w:r w:rsidR="00F61731" w:rsidRPr="00F61731">
        <w:rPr>
          <w:lang w:val="en-US"/>
        </w:rPr>
        <w:t>[</w:t>
      </w:r>
      <w:r w:rsidR="00F61731">
        <w:rPr>
          <w:lang w:val="en-US"/>
        </w:rPr>
        <w:t>3</w:t>
      </w:r>
      <w:r w:rsidR="00F61731" w:rsidRPr="00F61731">
        <w:rPr>
          <w:lang w:val="en-US"/>
        </w:rPr>
        <w:t>][</w:t>
      </w:r>
      <w:r w:rsidR="00F61731">
        <w:rPr>
          <w:lang w:val="en-US"/>
        </w:rPr>
        <w:t>3</w:t>
      </w:r>
      <w:r w:rsidR="00F61731" w:rsidRPr="00F61731">
        <w:rPr>
          <w:lang w:val="en-US"/>
        </w:rPr>
        <w:t>]</w:t>
      </w:r>
      <w:r w:rsidR="00F61731" w:rsidRPr="00F61731">
        <w:t>,</w:t>
      </w:r>
      <w:r>
        <w:t>,13</w:t>
      </w:r>
      <w:r w:rsidR="00F61731" w:rsidRPr="00F61731">
        <w:t xml:space="preserve"> с координати</w:t>
      </w:r>
      <w:r w:rsidR="00F61731" w:rsidRPr="00F61731">
        <w:rPr>
          <w:lang w:val="en-US"/>
        </w:rPr>
        <w:t>[</w:t>
      </w:r>
      <w:r w:rsidR="00F61731">
        <w:rPr>
          <w:lang w:val="en-US"/>
        </w:rPr>
        <w:t>1</w:t>
      </w:r>
      <w:r w:rsidR="00F61731" w:rsidRPr="00F61731">
        <w:rPr>
          <w:lang w:val="en-US"/>
        </w:rPr>
        <w:t>][</w:t>
      </w:r>
      <w:r w:rsidR="00F61731">
        <w:rPr>
          <w:lang w:val="en-US"/>
        </w:rPr>
        <w:t>4</w:t>
      </w:r>
      <w:r w:rsidR="00F61731" w:rsidRPr="00F61731">
        <w:rPr>
          <w:lang w:val="en-US"/>
        </w:rPr>
        <w:t>]</w:t>
      </w:r>
      <w:r w:rsidR="00F61731">
        <w:t xml:space="preserve"> и така четворката вече има правилни координати </w:t>
      </w:r>
      <w:r w:rsidR="00F61731">
        <w:rPr>
          <w:lang w:val="en-US"/>
        </w:rPr>
        <w:t xml:space="preserve"> [1][4]</w:t>
      </w:r>
    </w:p>
    <w:p w14:paraId="02E38E75" w14:textId="6EDCC89C" w:rsidR="00143A8C" w:rsidRDefault="00143A8C" w:rsidP="00143A8C">
      <w:pPr>
        <w:pStyle w:val="a4"/>
        <w:tabs>
          <w:tab w:val="left" w:pos="2826"/>
        </w:tabs>
      </w:pPr>
    </w:p>
    <w:p w14:paraId="5F2E437D" w14:textId="77777777" w:rsidR="00143A8C" w:rsidRDefault="00143A8C" w:rsidP="00143A8C">
      <w:pPr>
        <w:pStyle w:val="a4"/>
        <w:tabs>
          <w:tab w:val="left" w:pos="2826"/>
        </w:tabs>
      </w:pPr>
      <w:r>
        <w:t>Новата таблица изглежда та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43A8C" w14:paraId="1FC9044B" w14:textId="77777777" w:rsidTr="00F61731">
        <w:tc>
          <w:tcPr>
            <w:tcW w:w="1294" w:type="dxa"/>
            <w:shd w:val="clear" w:color="auto" w:fill="000000" w:themeFill="text1"/>
          </w:tcPr>
          <w:p w14:paraId="0CE004C1" w14:textId="77777777" w:rsidR="00143A8C" w:rsidRPr="001D7104" w:rsidRDefault="00143A8C" w:rsidP="00F61731"/>
        </w:tc>
        <w:tc>
          <w:tcPr>
            <w:tcW w:w="1294" w:type="dxa"/>
            <w:shd w:val="clear" w:color="auto" w:fill="000000" w:themeFill="text1"/>
          </w:tcPr>
          <w:p w14:paraId="09231AA3" w14:textId="77777777" w:rsidR="00143A8C" w:rsidRDefault="00143A8C" w:rsidP="00F61731"/>
        </w:tc>
        <w:tc>
          <w:tcPr>
            <w:tcW w:w="1294" w:type="dxa"/>
          </w:tcPr>
          <w:p w14:paraId="22C18D5F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5" w:type="dxa"/>
            <w:shd w:val="clear" w:color="auto" w:fill="000000" w:themeFill="text1"/>
          </w:tcPr>
          <w:p w14:paraId="76594B27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5AA5089C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084822D0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526C4CBE" w14:textId="77777777" w:rsidR="00143A8C" w:rsidRDefault="00143A8C" w:rsidP="00F61731"/>
        </w:tc>
      </w:tr>
      <w:tr w:rsidR="00143A8C" w14:paraId="42F77280" w14:textId="77777777" w:rsidTr="00143A8C">
        <w:tc>
          <w:tcPr>
            <w:tcW w:w="1294" w:type="dxa"/>
            <w:shd w:val="clear" w:color="auto" w:fill="000000" w:themeFill="text1"/>
          </w:tcPr>
          <w:p w14:paraId="7DB680F7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5D7E8E1F" w14:textId="77777777" w:rsidR="00143A8C" w:rsidRDefault="00143A8C" w:rsidP="00F61731"/>
        </w:tc>
        <w:tc>
          <w:tcPr>
            <w:tcW w:w="1294" w:type="dxa"/>
          </w:tcPr>
          <w:p w14:paraId="5B1F27FB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95" w:type="dxa"/>
            <w:shd w:val="clear" w:color="auto" w:fill="FF0000"/>
          </w:tcPr>
          <w:p w14:paraId="554DB787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  <w:shd w:val="clear" w:color="auto" w:fill="FF0000"/>
          </w:tcPr>
          <w:p w14:paraId="21868CBD" w14:textId="10FF9AEE" w:rsidR="00143A8C" w:rsidRPr="00143A8C" w:rsidRDefault="00143A8C" w:rsidP="00F61731">
            <w:r>
              <w:t>4</w:t>
            </w:r>
          </w:p>
        </w:tc>
        <w:tc>
          <w:tcPr>
            <w:tcW w:w="1295" w:type="dxa"/>
            <w:shd w:val="clear" w:color="auto" w:fill="000000" w:themeFill="text1"/>
          </w:tcPr>
          <w:p w14:paraId="41D1E835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2CC5FFEA" w14:textId="77777777" w:rsidR="00143A8C" w:rsidRDefault="00143A8C" w:rsidP="00F61731"/>
        </w:tc>
      </w:tr>
      <w:tr w:rsidR="00143A8C" w14:paraId="3B4957EF" w14:textId="77777777" w:rsidTr="00F61731">
        <w:tc>
          <w:tcPr>
            <w:tcW w:w="1294" w:type="dxa"/>
            <w:shd w:val="clear" w:color="auto" w:fill="000000" w:themeFill="text1"/>
          </w:tcPr>
          <w:p w14:paraId="29F05EB6" w14:textId="77777777" w:rsidR="00143A8C" w:rsidRDefault="00143A8C" w:rsidP="00F61731"/>
        </w:tc>
        <w:tc>
          <w:tcPr>
            <w:tcW w:w="1294" w:type="dxa"/>
          </w:tcPr>
          <w:p w14:paraId="056E272A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FF0000"/>
          </w:tcPr>
          <w:p w14:paraId="6DE12ED4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FF0000"/>
          </w:tcPr>
          <w:p w14:paraId="72CE5A2C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FF0000"/>
          </w:tcPr>
          <w:p w14:paraId="71663E32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7A6CF9E0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  <w:shd w:val="clear" w:color="auto" w:fill="FF0000"/>
          </w:tcPr>
          <w:p w14:paraId="41BAEE00" w14:textId="77777777" w:rsidR="00143A8C" w:rsidRPr="00143A8C" w:rsidRDefault="00143A8C" w:rsidP="00F61731">
            <w:r>
              <w:t>10</w:t>
            </w:r>
          </w:p>
        </w:tc>
      </w:tr>
      <w:tr w:rsidR="00143A8C" w14:paraId="247634AD" w14:textId="77777777" w:rsidTr="00143A8C">
        <w:tc>
          <w:tcPr>
            <w:tcW w:w="1294" w:type="dxa"/>
            <w:shd w:val="clear" w:color="auto" w:fill="000000" w:themeFill="text1"/>
          </w:tcPr>
          <w:p w14:paraId="07BF2ED0" w14:textId="77777777" w:rsidR="00143A8C" w:rsidRDefault="00143A8C" w:rsidP="00F61731"/>
        </w:tc>
        <w:tc>
          <w:tcPr>
            <w:tcW w:w="1294" w:type="dxa"/>
          </w:tcPr>
          <w:p w14:paraId="4C73A3E0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94" w:type="dxa"/>
            <w:shd w:val="clear" w:color="auto" w:fill="FF0000"/>
          </w:tcPr>
          <w:p w14:paraId="0B6298B4" w14:textId="77777777" w:rsidR="00143A8C" w:rsidRPr="001D7104" w:rsidRDefault="00143A8C" w:rsidP="00F61731">
            <w:r>
              <w:t>12</w:t>
            </w:r>
          </w:p>
        </w:tc>
        <w:tc>
          <w:tcPr>
            <w:tcW w:w="1295" w:type="dxa"/>
            <w:shd w:val="clear" w:color="auto" w:fill="FF0000"/>
          </w:tcPr>
          <w:p w14:paraId="6088DA13" w14:textId="1636A4AE" w:rsidR="00143A8C" w:rsidRPr="001D7104" w:rsidRDefault="00143A8C" w:rsidP="00F61731">
            <w:r>
              <w:t>13</w:t>
            </w:r>
          </w:p>
        </w:tc>
        <w:tc>
          <w:tcPr>
            <w:tcW w:w="1295" w:type="dxa"/>
            <w:shd w:val="clear" w:color="auto" w:fill="FF0000"/>
          </w:tcPr>
          <w:p w14:paraId="7D22FCF1" w14:textId="77777777" w:rsidR="00143A8C" w:rsidRPr="001D7104" w:rsidRDefault="00143A8C" w:rsidP="00F6173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424E94EC" w14:textId="77777777" w:rsidR="00143A8C" w:rsidRPr="001D7104" w:rsidRDefault="00143A8C" w:rsidP="00F61731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5BB406D0" w14:textId="77777777" w:rsidR="00143A8C" w:rsidRDefault="00143A8C" w:rsidP="00F61731"/>
        </w:tc>
      </w:tr>
      <w:tr w:rsidR="00143A8C" w14:paraId="0DBA42C5" w14:textId="77777777" w:rsidTr="00F61731">
        <w:tc>
          <w:tcPr>
            <w:tcW w:w="1294" w:type="dxa"/>
            <w:shd w:val="clear" w:color="auto" w:fill="FFFFFF" w:themeFill="background1"/>
          </w:tcPr>
          <w:p w14:paraId="65CFA5E4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FF0000"/>
          </w:tcPr>
          <w:p w14:paraId="6A1BFBE2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FF0000"/>
          </w:tcPr>
          <w:p w14:paraId="4E9B080F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</w:tcPr>
          <w:p w14:paraId="2C910410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5" w:type="dxa"/>
            <w:shd w:val="clear" w:color="auto" w:fill="FF0000"/>
          </w:tcPr>
          <w:p w14:paraId="5255A0C5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FF0000"/>
          </w:tcPr>
          <w:p w14:paraId="3A057FEE" w14:textId="77777777" w:rsidR="00143A8C" w:rsidRPr="00143A8C" w:rsidRDefault="00143A8C" w:rsidP="00F61731">
            <w:r>
              <w:t>21</w:t>
            </w:r>
          </w:p>
        </w:tc>
        <w:tc>
          <w:tcPr>
            <w:tcW w:w="1295" w:type="dxa"/>
            <w:shd w:val="clear" w:color="auto" w:fill="000000" w:themeFill="text1"/>
          </w:tcPr>
          <w:p w14:paraId="0009A98D" w14:textId="77777777" w:rsidR="00143A8C" w:rsidRDefault="00143A8C" w:rsidP="00F61731"/>
        </w:tc>
      </w:tr>
      <w:tr w:rsidR="00143A8C" w14:paraId="3E67EF1C" w14:textId="77777777" w:rsidTr="00F61731">
        <w:tc>
          <w:tcPr>
            <w:tcW w:w="1294" w:type="dxa"/>
            <w:shd w:val="clear" w:color="auto" w:fill="000000" w:themeFill="text1"/>
          </w:tcPr>
          <w:p w14:paraId="3DA02A0D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447A1BD8" w14:textId="77777777" w:rsidR="00143A8C" w:rsidRDefault="00143A8C" w:rsidP="00F61731"/>
        </w:tc>
        <w:tc>
          <w:tcPr>
            <w:tcW w:w="1294" w:type="dxa"/>
          </w:tcPr>
          <w:p w14:paraId="1B8AFD0C" w14:textId="288469EE" w:rsidR="00143A8C" w:rsidRPr="00143A8C" w:rsidRDefault="00143A8C" w:rsidP="00F61731">
            <w:r>
              <w:t>1</w:t>
            </w:r>
          </w:p>
        </w:tc>
        <w:tc>
          <w:tcPr>
            <w:tcW w:w="1295" w:type="dxa"/>
            <w:shd w:val="clear" w:color="auto" w:fill="FF0000"/>
          </w:tcPr>
          <w:p w14:paraId="3E1A6517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FF0000"/>
          </w:tcPr>
          <w:p w14:paraId="15A4F1E2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73E02C5C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7A12CDA3" w14:textId="77777777" w:rsidR="00143A8C" w:rsidRDefault="00143A8C" w:rsidP="00F61731"/>
        </w:tc>
      </w:tr>
      <w:tr w:rsidR="00143A8C" w14:paraId="0E38C539" w14:textId="77777777" w:rsidTr="00F61731">
        <w:tc>
          <w:tcPr>
            <w:tcW w:w="1294" w:type="dxa"/>
            <w:shd w:val="clear" w:color="auto" w:fill="000000" w:themeFill="text1"/>
          </w:tcPr>
          <w:p w14:paraId="344CD99E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03455114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1544151B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6FEA600F" w14:textId="77777777" w:rsidR="00143A8C" w:rsidRDefault="00143A8C" w:rsidP="00F61731"/>
        </w:tc>
        <w:tc>
          <w:tcPr>
            <w:tcW w:w="1295" w:type="dxa"/>
            <w:shd w:val="clear" w:color="auto" w:fill="FFFFFF" w:themeFill="background1"/>
          </w:tcPr>
          <w:p w14:paraId="0D741996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3A0645F7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1DB6F098" w14:textId="77777777" w:rsidR="00143A8C" w:rsidRDefault="00143A8C" w:rsidP="00F61731"/>
        </w:tc>
      </w:tr>
    </w:tbl>
    <w:p w14:paraId="27090C06" w14:textId="19F8C563" w:rsidR="00143A8C" w:rsidRDefault="00143A8C" w:rsidP="00143A8C">
      <w:pPr>
        <w:pStyle w:val="a4"/>
        <w:tabs>
          <w:tab w:val="left" w:pos="2826"/>
        </w:tabs>
      </w:pPr>
    </w:p>
    <w:p w14:paraId="77B924B4" w14:textId="14C21803" w:rsidR="00143A8C" w:rsidRDefault="00143A8C" w:rsidP="00143A8C">
      <w:pPr>
        <w:pStyle w:val="a4"/>
        <w:tabs>
          <w:tab w:val="left" w:pos="2826"/>
        </w:tabs>
      </w:pPr>
    </w:p>
    <w:p w14:paraId="6C2F6A74" w14:textId="77777777" w:rsidR="00143A8C" w:rsidRDefault="00143A8C" w:rsidP="00143A8C">
      <w:pPr>
        <w:pStyle w:val="a4"/>
        <w:tabs>
          <w:tab w:val="left" w:pos="2826"/>
        </w:tabs>
      </w:pPr>
    </w:p>
    <w:p w14:paraId="7FC17A92" w14:textId="77777777" w:rsidR="00143A8C" w:rsidRDefault="00143A8C" w:rsidP="00143A8C">
      <w:pPr>
        <w:pStyle w:val="a4"/>
        <w:tabs>
          <w:tab w:val="left" w:pos="2826"/>
        </w:tabs>
      </w:pPr>
    </w:p>
    <w:p w14:paraId="52058D8B" w14:textId="77777777" w:rsidR="00143A8C" w:rsidRDefault="00143A8C" w:rsidP="00143A8C">
      <w:pPr>
        <w:pStyle w:val="a4"/>
        <w:tabs>
          <w:tab w:val="left" w:pos="2826"/>
        </w:tabs>
      </w:pPr>
    </w:p>
    <w:p w14:paraId="2953B7C5" w14:textId="77777777" w:rsidR="00143A8C" w:rsidRDefault="00143A8C" w:rsidP="00143A8C">
      <w:pPr>
        <w:pStyle w:val="a4"/>
        <w:tabs>
          <w:tab w:val="left" w:pos="2826"/>
        </w:tabs>
      </w:pPr>
    </w:p>
    <w:p w14:paraId="08F5AD0F" w14:textId="77777777" w:rsidR="00143A8C" w:rsidRDefault="00143A8C" w:rsidP="00143A8C">
      <w:pPr>
        <w:pStyle w:val="a4"/>
        <w:tabs>
          <w:tab w:val="left" w:pos="2826"/>
        </w:tabs>
      </w:pPr>
    </w:p>
    <w:p w14:paraId="234ABEBB" w14:textId="77777777" w:rsidR="00143A8C" w:rsidRDefault="00143A8C" w:rsidP="00143A8C">
      <w:pPr>
        <w:pStyle w:val="a4"/>
        <w:tabs>
          <w:tab w:val="left" w:pos="2826"/>
        </w:tabs>
      </w:pPr>
    </w:p>
    <w:p w14:paraId="2BD13F9E" w14:textId="77777777" w:rsidR="00143A8C" w:rsidRDefault="00143A8C" w:rsidP="00143A8C">
      <w:pPr>
        <w:pStyle w:val="a4"/>
        <w:tabs>
          <w:tab w:val="left" w:pos="2826"/>
        </w:tabs>
      </w:pPr>
    </w:p>
    <w:p w14:paraId="457AAB9E" w14:textId="77777777" w:rsidR="00143A8C" w:rsidRDefault="00143A8C" w:rsidP="00143A8C">
      <w:pPr>
        <w:pStyle w:val="a4"/>
        <w:tabs>
          <w:tab w:val="left" w:pos="2826"/>
        </w:tabs>
      </w:pPr>
    </w:p>
    <w:p w14:paraId="751FE010" w14:textId="4CA70ED2" w:rsidR="00143A8C" w:rsidRPr="00143A8C" w:rsidRDefault="00143A8C" w:rsidP="00143A8C">
      <w:pPr>
        <w:pStyle w:val="a4"/>
        <w:tabs>
          <w:tab w:val="left" w:pos="2826"/>
        </w:tabs>
        <w:rPr>
          <w:sz w:val="40"/>
          <w:szCs w:val="40"/>
        </w:rPr>
      </w:pPr>
      <w:r w:rsidRPr="00143A8C">
        <w:rPr>
          <w:sz w:val="40"/>
          <w:szCs w:val="40"/>
        </w:rPr>
        <w:t>Следващия ход го правим с 2</w:t>
      </w:r>
      <w:r w:rsidR="00F61731">
        <w:rPr>
          <w:sz w:val="40"/>
          <w:szCs w:val="40"/>
        </w:rPr>
        <w:t xml:space="preserve"> с координати</w:t>
      </w:r>
      <w:r w:rsidR="00F61731">
        <w:rPr>
          <w:sz w:val="40"/>
          <w:szCs w:val="40"/>
          <w:lang w:val="en-US"/>
        </w:rPr>
        <w:t xml:space="preserve"> [4][3]</w:t>
      </w:r>
      <w:r w:rsidR="00F61731">
        <w:rPr>
          <w:sz w:val="40"/>
          <w:szCs w:val="40"/>
        </w:rPr>
        <w:t xml:space="preserve"> </w:t>
      </w:r>
      <w:r w:rsidRPr="00143A8C">
        <w:rPr>
          <w:sz w:val="40"/>
          <w:szCs w:val="40"/>
        </w:rPr>
        <w:t>:</w:t>
      </w:r>
    </w:p>
    <w:p w14:paraId="36075057" w14:textId="355D7CEC" w:rsidR="00143A8C" w:rsidRPr="00F61731" w:rsidRDefault="00143A8C" w:rsidP="00143A8C">
      <w:pPr>
        <w:pStyle w:val="a4"/>
        <w:tabs>
          <w:tab w:val="left" w:pos="2826"/>
        </w:tabs>
        <w:rPr>
          <w:lang w:val="en-US"/>
        </w:rPr>
      </w:pPr>
      <w:r>
        <w:t>-възможно движение: 19</w:t>
      </w:r>
      <w:r w:rsidR="00F61731">
        <w:rPr>
          <w:lang w:val="en-US"/>
        </w:rPr>
        <w:t>[3][1]</w:t>
      </w:r>
      <w:r>
        <w:t>,11</w:t>
      </w:r>
      <w:r w:rsidR="00F61731">
        <w:rPr>
          <w:lang w:val="en-US"/>
        </w:rPr>
        <w:t>[1][2]</w:t>
      </w:r>
    </w:p>
    <w:p w14:paraId="10C1B08E" w14:textId="719EF519" w:rsidR="00143A8C" w:rsidRDefault="00143A8C" w:rsidP="00143A8C">
      <w:pPr>
        <w:pStyle w:val="a4"/>
        <w:tabs>
          <w:tab w:val="left" w:pos="2826"/>
        </w:tabs>
      </w:pPr>
    </w:p>
    <w:p w14:paraId="3BCE569E" w14:textId="77777777" w:rsidR="00143A8C" w:rsidRDefault="00143A8C" w:rsidP="00143A8C">
      <w:pPr>
        <w:pStyle w:val="a4"/>
        <w:tabs>
          <w:tab w:val="left" w:pos="2826"/>
        </w:tabs>
      </w:pPr>
      <w:r>
        <w:t>Новата таблица изглежда та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43A8C" w14:paraId="6CFCC842" w14:textId="77777777" w:rsidTr="00F61731">
        <w:tc>
          <w:tcPr>
            <w:tcW w:w="1294" w:type="dxa"/>
            <w:shd w:val="clear" w:color="auto" w:fill="000000" w:themeFill="text1"/>
          </w:tcPr>
          <w:p w14:paraId="75DDCD2D" w14:textId="77777777" w:rsidR="00143A8C" w:rsidRPr="001D7104" w:rsidRDefault="00143A8C" w:rsidP="00F61731"/>
        </w:tc>
        <w:tc>
          <w:tcPr>
            <w:tcW w:w="1294" w:type="dxa"/>
            <w:shd w:val="clear" w:color="auto" w:fill="000000" w:themeFill="text1"/>
          </w:tcPr>
          <w:p w14:paraId="5915391F" w14:textId="77777777" w:rsidR="00143A8C" w:rsidRDefault="00143A8C" w:rsidP="00F61731"/>
        </w:tc>
        <w:tc>
          <w:tcPr>
            <w:tcW w:w="1294" w:type="dxa"/>
          </w:tcPr>
          <w:p w14:paraId="1E3D4B2E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5" w:type="dxa"/>
            <w:shd w:val="clear" w:color="auto" w:fill="000000" w:themeFill="text1"/>
          </w:tcPr>
          <w:p w14:paraId="3079F349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51770D9D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5F520E8F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6A056B93" w14:textId="77777777" w:rsidR="00143A8C" w:rsidRDefault="00143A8C" w:rsidP="00F61731"/>
        </w:tc>
      </w:tr>
      <w:tr w:rsidR="00143A8C" w14:paraId="19379BDF" w14:textId="77777777" w:rsidTr="00143A8C">
        <w:tc>
          <w:tcPr>
            <w:tcW w:w="1294" w:type="dxa"/>
            <w:shd w:val="clear" w:color="auto" w:fill="000000" w:themeFill="text1"/>
          </w:tcPr>
          <w:p w14:paraId="389B6E5C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3DE585EE" w14:textId="77777777" w:rsidR="00143A8C" w:rsidRDefault="00143A8C" w:rsidP="00F61731"/>
        </w:tc>
        <w:tc>
          <w:tcPr>
            <w:tcW w:w="1294" w:type="dxa"/>
            <w:shd w:val="clear" w:color="auto" w:fill="FF0000"/>
          </w:tcPr>
          <w:p w14:paraId="294FD261" w14:textId="34C67A38" w:rsidR="00143A8C" w:rsidRPr="00143A8C" w:rsidRDefault="00143A8C" w:rsidP="00F61731">
            <w:r>
              <w:t>2</w:t>
            </w:r>
          </w:p>
        </w:tc>
        <w:tc>
          <w:tcPr>
            <w:tcW w:w="1295" w:type="dxa"/>
            <w:shd w:val="clear" w:color="auto" w:fill="FF0000"/>
          </w:tcPr>
          <w:p w14:paraId="7646A1AF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  <w:shd w:val="clear" w:color="auto" w:fill="FF0000"/>
          </w:tcPr>
          <w:p w14:paraId="0EB5BD99" w14:textId="77777777" w:rsidR="00143A8C" w:rsidRPr="00143A8C" w:rsidRDefault="00143A8C" w:rsidP="00F61731">
            <w:r>
              <w:t>4</w:t>
            </w:r>
          </w:p>
        </w:tc>
        <w:tc>
          <w:tcPr>
            <w:tcW w:w="1295" w:type="dxa"/>
            <w:shd w:val="clear" w:color="auto" w:fill="000000" w:themeFill="text1"/>
          </w:tcPr>
          <w:p w14:paraId="6D375658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7EF85DE8" w14:textId="77777777" w:rsidR="00143A8C" w:rsidRDefault="00143A8C" w:rsidP="00F61731"/>
        </w:tc>
      </w:tr>
      <w:tr w:rsidR="00143A8C" w14:paraId="6E392541" w14:textId="77777777" w:rsidTr="00F61731">
        <w:tc>
          <w:tcPr>
            <w:tcW w:w="1294" w:type="dxa"/>
            <w:shd w:val="clear" w:color="auto" w:fill="000000" w:themeFill="text1"/>
          </w:tcPr>
          <w:p w14:paraId="056386F8" w14:textId="77777777" w:rsidR="00143A8C" w:rsidRDefault="00143A8C" w:rsidP="00F61731"/>
        </w:tc>
        <w:tc>
          <w:tcPr>
            <w:tcW w:w="1294" w:type="dxa"/>
          </w:tcPr>
          <w:p w14:paraId="563D7A1C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FF0000"/>
          </w:tcPr>
          <w:p w14:paraId="0F826FD9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FF0000"/>
          </w:tcPr>
          <w:p w14:paraId="1A098BFC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FF0000"/>
          </w:tcPr>
          <w:p w14:paraId="7B4C0634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2E96F9EB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  <w:shd w:val="clear" w:color="auto" w:fill="FF0000"/>
          </w:tcPr>
          <w:p w14:paraId="70FE7E1D" w14:textId="77777777" w:rsidR="00143A8C" w:rsidRPr="00143A8C" w:rsidRDefault="00143A8C" w:rsidP="00F61731">
            <w:r>
              <w:t>10</w:t>
            </w:r>
          </w:p>
        </w:tc>
      </w:tr>
      <w:tr w:rsidR="00143A8C" w14:paraId="5D61C3B3" w14:textId="77777777" w:rsidTr="00143A8C">
        <w:tc>
          <w:tcPr>
            <w:tcW w:w="1294" w:type="dxa"/>
            <w:shd w:val="clear" w:color="auto" w:fill="000000" w:themeFill="text1"/>
          </w:tcPr>
          <w:p w14:paraId="21571F3C" w14:textId="77777777" w:rsidR="00143A8C" w:rsidRDefault="00143A8C" w:rsidP="00F61731"/>
        </w:tc>
        <w:tc>
          <w:tcPr>
            <w:tcW w:w="1294" w:type="dxa"/>
            <w:shd w:val="clear" w:color="auto" w:fill="FF0000"/>
          </w:tcPr>
          <w:p w14:paraId="2655F493" w14:textId="29C6FCCF" w:rsidR="00143A8C" w:rsidRPr="00143A8C" w:rsidRDefault="00143A8C" w:rsidP="00F61731">
            <w:r>
              <w:t>11</w:t>
            </w:r>
          </w:p>
        </w:tc>
        <w:tc>
          <w:tcPr>
            <w:tcW w:w="1294" w:type="dxa"/>
            <w:shd w:val="clear" w:color="auto" w:fill="FF0000"/>
          </w:tcPr>
          <w:p w14:paraId="4A947295" w14:textId="77777777" w:rsidR="00143A8C" w:rsidRPr="001D7104" w:rsidRDefault="00143A8C" w:rsidP="00F61731">
            <w:r>
              <w:t>12</w:t>
            </w:r>
          </w:p>
        </w:tc>
        <w:tc>
          <w:tcPr>
            <w:tcW w:w="1295" w:type="dxa"/>
            <w:shd w:val="clear" w:color="auto" w:fill="FF0000"/>
          </w:tcPr>
          <w:p w14:paraId="3BFCAD66" w14:textId="77777777" w:rsidR="00143A8C" w:rsidRPr="001D7104" w:rsidRDefault="00143A8C" w:rsidP="00F61731">
            <w:r>
              <w:t>13</w:t>
            </w:r>
          </w:p>
        </w:tc>
        <w:tc>
          <w:tcPr>
            <w:tcW w:w="1295" w:type="dxa"/>
            <w:shd w:val="clear" w:color="auto" w:fill="FF0000"/>
          </w:tcPr>
          <w:p w14:paraId="6794F1C7" w14:textId="77777777" w:rsidR="00143A8C" w:rsidRPr="001D7104" w:rsidRDefault="00143A8C" w:rsidP="00F6173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580C4352" w14:textId="77777777" w:rsidR="00143A8C" w:rsidRPr="001D7104" w:rsidRDefault="00143A8C" w:rsidP="00F61731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697F8D6F" w14:textId="77777777" w:rsidR="00143A8C" w:rsidRDefault="00143A8C" w:rsidP="00F61731"/>
        </w:tc>
      </w:tr>
      <w:tr w:rsidR="00143A8C" w14:paraId="2159489F" w14:textId="77777777" w:rsidTr="00143A8C">
        <w:tc>
          <w:tcPr>
            <w:tcW w:w="1294" w:type="dxa"/>
            <w:shd w:val="clear" w:color="auto" w:fill="FFFFFF" w:themeFill="background1"/>
          </w:tcPr>
          <w:p w14:paraId="0A9D84D8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FF0000"/>
          </w:tcPr>
          <w:p w14:paraId="57FE0BA3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FF0000"/>
          </w:tcPr>
          <w:p w14:paraId="48115CC2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  <w:shd w:val="clear" w:color="auto" w:fill="FF0000"/>
          </w:tcPr>
          <w:p w14:paraId="5D205192" w14:textId="508ADE0B" w:rsidR="00143A8C" w:rsidRPr="00143A8C" w:rsidRDefault="00143A8C" w:rsidP="00F61731">
            <w:r>
              <w:t>19</w:t>
            </w:r>
          </w:p>
        </w:tc>
        <w:tc>
          <w:tcPr>
            <w:tcW w:w="1295" w:type="dxa"/>
            <w:shd w:val="clear" w:color="auto" w:fill="FF0000"/>
          </w:tcPr>
          <w:p w14:paraId="3BE638BD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FF0000"/>
          </w:tcPr>
          <w:p w14:paraId="0A1B7751" w14:textId="77777777" w:rsidR="00143A8C" w:rsidRPr="00143A8C" w:rsidRDefault="00143A8C" w:rsidP="00F61731">
            <w:r>
              <w:t>21</w:t>
            </w:r>
          </w:p>
        </w:tc>
        <w:tc>
          <w:tcPr>
            <w:tcW w:w="1295" w:type="dxa"/>
            <w:shd w:val="clear" w:color="auto" w:fill="000000" w:themeFill="text1"/>
          </w:tcPr>
          <w:p w14:paraId="5ABD0AEF" w14:textId="77777777" w:rsidR="00143A8C" w:rsidRDefault="00143A8C" w:rsidP="00F61731"/>
        </w:tc>
      </w:tr>
      <w:tr w:rsidR="00143A8C" w14:paraId="21CB352A" w14:textId="77777777" w:rsidTr="00F61731">
        <w:tc>
          <w:tcPr>
            <w:tcW w:w="1294" w:type="dxa"/>
            <w:shd w:val="clear" w:color="auto" w:fill="000000" w:themeFill="text1"/>
          </w:tcPr>
          <w:p w14:paraId="7943AE69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3486EA41" w14:textId="77777777" w:rsidR="00143A8C" w:rsidRDefault="00143A8C" w:rsidP="00F61731"/>
        </w:tc>
        <w:tc>
          <w:tcPr>
            <w:tcW w:w="1294" w:type="dxa"/>
          </w:tcPr>
          <w:p w14:paraId="36D5A00C" w14:textId="77777777" w:rsidR="00143A8C" w:rsidRPr="00143A8C" w:rsidRDefault="00143A8C" w:rsidP="00F61731">
            <w:r>
              <w:t>1</w:t>
            </w:r>
          </w:p>
        </w:tc>
        <w:tc>
          <w:tcPr>
            <w:tcW w:w="1295" w:type="dxa"/>
            <w:shd w:val="clear" w:color="auto" w:fill="FF0000"/>
          </w:tcPr>
          <w:p w14:paraId="3C69BD6F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FF0000"/>
          </w:tcPr>
          <w:p w14:paraId="3F951355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55136CB5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653E4ADF" w14:textId="77777777" w:rsidR="00143A8C" w:rsidRDefault="00143A8C" w:rsidP="00F61731"/>
        </w:tc>
      </w:tr>
      <w:tr w:rsidR="00143A8C" w14:paraId="2CAF96EA" w14:textId="77777777" w:rsidTr="00F61731">
        <w:tc>
          <w:tcPr>
            <w:tcW w:w="1294" w:type="dxa"/>
            <w:shd w:val="clear" w:color="auto" w:fill="000000" w:themeFill="text1"/>
          </w:tcPr>
          <w:p w14:paraId="0BC3522B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5F340127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691D2496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1E116C28" w14:textId="77777777" w:rsidR="00143A8C" w:rsidRDefault="00143A8C" w:rsidP="00F61731"/>
        </w:tc>
        <w:tc>
          <w:tcPr>
            <w:tcW w:w="1295" w:type="dxa"/>
            <w:shd w:val="clear" w:color="auto" w:fill="FFFFFF" w:themeFill="background1"/>
          </w:tcPr>
          <w:p w14:paraId="1D6EEFF5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43F85109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2849A79A" w14:textId="77777777" w:rsidR="00143A8C" w:rsidRDefault="00143A8C" w:rsidP="00F61731"/>
        </w:tc>
      </w:tr>
    </w:tbl>
    <w:p w14:paraId="673D4BEC" w14:textId="77777777" w:rsidR="00143A8C" w:rsidRDefault="00143A8C" w:rsidP="00143A8C">
      <w:pPr>
        <w:pStyle w:val="a4"/>
        <w:tabs>
          <w:tab w:val="left" w:pos="2826"/>
        </w:tabs>
      </w:pPr>
    </w:p>
    <w:p w14:paraId="7A2DC527" w14:textId="538BE945" w:rsidR="00143A8C" w:rsidRDefault="00143A8C" w:rsidP="00143A8C">
      <w:pPr>
        <w:pStyle w:val="a4"/>
        <w:tabs>
          <w:tab w:val="left" w:pos="2826"/>
        </w:tabs>
        <w:rPr>
          <w:sz w:val="36"/>
          <w:szCs w:val="36"/>
        </w:rPr>
      </w:pPr>
      <w:r w:rsidRPr="00143A8C">
        <w:rPr>
          <w:sz w:val="36"/>
          <w:szCs w:val="36"/>
        </w:rPr>
        <w:t>СЛЕДВАЩИЯ ХОД ГО ПРАВИМ С 1</w:t>
      </w:r>
      <w:r w:rsidR="00F61731">
        <w:rPr>
          <w:sz w:val="36"/>
          <w:szCs w:val="36"/>
          <w:lang w:val="en-US"/>
        </w:rPr>
        <w:t>[5][2]</w:t>
      </w:r>
      <w:r w:rsidRPr="00143A8C">
        <w:rPr>
          <w:sz w:val="36"/>
          <w:szCs w:val="36"/>
        </w:rPr>
        <w:t>:</w:t>
      </w:r>
    </w:p>
    <w:p w14:paraId="6F6F3EF1" w14:textId="4BB55B99" w:rsidR="00143A8C" w:rsidRPr="00F61731" w:rsidRDefault="00143A8C" w:rsidP="00143A8C">
      <w:pPr>
        <w:pStyle w:val="a4"/>
        <w:tabs>
          <w:tab w:val="left" w:pos="282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възможно </w:t>
      </w:r>
      <w:proofErr w:type="spellStart"/>
      <w:r>
        <w:rPr>
          <w:sz w:val="28"/>
          <w:szCs w:val="28"/>
        </w:rPr>
        <w:t>предвижване</w:t>
      </w:r>
      <w:proofErr w:type="spellEnd"/>
      <w:r>
        <w:rPr>
          <w:sz w:val="28"/>
          <w:szCs w:val="28"/>
        </w:rPr>
        <w:t>: 5</w:t>
      </w:r>
      <w:r w:rsidR="00F61731">
        <w:rPr>
          <w:sz w:val="28"/>
          <w:szCs w:val="28"/>
          <w:lang w:val="en-US"/>
        </w:rPr>
        <w:t>[4][0]</w:t>
      </w:r>
      <w:r>
        <w:rPr>
          <w:sz w:val="28"/>
          <w:szCs w:val="28"/>
        </w:rPr>
        <w:t>,22</w:t>
      </w:r>
      <w:r w:rsidR="00F61731">
        <w:rPr>
          <w:sz w:val="28"/>
          <w:szCs w:val="28"/>
          <w:lang w:val="en-US"/>
        </w:rPr>
        <w:t>[2][1]</w:t>
      </w:r>
      <w:r>
        <w:rPr>
          <w:sz w:val="28"/>
          <w:szCs w:val="28"/>
        </w:rPr>
        <w:t>,16</w:t>
      </w:r>
      <w:r w:rsidR="00F61731">
        <w:rPr>
          <w:sz w:val="28"/>
          <w:szCs w:val="28"/>
          <w:lang w:val="en-US"/>
        </w:rPr>
        <w:t>[0][2]</w:t>
      </w:r>
    </w:p>
    <w:p w14:paraId="4A2AF9F7" w14:textId="77777777" w:rsidR="00143A8C" w:rsidRDefault="00143A8C" w:rsidP="00143A8C">
      <w:pPr>
        <w:pStyle w:val="a4"/>
        <w:tabs>
          <w:tab w:val="left" w:pos="2826"/>
        </w:tabs>
      </w:pPr>
      <w:r>
        <w:t>Новата таблица изглежда та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43A8C" w14:paraId="6A34DB45" w14:textId="77777777" w:rsidTr="00143A8C">
        <w:tc>
          <w:tcPr>
            <w:tcW w:w="1294" w:type="dxa"/>
            <w:shd w:val="clear" w:color="auto" w:fill="000000" w:themeFill="text1"/>
          </w:tcPr>
          <w:p w14:paraId="6DC4509E" w14:textId="77777777" w:rsidR="00143A8C" w:rsidRPr="001D7104" w:rsidRDefault="00143A8C" w:rsidP="00F61731"/>
        </w:tc>
        <w:tc>
          <w:tcPr>
            <w:tcW w:w="1294" w:type="dxa"/>
            <w:shd w:val="clear" w:color="auto" w:fill="000000" w:themeFill="text1"/>
          </w:tcPr>
          <w:p w14:paraId="1F55C013" w14:textId="77777777" w:rsidR="00143A8C" w:rsidRDefault="00143A8C" w:rsidP="00F61731"/>
        </w:tc>
        <w:tc>
          <w:tcPr>
            <w:tcW w:w="1294" w:type="dxa"/>
            <w:shd w:val="clear" w:color="auto" w:fill="FF0000"/>
          </w:tcPr>
          <w:p w14:paraId="37B66A5A" w14:textId="52E7D922" w:rsidR="00143A8C" w:rsidRPr="00143A8C" w:rsidRDefault="00143A8C" w:rsidP="00F61731">
            <w: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6C1AC32D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59BE964C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7F98D2AC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24D7145C" w14:textId="77777777" w:rsidR="00143A8C" w:rsidRDefault="00143A8C" w:rsidP="00F61731"/>
        </w:tc>
      </w:tr>
      <w:tr w:rsidR="00143A8C" w14:paraId="28FE2DDB" w14:textId="77777777" w:rsidTr="00F61731">
        <w:tc>
          <w:tcPr>
            <w:tcW w:w="1294" w:type="dxa"/>
            <w:shd w:val="clear" w:color="auto" w:fill="000000" w:themeFill="text1"/>
          </w:tcPr>
          <w:p w14:paraId="08CCDBB5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361568F9" w14:textId="77777777" w:rsidR="00143A8C" w:rsidRDefault="00143A8C" w:rsidP="00F61731"/>
        </w:tc>
        <w:tc>
          <w:tcPr>
            <w:tcW w:w="1294" w:type="dxa"/>
            <w:shd w:val="clear" w:color="auto" w:fill="FF0000"/>
          </w:tcPr>
          <w:p w14:paraId="6E68F777" w14:textId="77777777" w:rsidR="00143A8C" w:rsidRPr="00143A8C" w:rsidRDefault="00143A8C" w:rsidP="00F61731">
            <w:r>
              <w:t>2</w:t>
            </w:r>
          </w:p>
        </w:tc>
        <w:tc>
          <w:tcPr>
            <w:tcW w:w="1295" w:type="dxa"/>
            <w:shd w:val="clear" w:color="auto" w:fill="FF0000"/>
          </w:tcPr>
          <w:p w14:paraId="4BEA765B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  <w:shd w:val="clear" w:color="auto" w:fill="FF0000"/>
          </w:tcPr>
          <w:p w14:paraId="7CCB7113" w14:textId="77777777" w:rsidR="00143A8C" w:rsidRPr="00143A8C" w:rsidRDefault="00143A8C" w:rsidP="00F61731">
            <w:r>
              <w:t>4</w:t>
            </w:r>
          </w:p>
        </w:tc>
        <w:tc>
          <w:tcPr>
            <w:tcW w:w="1295" w:type="dxa"/>
            <w:shd w:val="clear" w:color="auto" w:fill="000000" w:themeFill="text1"/>
          </w:tcPr>
          <w:p w14:paraId="23BDD4F3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449F293F" w14:textId="77777777" w:rsidR="00143A8C" w:rsidRDefault="00143A8C" w:rsidP="00F61731"/>
        </w:tc>
      </w:tr>
      <w:tr w:rsidR="00143A8C" w14:paraId="5FA251C0" w14:textId="77777777" w:rsidTr="00F61731">
        <w:tc>
          <w:tcPr>
            <w:tcW w:w="1294" w:type="dxa"/>
            <w:shd w:val="clear" w:color="auto" w:fill="000000" w:themeFill="text1"/>
          </w:tcPr>
          <w:p w14:paraId="3A31E77A" w14:textId="77777777" w:rsidR="00143A8C" w:rsidRDefault="00143A8C" w:rsidP="00F61731"/>
        </w:tc>
        <w:tc>
          <w:tcPr>
            <w:tcW w:w="1294" w:type="dxa"/>
          </w:tcPr>
          <w:p w14:paraId="278A00A6" w14:textId="33FABCE2" w:rsidR="00143A8C" w:rsidRPr="00143A8C" w:rsidRDefault="00143A8C" w:rsidP="00F61731">
            <w:r>
              <w:t>16</w:t>
            </w:r>
          </w:p>
        </w:tc>
        <w:tc>
          <w:tcPr>
            <w:tcW w:w="1294" w:type="dxa"/>
            <w:shd w:val="clear" w:color="auto" w:fill="FF0000"/>
          </w:tcPr>
          <w:p w14:paraId="7447A529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FF0000"/>
          </w:tcPr>
          <w:p w14:paraId="7B981352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FF0000"/>
          </w:tcPr>
          <w:p w14:paraId="142A33B1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320DCD5E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  <w:shd w:val="clear" w:color="auto" w:fill="FF0000"/>
          </w:tcPr>
          <w:p w14:paraId="568C4E3D" w14:textId="77777777" w:rsidR="00143A8C" w:rsidRPr="00143A8C" w:rsidRDefault="00143A8C" w:rsidP="00F61731">
            <w:r>
              <w:t>10</w:t>
            </w:r>
          </w:p>
        </w:tc>
      </w:tr>
      <w:tr w:rsidR="00143A8C" w14:paraId="2B84ED66" w14:textId="77777777" w:rsidTr="00F61731">
        <w:tc>
          <w:tcPr>
            <w:tcW w:w="1294" w:type="dxa"/>
            <w:shd w:val="clear" w:color="auto" w:fill="000000" w:themeFill="text1"/>
          </w:tcPr>
          <w:p w14:paraId="7127198D" w14:textId="77777777" w:rsidR="00143A8C" w:rsidRDefault="00143A8C" w:rsidP="00F61731"/>
        </w:tc>
        <w:tc>
          <w:tcPr>
            <w:tcW w:w="1294" w:type="dxa"/>
            <w:shd w:val="clear" w:color="auto" w:fill="FF0000"/>
          </w:tcPr>
          <w:p w14:paraId="040C1828" w14:textId="77777777" w:rsidR="00143A8C" w:rsidRPr="00143A8C" w:rsidRDefault="00143A8C" w:rsidP="00F61731">
            <w:r>
              <w:t>11</w:t>
            </w:r>
          </w:p>
        </w:tc>
        <w:tc>
          <w:tcPr>
            <w:tcW w:w="1294" w:type="dxa"/>
            <w:shd w:val="clear" w:color="auto" w:fill="FF0000"/>
          </w:tcPr>
          <w:p w14:paraId="5F077997" w14:textId="77777777" w:rsidR="00143A8C" w:rsidRPr="001D7104" w:rsidRDefault="00143A8C" w:rsidP="00F61731">
            <w:r>
              <w:t>12</w:t>
            </w:r>
          </w:p>
        </w:tc>
        <w:tc>
          <w:tcPr>
            <w:tcW w:w="1295" w:type="dxa"/>
            <w:shd w:val="clear" w:color="auto" w:fill="FF0000"/>
          </w:tcPr>
          <w:p w14:paraId="3CD08580" w14:textId="77777777" w:rsidR="00143A8C" w:rsidRPr="001D7104" w:rsidRDefault="00143A8C" w:rsidP="00F61731">
            <w:r>
              <w:t>13</w:t>
            </w:r>
          </w:p>
        </w:tc>
        <w:tc>
          <w:tcPr>
            <w:tcW w:w="1295" w:type="dxa"/>
            <w:shd w:val="clear" w:color="auto" w:fill="FF0000"/>
          </w:tcPr>
          <w:p w14:paraId="269E4BB4" w14:textId="77777777" w:rsidR="00143A8C" w:rsidRPr="001D7104" w:rsidRDefault="00143A8C" w:rsidP="00F6173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21CB07D1" w14:textId="77777777" w:rsidR="00143A8C" w:rsidRPr="001D7104" w:rsidRDefault="00143A8C" w:rsidP="00F61731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04F7A516" w14:textId="77777777" w:rsidR="00143A8C" w:rsidRDefault="00143A8C" w:rsidP="00F61731"/>
        </w:tc>
      </w:tr>
      <w:tr w:rsidR="00143A8C" w14:paraId="3262722F" w14:textId="77777777" w:rsidTr="00F61731">
        <w:tc>
          <w:tcPr>
            <w:tcW w:w="1294" w:type="dxa"/>
            <w:shd w:val="clear" w:color="auto" w:fill="FFFFFF" w:themeFill="background1"/>
          </w:tcPr>
          <w:p w14:paraId="25942292" w14:textId="644CD4EF" w:rsidR="00143A8C" w:rsidRPr="00143A8C" w:rsidRDefault="00143A8C" w:rsidP="00F61731">
            <w:r>
              <w:t>22</w:t>
            </w:r>
          </w:p>
        </w:tc>
        <w:tc>
          <w:tcPr>
            <w:tcW w:w="1294" w:type="dxa"/>
            <w:shd w:val="clear" w:color="auto" w:fill="FF0000"/>
          </w:tcPr>
          <w:p w14:paraId="3EFEFD93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FF0000"/>
          </w:tcPr>
          <w:p w14:paraId="5752D5A1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  <w:shd w:val="clear" w:color="auto" w:fill="FF0000"/>
          </w:tcPr>
          <w:p w14:paraId="1FDA6A8A" w14:textId="77777777" w:rsidR="00143A8C" w:rsidRPr="00143A8C" w:rsidRDefault="00143A8C" w:rsidP="00F61731">
            <w:r>
              <w:t>19</w:t>
            </w:r>
          </w:p>
        </w:tc>
        <w:tc>
          <w:tcPr>
            <w:tcW w:w="1295" w:type="dxa"/>
            <w:shd w:val="clear" w:color="auto" w:fill="FF0000"/>
          </w:tcPr>
          <w:p w14:paraId="1935FCF0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FF0000"/>
          </w:tcPr>
          <w:p w14:paraId="47353DA2" w14:textId="77777777" w:rsidR="00143A8C" w:rsidRPr="00143A8C" w:rsidRDefault="00143A8C" w:rsidP="00F61731">
            <w:r>
              <w:t>21</w:t>
            </w:r>
          </w:p>
        </w:tc>
        <w:tc>
          <w:tcPr>
            <w:tcW w:w="1295" w:type="dxa"/>
            <w:shd w:val="clear" w:color="auto" w:fill="000000" w:themeFill="text1"/>
          </w:tcPr>
          <w:p w14:paraId="608A3D67" w14:textId="77777777" w:rsidR="00143A8C" w:rsidRDefault="00143A8C" w:rsidP="00F61731"/>
        </w:tc>
      </w:tr>
      <w:tr w:rsidR="00143A8C" w14:paraId="41D3544D" w14:textId="77777777" w:rsidTr="00F61731">
        <w:tc>
          <w:tcPr>
            <w:tcW w:w="1294" w:type="dxa"/>
            <w:shd w:val="clear" w:color="auto" w:fill="000000" w:themeFill="text1"/>
          </w:tcPr>
          <w:p w14:paraId="05C33FC8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2E7292CE" w14:textId="77777777" w:rsidR="00143A8C" w:rsidRDefault="00143A8C" w:rsidP="00F61731"/>
        </w:tc>
        <w:tc>
          <w:tcPr>
            <w:tcW w:w="1294" w:type="dxa"/>
          </w:tcPr>
          <w:p w14:paraId="7C76B6AF" w14:textId="36B61702" w:rsidR="00143A8C" w:rsidRPr="00143A8C" w:rsidRDefault="00143A8C" w:rsidP="00F61731">
            <w:r>
              <w:t>5</w:t>
            </w:r>
          </w:p>
        </w:tc>
        <w:tc>
          <w:tcPr>
            <w:tcW w:w="1295" w:type="dxa"/>
            <w:shd w:val="clear" w:color="auto" w:fill="FF0000"/>
          </w:tcPr>
          <w:p w14:paraId="714B4D35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FF0000"/>
          </w:tcPr>
          <w:p w14:paraId="70DDF159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0D80D05B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21C5F1A0" w14:textId="77777777" w:rsidR="00143A8C" w:rsidRDefault="00143A8C" w:rsidP="00F61731"/>
        </w:tc>
      </w:tr>
      <w:tr w:rsidR="00143A8C" w14:paraId="3DF74B4D" w14:textId="77777777" w:rsidTr="00F61731">
        <w:tc>
          <w:tcPr>
            <w:tcW w:w="1294" w:type="dxa"/>
            <w:shd w:val="clear" w:color="auto" w:fill="000000" w:themeFill="text1"/>
          </w:tcPr>
          <w:p w14:paraId="6355EB42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722F2248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15432629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4C1BAC10" w14:textId="77777777" w:rsidR="00143A8C" w:rsidRDefault="00143A8C" w:rsidP="00F61731"/>
        </w:tc>
        <w:tc>
          <w:tcPr>
            <w:tcW w:w="1295" w:type="dxa"/>
            <w:shd w:val="clear" w:color="auto" w:fill="FFFFFF" w:themeFill="background1"/>
          </w:tcPr>
          <w:p w14:paraId="5CA4D25A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3A26C028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7BA682DD" w14:textId="77777777" w:rsidR="00143A8C" w:rsidRDefault="00143A8C" w:rsidP="00F61731"/>
        </w:tc>
      </w:tr>
    </w:tbl>
    <w:p w14:paraId="3E1C950D" w14:textId="77777777" w:rsidR="00143A8C" w:rsidRPr="00143A8C" w:rsidRDefault="00143A8C" w:rsidP="00143A8C">
      <w:pPr>
        <w:pStyle w:val="a4"/>
        <w:tabs>
          <w:tab w:val="left" w:pos="2826"/>
        </w:tabs>
        <w:rPr>
          <w:sz w:val="28"/>
          <w:szCs w:val="28"/>
        </w:rPr>
      </w:pPr>
    </w:p>
    <w:p w14:paraId="314EBF64" w14:textId="31A80659" w:rsidR="00143A8C" w:rsidRPr="00143A8C" w:rsidRDefault="00143A8C" w:rsidP="00143A8C">
      <w:pPr>
        <w:pStyle w:val="a4"/>
        <w:tabs>
          <w:tab w:val="left" w:pos="2826"/>
        </w:tabs>
        <w:rPr>
          <w:sz w:val="36"/>
          <w:szCs w:val="36"/>
        </w:rPr>
      </w:pPr>
      <w:r w:rsidRPr="00143A8C">
        <w:rPr>
          <w:sz w:val="36"/>
          <w:szCs w:val="36"/>
        </w:rPr>
        <w:t>Последен ход правим с 5</w:t>
      </w:r>
      <w:r w:rsidR="00F61731">
        <w:rPr>
          <w:sz w:val="36"/>
          <w:szCs w:val="36"/>
          <w:lang w:val="en-US"/>
        </w:rPr>
        <w:t>[5][2]</w:t>
      </w:r>
      <w:r w:rsidRPr="00143A8C">
        <w:rPr>
          <w:sz w:val="36"/>
          <w:szCs w:val="36"/>
        </w:rPr>
        <w:t>:</w:t>
      </w:r>
    </w:p>
    <w:p w14:paraId="20251529" w14:textId="0DDDF6D9" w:rsidR="00143A8C" w:rsidRPr="00F61731" w:rsidRDefault="00143A8C" w:rsidP="00143A8C">
      <w:pPr>
        <w:pStyle w:val="a4"/>
        <w:tabs>
          <w:tab w:val="left" w:pos="2826"/>
        </w:tabs>
        <w:rPr>
          <w:lang w:val="en-US"/>
        </w:rPr>
      </w:pPr>
      <w:r>
        <w:t>-</w:t>
      </w:r>
      <w:proofErr w:type="spellStart"/>
      <w:r>
        <w:t>предвижване</w:t>
      </w:r>
      <w:proofErr w:type="spellEnd"/>
      <w:r>
        <w:t>: 22</w:t>
      </w:r>
      <w:r w:rsidR="00F61731">
        <w:rPr>
          <w:lang w:val="en-US"/>
        </w:rPr>
        <w:t>[4][0]</w:t>
      </w:r>
      <w:r>
        <w:t>,16</w:t>
      </w:r>
      <w:r w:rsidR="00F61731">
        <w:rPr>
          <w:lang w:val="en-US"/>
        </w:rPr>
        <w:t>[2][1]</w:t>
      </w:r>
    </w:p>
    <w:p w14:paraId="44407DA1" w14:textId="77777777" w:rsidR="00143A8C" w:rsidRDefault="00143A8C" w:rsidP="00143A8C">
      <w:pPr>
        <w:pStyle w:val="a4"/>
        <w:tabs>
          <w:tab w:val="left" w:pos="2826"/>
        </w:tabs>
      </w:pPr>
    </w:p>
    <w:p w14:paraId="42051E2F" w14:textId="47C8EA60" w:rsidR="00143A8C" w:rsidRDefault="00143A8C" w:rsidP="00143A8C">
      <w:pPr>
        <w:pStyle w:val="a4"/>
        <w:tabs>
          <w:tab w:val="left" w:pos="2826"/>
        </w:tabs>
      </w:pPr>
      <w:r>
        <w:t>Крайната  таблица изглежда та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43A8C" w14:paraId="31D0BD1C" w14:textId="77777777" w:rsidTr="00F61731">
        <w:tc>
          <w:tcPr>
            <w:tcW w:w="1294" w:type="dxa"/>
            <w:shd w:val="clear" w:color="auto" w:fill="000000" w:themeFill="text1"/>
          </w:tcPr>
          <w:p w14:paraId="5963C5BE" w14:textId="77777777" w:rsidR="00143A8C" w:rsidRPr="001D7104" w:rsidRDefault="00143A8C" w:rsidP="00F61731"/>
        </w:tc>
        <w:tc>
          <w:tcPr>
            <w:tcW w:w="1294" w:type="dxa"/>
            <w:shd w:val="clear" w:color="auto" w:fill="000000" w:themeFill="text1"/>
          </w:tcPr>
          <w:p w14:paraId="63A5ED9A" w14:textId="77777777" w:rsidR="00143A8C" w:rsidRDefault="00143A8C" w:rsidP="00F61731"/>
        </w:tc>
        <w:tc>
          <w:tcPr>
            <w:tcW w:w="1294" w:type="dxa"/>
            <w:shd w:val="clear" w:color="auto" w:fill="FF0000"/>
          </w:tcPr>
          <w:p w14:paraId="6F991624" w14:textId="77777777" w:rsidR="00143A8C" w:rsidRPr="00143A8C" w:rsidRDefault="00143A8C" w:rsidP="00F61731">
            <w: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5EF3642E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3A57115A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39417EF7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20B09855" w14:textId="77777777" w:rsidR="00143A8C" w:rsidRDefault="00143A8C" w:rsidP="00F61731"/>
        </w:tc>
      </w:tr>
      <w:tr w:rsidR="00143A8C" w14:paraId="397913A7" w14:textId="77777777" w:rsidTr="00F61731">
        <w:tc>
          <w:tcPr>
            <w:tcW w:w="1294" w:type="dxa"/>
            <w:shd w:val="clear" w:color="auto" w:fill="000000" w:themeFill="text1"/>
          </w:tcPr>
          <w:p w14:paraId="2FF3B8E9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34097F0A" w14:textId="77777777" w:rsidR="00143A8C" w:rsidRDefault="00143A8C" w:rsidP="00F61731"/>
        </w:tc>
        <w:tc>
          <w:tcPr>
            <w:tcW w:w="1294" w:type="dxa"/>
            <w:shd w:val="clear" w:color="auto" w:fill="FF0000"/>
          </w:tcPr>
          <w:p w14:paraId="6B5B658B" w14:textId="77777777" w:rsidR="00143A8C" w:rsidRPr="00143A8C" w:rsidRDefault="00143A8C" w:rsidP="00F61731">
            <w:r>
              <w:t>2</w:t>
            </w:r>
          </w:p>
        </w:tc>
        <w:tc>
          <w:tcPr>
            <w:tcW w:w="1295" w:type="dxa"/>
            <w:shd w:val="clear" w:color="auto" w:fill="FF0000"/>
          </w:tcPr>
          <w:p w14:paraId="2C536734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  <w:shd w:val="clear" w:color="auto" w:fill="FF0000"/>
          </w:tcPr>
          <w:p w14:paraId="16AB0A56" w14:textId="77777777" w:rsidR="00143A8C" w:rsidRPr="00143A8C" w:rsidRDefault="00143A8C" w:rsidP="00F61731">
            <w:r>
              <w:t>4</w:t>
            </w:r>
          </w:p>
        </w:tc>
        <w:tc>
          <w:tcPr>
            <w:tcW w:w="1295" w:type="dxa"/>
            <w:shd w:val="clear" w:color="auto" w:fill="000000" w:themeFill="text1"/>
          </w:tcPr>
          <w:p w14:paraId="3AB853EB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4C782D92" w14:textId="77777777" w:rsidR="00143A8C" w:rsidRDefault="00143A8C" w:rsidP="00F61731"/>
        </w:tc>
      </w:tr>
      <w:tr w:rsidR="00143A8C" w14:paraId="327D91C1" w14:textId="77777777" w:rsidTr="00143A8C">
        <w:tc>
          <w:tcPr>
            <w:tcW w:w="1294" w:type="dxa"/>
            <w:shd w:val="clear" w:color="auto" w:fill="000000" w:themeFill="text1"/>
          </w:tcPr>
          <w:p w14:paraId="74F3D0CC" w14:textId="77777777" w:rsidR="00143A8C" w:rsidRDefault="00143A8C" w:rsidP="00F61731"/>
        </w:tc>
        <w:tc>
          <w:tcPr>
            <w:tcW w:w="1294" w:type="dxa"/>
            <w:shd w:val="clear" w:color="auto" w:fill="FF0000"/>
          </w:tcPr>
          <w:p w14:paraId="489E07DD" w14:textId="4FD6999E" w:rsidR="00143A8C" w:rsidRPr="00143A8C" w:rsidRDefault="00143A8C" w:rsidP="00143A8C">
            <w:pPr>
              <w:tabs>
                <w:tab w:val="left" w:pos="839"/>
              </w:tabs>
            </w:pPr>
            <w:r>
              <w:t>5</w:t>
            </w:r>
            <w:r>
              <w:tab/>
            </w:r>
          </w:p>
        </w:tc>
        <w:tc>
          <w:tcPr>
            <w:tcW w:w="1294" w:type="dxa"/>
            <w:shd w:val="clear" w:color="auto" w:fill="FF0000"/>
          </w:tcPr>
          <w:p w14:paraId="71A07689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FF0000"/>
          </w:tcPr>
          <w:p w14:paraId="33F04A06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FF0000"/>
          </w:tcPr>
          <w:p w14:paraId="2454A385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5E11E8E6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  <w:shd w:val="clear" w:color="auto" w:fill="FF0000"/>
          </w:tcPr>
          <w:p w14:paraId="7020B99C" w14:textId="77777777" w:rsidR="00143A8C" w:rsidRPr="00143A8C" w:rsidRDefault="00143A8C" w:rsidP="00F61731">
            <w:r>
              <w:t>10</w:t>
            </w:r>
          </w:p>
        </w:tc>
      </w:tr>
      <w:tr w:rsidR="00143A8C" w14:paraId="2465A76C" w14:textId="77777777" w:rsidTr="00F61731">
        <w:tc>
          <w:tcPr>
            <w:tcW w:w="1294" w:type="dxa"/>
            <w:shd w:val="clear" w:color="auto" w:fill="000000" w:themeFill="text1"/>
          </w:tcPr>
          <w:p w14:paraId="164D6B2A" w14:textId="77777777" w:rsidR="00143A8C" w:rsidRDefault="00143A8C" w:rsidP="00F61731"/>
        </w:tc>
        <w:tc>
          <w:tcPr>
            <w:tcW w:w="1294" w:type="dxa"/>
            <w:shd w:val="clear" w:color="auto" w:fill="FF0000"/>
          </w:tcPr>
          <w:p w14:paraId="3314D9C3" w14:textId="77777777" w:rsidR="00143A8C" w:rsidRPr="00143A8C" w:rsidRDefault="00143A8C" w:rsidP="00F61731">
            <w:r>
              <w:t>11</w:t>
            </w:r>
          </w:p>
        </w:tc>
        <w:tc>
          <w:tcPr>
            <w:tcW w:w="1294" w:type="dxa"/>
            <w:shd w:val="clear" w:color="auto" w:fill="FF0000"/>
          </w:tcPr>
          <w:p w14:paraId="41F2EDD3" w14:textId="77777777" w:rsidR="00143A8C" w:rsidRPr="001D7104" w:rsidRDefault="00143A8C" w:rsidP="00F61731">
            <w:r>
              <w:t>12</w:t>
            </w:r>
          </w:p>
        </w:tc>
        <w:tc>
          <w:tcPr>
            <w:tcW w:w="1295" w:type="dxa"/>
            <w:shd w:val="clear" w:color="auto" w:fill="FF0000"/>
          </w:tcPr>
          <w:p w14:paraId="1F9A8548" w14:textId="77777777" w:rsidR="00143A8C" w:rsidRPr="001D7104" w:rsidRDefault="00143A8C" w:rsidP="00F61731">
            <w:r>
              <w:t>13</w:t>
            </w:r>
          </w:p>
        </w:tc>
        <w:tc>
          <w:tcPr>
            <w:tcW w:w="1295" w:type="dxa"/>
            <w:shd w:val="clear" w:color="auto" w:fill="FF0000"/>
          </w:tcPr>
          <w:p w14:paraId="05F7D587" w14:textId="77777777" w:rsidR="00143A8C" w:rsidRPr="001D7104" w:rsidRDefault="00143A8C" w:rsidP="00F61731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0FC762A1" w14:textId="77777777" w:rsidR="00143A8C" w:rsidRPr="001D7104" w:rsidRDefault="00143A8C" w:rsidP="00F61731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6F1F7202" w14:textId="77777777" w:rsidR="00143A8C" w:rsidRDefault="00143A8C" w:rsidP="00F61731"/>
        </w:tc>
      </w:tr>
      <w:tr w:rsidR="00143A8C" w14:paraId="73692D22" w14:textId="77777777" w:rsidTr="00143A8C">
        <w:tc>
          <w:tcPr>
            <w:tcW w:w="1294" w:type="dxa"/>
            <w:shd w:val="clear" w:color="auto" w:fill="FF0000"/>
          </w:tcPr>
          <w:p w14:paraId="6AD494E7" w14:textId="4B537028" w:rsidR="00143A8C" w:rsidRPr="00143A8C" w:rsidRDefault="00143A8C" w:rsidP="00143A8C">
            <w:pPr>
              <w:tabs>
                <w:tab w:val="left" w:pos="902"/>
              </w:tabs>
            </w:pPr>
            <w:r>
              <w:t>16</w:t>
            </w:r>
          </w:p>
        </w:tc>
        <w:tc>
          <w:tcPr>
            <w:tcW w:w="1294" w:type="dxa"/>
            <w:shd w:val="clear" w:color="auto" w:fill="FF0000"/>
          </w:tcPr>
          <w:p w14:paraId="7861445F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FF0000"/>
          </w:tcPr>
          <w:p w14:paraId="4688E46D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  <w:shd w:val="clear" w:color="auto" w:fill="FF0000"/>
          </w:tcPr>
          <w:p w14:paraId="0CB00371" w14:textId="77777777" w:rsidR="00143A8C" w:rsidRPr="00143A8C" w:rsidRDefault="00143A8C" w:rsidP="00F61731">
            <w:r>
              <w:t>19</w:t>
            </w:r>
          </w:p>
        </w:tc>
        <w:tc>
          <w:tcPr>
            <w:tcW w:w="1295" w:type="dxa"/>
            <w:shd w:val="clear" w:color="auto" w:fill="FF0000"/>
          </w:tcPr>
          <w:p w14:paraId="5780B15C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FF0000"/>
          </w:tcPr>
          <w:p w14:paraId="7F20EFCF" w14:textId="77777777" w:rsidR="00143A8C" w:rsidRPr="00143A8C" w:rsidRDefault="00143A8C" w:rsidP="00F61731">
            <w:r>
              <w:t>21</w:t>
            </w:r>
          </w:p>
        </w:tc>
        <w:tc>
          <w:tcPr>
            <w:tcW w:w="1295" w:type="dxa"/>
            <w:shd w:val="clear" w:color="auto" w:fill="000000" w:themeFill="text1"/>
          </w:tcPr>
          <w:p w14:paraId="2D9CCCCA" w14:textId="77777777" w:rsidR="00143A8C" w:rsidRDefault="00143A8C" w:rsidP="00F61731"/>
        </w:tc>
      </w:tr>
      <w:tr w:rsidR="00143A8C" w14:paraId="6A348853" w14:textId="77777777" w:rsidTr="00143A8C">
        <w:tc>
          <w:tcPr>
            <w:tcW w:w="1294" w:type="dxa"/>
            <w:shd w:val="clear" w:color="auto" w:fill="000000" w:themeFill="text1"/>
          </w:tcPr>
          <w:p w14:paraId="24F563B2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74FE5E54" w14:textId="77777777" w:rsidR="00143A8C" w:rsidRDefault="00143A8C" w:rsidP="00F61731"/>
        </w:tc>
        <w:tc>
          <w:tcPr>
            <w:tcW w:w="1294" w:type="dxa"/>
            <w:shd w:val="clear" w:color="auto" w:fill="FF0000"/>
          </w:tcPr>
          <w:p w14:paraId="5D75C555" w14:textId="47E3DFDB" w:rsidR="00143A8C" w:rsidRPr="00143A8C" w:rsidRDefault="00143A8C" w:rsidP="00F61731">
            <w:r>
              <w:t>22</w:t>
            </w:r>
          </w:p>
        </w:tc>
        <w:tc>
          <w:tcPr>
            <w:tcW w:w="1295" w:type="dxa"/>
            <w:shd w:val="clear" w:color="auto" w:fill="FF0000"/>
          </w:tcPr>
          <w:p w14:paraId="0A2041CC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FF0000"/>
          </w:tcPr>
          <w:p w14:paraId="1288E283" w14:textId="77777777" w:rsidR="00143A8C" w:rsidRPr="001D7104" w:rsidRDefault="00143A8C" w:rsidP="00F6173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2866864C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003AC8C3" w14:textId="77777777" w:rsidR="00143A8C" w:rsidRDefault="00143A8C" w:rsidP="00F61731"/>
        </w:tc>
      </w:tr>
      <w:tr w:rsidR="00143A8C" w14:paraId="53502459" w14:textId="77777777" w:rsidTr="00F61731">
        <w:tc>
          <w:tcPr>
            <w:tcW w:w="1294" w:type="dxa"/>
            <w:shd w:val="clear" w:color="auto" w:fill="000000" w:themeFill="text1"/>
          </w:tcPr>
          <w:p w14:paraId="7C5ECDCA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5C09AD5A" w14:textId="77777777" w:rsidR="00143A8C" w:rsidRDefault="00143A8C" w:rsidP="00F61731"/>
        </w:tc>
        <w:tc>
          <w:tcPr>
            <w:tcW w:w="1294" w:type="dxa"/>
            <w:shd w:val="clear" w:color="auto" w:fill="000000" w:themeFill="text1"/>
          </w:tcPr>
          <w:p w14:paraId="7A4C2FFB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57D9ABAA" w14:textId="77777777" w:rsidR="00143A8C" w:rsidRDefault="00143A8C" w:rsidP="00F61731"/>
        </w:tc>
        <w:tc>
          <w:tcPr>
            <w:tcW w:w="1295" w:type="dxa"/>
            <w:shd w:val="clear" w:color="auto" w:fill="FFFFFF" w:themeFill="background1"/>
          </w:tcPr>
          <w:p w14:paraId="549B7FC9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6C82127D" w14:textId="77777777" w:rsidR="00143A8C" w:rsidRDefault="00143A8C" w:rsidP="00F61731"/>
        </w:tc>
        <w:tc>
          <w:tcPr>
            <w:tcW w:w="1295" w:type="dxa"/>
            <w:shd w:val="clear" w:color="auto" w:fill="000000" w:themeFill="text1"/>
          </w:tcPr>
          <w:p w14:paraId="550C48C2" w14:textId="77777777" w:rsidR="00143A8C" w:rsidRDefault="00143A8C" w:rsidP="00F61731"/>
        </w:tc>
      </w:tr>
    </w:tbl>
    <w:p w14:paraId="367F058F" w14:textId="4FB32B57" w:rsidR="00143A8C" w:rsidRDefault="00143A8C" w:rsidP="00143A8C">
      <w:pPr>
        <w:pStyle w:val="a4"/>
        <w:pBdr>
          <w:bottom w:val="single" w:sz="6" w:space="1" w:color="auto"/>
        </w:pBdr>
        <w:tabs>
          <w:tab w:val="left" w:pos="2826"/>
        </w:tabs>
      </w:pPr>
    </w:p>
    <w:p w14:paraId="279297BA" w14:textId="3DD37C5C" w:rsidR="00C30024" w:rsidRDefault="00C30024" w:rsidP="00143A8C">
      <w:pPr>
        <w:pStyle w:val="a4"/>
        <w:pBdr>
          <w:bottom w:val="single" w:sz="6" w:space="1" w:color="auto"/>
        </w:pBdr>
        <w:tabs>
          <w:tab w:val="left" w:pos="2826"/>
        </w:tabs>
      </w:pPr>
    </w:p>
    <w:p w14:paraId="75569B54" w14:textId="1691D16A" w:rsidR="00C30024" w:rsidRDefault="00C30024" w:rsidP="00143A8C">
      <w:pPr>
        <w:pStyle w:val="a4"/>
        <w:pBdr>
          <w:bottom w:val="single" w:sz="6" w:space="1" w:color="auto"/>
        </w:pBdr>
        <w:tabs>
          <w:tab w:val="left" w:pos="2826"/>
        </w:tabs>
      </w:pPr>
    </w:p>
    <w:p w14:paraId="731B988F" w14:textId="04B8A9FA" w:rsidR="00C30024" w:rsidRDefault="00C30024" w:rsidP="00143A8C">
      <w:pPr>
        <w:pStyle w:val="a4"/>
        <w:pBdr>
          <w:bottom w:val="single" w:sz="6" w:space="1" w:color="auto"/>
        </w:pBdr>
        <w:tabs>
          <w:tab w:val="left" w:pos="2826"/>
        </w:tabs>
      </w:pPr>
    </w:p>
    <w:p w14:paraId="3B5D9165" w14:textId="0F9FA4AA" w:rsidR="00C30024" w:rsidRDefault="00C30024" w:rsidP="00143A8C">
      <w:pPr>
        <w:pStyle w:val="a4"/>
        <w:pBdr>
          <w:bottom w:val="single" w:sz="6" w:space="1" w:color="auto"/>
        </w:pBdr>
        <w:tabs>
          <w:tab w:val="left" w:pos="2826"/>
        </w:tabs>
      </w:pPr>
    </w:p>
    <w:p w14:paraId="7A7CC07B" w14:textId="1EF12DC4" w:rsidR="00C30024" w:rsidRDefault="00C30024" w:rsidP="00143A8C">
      <w:pPr>
        <w:pStyle w:val="a4"/>
        <w:pBdr>
          <w:bottom w:val="single" w:sz="6" w:space="1" w:color="auto"/>
        </w:pBdr>
        <w:tabs>
          <w:tab w:val="left" w:pos="2826"/>
        </w:tabs>
      </w:pPr>
    </w:p>
    <w:p w14:paraId="25756E14" w14:textId="250CBFBF" w:rsidR="00C30024" w:rsidRDefault="00C30024" w:rsidP="00143A8C">
      <w:pPr>
        <w:pStyle w:val="a4"/>
        <w:pBdr>
          <w:bottom w:val="single" w:sz="6" w:space="1" w:color="auto"/>
        </w:pBdr>
        <w:tabs>
          <w:tab w:val="left" w:pos="2826"/>
        </w:tabs>
      </w:pPr>
    </w:p>
    <w:p w14:paraId="7524CAFD" w14:textId="77777777" w:rsidR="00C30024" w:rsidRDefault="00C30024" w:rsidP="00143A8C">
      <w:pPr>
        <w:pStyle w:val="a4"/>
        <w:pBdr>
          <w:bottom w:val="single" w:sz="6" w:space="1" w:color="auto"/>
        </w:pBdr>
        <w:tabs>
          <w:tab w:val="left" w:pos="2826"/>
        </w:tabs>
      </w:pPr>
    </w:p>
    <w:p w14:paraId="5DCD6CC5" w14:textId="401C3001" w:rsidR="00C30024" w:rsidRDefault="00C30024" w:rsidP="00143A8C">
      <w:pPr>
        <w:pStyle w:val="a4"/>
        <w:tabs>
          <w:tab w:val="left" w:pos="2826"/>
        </w:tabs>
        <w:rPr>
          <w:lang w:val="en-US"/>
        </w:rPr>
      </w:pPr>
    </w:p>
    <w:p w14:paraId="146A5E5F" w14:textId="77777777" w:rsidR="00C30024" w:rsidRDefault="00C30024" w:rsidP="00143A8C">
      <w:pPr>
        <w:pStyle w:val="a4"/>
        <w:tabs>
          <w:tab w:val="left" w:pos="2826"/>
        </w:tabs>
        <w:rPr>
          <w:lang w:val="en-US"/>
        </w:rPr>
      </w:pPr>
    </w:p>
    <w:p w14:paraId="3C56EBDF" w14:textId="77777777" w:rsidR="00C30024" w:rsidRDefault="00C30024" w:rsidP="00143A8C">
      <w:pPr>
        <w:pStyle w:val="a4"/>
        <w:tabs>
          <w:tab w:val="left" w:pos="2826"/>
        </w:tabs>
      </w:pPr>
    </w:p>
    <w:p w14:paraId="37EEC998" w14:textId="77777777" w:rsidR="00C30024" w:rsidRDefault="00C30024" w:rsidP="00143A8C">
      <w:pPr>
        <w:pStyle w:val="a4"/>
        <w:tabs>
          <w:tab w:val="left" w:pos="2826"/>
        </w:tabs>
      </w:pPr>
    </w:p>
    <w:p w14:paraId="6D00DC88" w14:textId="77777777" w:rsidR="00C30024" w:rsidRDefault="00C30024" w:rsidP="00143A8C">
      <w:pPr>
        <w:pStyle w:val="a4"/>
        <w:tabs>
          <w:tab w:val="left" w:pos="2826"/>
        </w:tabs>
      </w:pPr>
    </w:p>
    <w:p w14:paraId="45D77606" w14:textId="77777777" w:rsidR="00C30024" w:rsidRDefault="00C30024" w:rsidP="00143A8C">
      <w:pPr>
        <w:pStyle w:val="a4"/>
        <w:tabs>
          <w:tab w:val="left" w:pos="2826"/>
        </w:tabs>
      </w:pPr>
    </w:p>
    <w:p w14:paraId="2A35AD33" w14:textId="55194777" w:rsidR="00C30024" w:rsidRDefault="00C30024" w:rsidP="00143A8C">
      <w:pPr>
        <w:pStyle w:val="a4"/>
        <w:tabs>
          <w:tab w:val="left" w:pos="2826"/>
        </w:tabs>
      </w:pPr>
      <w:r>
        <w:t>ЗАПОЧВАНЕ С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30024" w14:paraId="6050CB0A" w14:textId="77777777" w:rsidTr="006D7A09">
        <w:tc>
          <w:tcPr>
            <w:tcW w:w="1294" w:type="dxa"/>
            <w:shd w:val="clear" w:color="auto" w:fill="000000" w:themeFill="text1"/>
          </w:tcPr>
          <w:p w14:paraId="3C60B049" w14:textId="77777777" w:rsidR="00C30024" w:rsidRPr="001D7104" w:rsidRDefault="00C30024" w:rsidP="006D7A09"/>
        </w:tc>
        <w:tc>
          <w:tcPr>
            <w:tcW w:w="1294" w:type="dxa"/>
            <w:shd w:val="clear" w:color="auto" w:fill="000000" w:themeFill="text1"/>
          </w:tcPr>
          <w:p w14:paraId="6457A2FB" w14:textId="77777777" w:rsidR="00C30024" w:rsidRDefault="00C30024" w:rsidP="006D7A09"/>
        </w:tc>
        <w:tc>
          <w:tcPr>
            <w:tcW w:w="1294" w:type="dxa"/>
          </w:tcPr>
          <w:p w14:paraId="11145572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5" w:type="dxa"/>
            <w:shd w:val="clear" w:color="auto" w:fill="000000" w:themeFill="text1"/>
          </w:tcPr>
          <w:p w14:paraId="541EBD38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3A4E0022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5D67FCAE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7955815D" w14:textId="77777777" w:rsidR="00C30024" w:rsidRDefault="00C30024" w:rsidP="006D7A09"/>
        </w:tc>
      </w:tr>
      <w:tr w:rsidR="00C30024" w14:paraId="54ACE79B" w14:textId="77777777" w:rsidTr="006D7A09">
        <w:tc>
          <w:tcPr>
            <w:tcW w:w="1294" w:type="dxa"/>
            <w:shd w:val="clear" w:color="auto" w:fill="000000" w:themeFill="text1"/>
          </w:tcPr>
          <w:p w14:paraId="168A1B06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4B3B673B" w14:textId="77777777" w:rsidR="00C30024" w:rsidRDefault="00C30024" w:rsidP="006D7A09"/>
        </w:tc>
        <w:tc>
          <w:tcPr>
            <w:tcW w:w="1294" w:type="dxa"/>
          </w:tcPr>
          <w:p w14:paraId="40F42929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95" w:type="dxa"/>
            <w:shd w:val="clear" w:color="auto" w:fill="FF0000"/>
          </w:tcPr>
          <w:p w14:paraId="71DBE4DB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1BE79308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5" w:type="dxa"/>
            <w:shd w:val="clear" w:color="auto" w:fill="000000" w:themeFill="text1"/>
          </w:tcPr>
          <w:p w14:paraId="1E005BEC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0ED32130" w14:textId="77777777" w:rsidR="00C30024" w:rsidRDefault="00C30024" w:rsidP="006D7A09"/>
        </w:tc>
      </w:tr>
      <w:tr w:rsidR="00C30024" w14:paraId="2950813A" w14:textId="77777777" w:rsidTr="006D7A09">
        <w:tc>
          <w:tcPr>
            <w:tcW w:w="1294" w:type="dxa"/>
            <w:shd w:val="clear" w:color="auto" w:fill="000000" w:themeFill="text1"/>
          </w:tcPr>
          <w:p w14:paraId="083E15DB" w14:textId="77777777" w:rsidR="00C30024" w:rsidRDefault="00C30024" w:rsidP="006D7A09"/>
        </w:tc>
        <w:tc>
          <w:tcPr>
            <w:tcW w:w="1294" w:type="dxa"/>
          </w:tcPr>
          <w:p w14:paraId="50D91F4A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FF0000"/>
          </w:tcPr>
          <w:p w14:paraId="34924495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FF0000"/>
          </w:tcPr>
          <w:p w14:paraId="6A5DD4C7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FF0000"/>
          </w:tcPr>
          <w:p w14:paraId="2CB8CF87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48FE43D6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</w:tcPr>
          <w:p w14:paraId="5D7D41C1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C30024" w14:paraId="22858634" w14:textId="77777777" w:rsidTr="00C30024">
        <w:tc>
          <w:tcPr>
            <w:tcW w:w="1294" w:type="dxa"/>
            <w:shd w:val="clear" w:color="auto" w:fill="000000" w:themeFill="text1"/>
          </w:tcPr>
          <w:p w14:paraId="107A4811" w14:textId="77777777" w:rsidR="00C30024" w:rsidRDefault="00C30024" w:rsidP="006D7A09"/>
        </w:tc>
        <w:tc>
          <w:tcPr>
            <w:tcW w:w="1294" w:type="dxa"/>
          </w:tcPr>
          <w:p w14:paraId="3E2B7E48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94" w:type="dxa"/>
            <w:shd w:val="clear" w:color="auto" w:fill="FF0000"/>
          </w:tcPr>
          <w:p w14:paraId="25985C49" w14:textId="77777777" w:rsidR="00C30024" w:rsidRPr="001D7104" w:rsidRDefault="00C30024" w:rsidP="006D7A09">
            <w:r>
              <w:t>12</w:t>
            </w:r>
          </w:p>
        </w:tc>
        <w:tc>
          <w:tcPr>
            <w:tcW w:w="1295" w:type="dxa"/>
          </w:tcPr>
          <w:p w14:paraId="611924F9" w14:textId="77777777" w:rsidR="00C30024" w:rsidRPr="001D7104" w:rsidRDefault="00C30024" w:rsidP="006D7A09"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1CAC571A" w14:textId="77777777" w:rsidR="00C30024" w:rsidRPr="001D7104" w:rsidRDefault="00C30024" w:rsidP="006D7A09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1A96307A" w14:textId="77777777" w:rsidR="00C30024" w:rsidRPr="001D7104" w:rsidRDefault="00C30024" w:rsidP="006D7A09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0ECE7C5C" w14:textId="77777777" w:rsidR="00C30024" w:rsidRDefault="00C30024" w:rsidP="006D7A09"/>
        </w:tc>
      </w:tr>
      <w:tr w:rsidR="00C30024" w14:paraId="1CD3DF43" w14:textId="77777777" w:rsidTr="006D7A09">
        <w:tc>
          <w:tcPr>
            <w:tcW w:w="1294" w:type="dxa"/>
            <w:shd w:val="clear" w:color="auto" w:fill="FFFFFF" w:themeFill="background1"/>
          </w:tcPr>
          <w:p w14:paraId="777A35E1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FF0000"/>
          </w:tcPr>
          <w:p w14:paraId="2671F366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FF0000"/>
          </w:tcPr>
          <w:p w14:paraId="7C9350DD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</w:tcPr>
          <w:p w14:paraId="3A92330F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5" w:type="dxa"/>
            <w:shd w:val="clear" w:color="auto" w:fill="FF0000"/>
          </w:tcPr>
          <w:p w14:paraId="15BD9B32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</w:tcPr>
          <w:p w14:paraId="25F7915A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258FE86A" w14:textId="77777777" w:rsidR="00C30024" w:rsidRDefault="00C30024" w:rsidP="006D7A09"/>
        </w:tc>
      </w:tr>
      <w:tr w:rsidR="00C30024" w14:paraId="215D428D" w14:textId="77777777" w:rsidTr="006D7A09">
        <w:tc>
          <w:tcPr>
            <w:tcW w:w="1294" w:type="dxa"/>
            <w:shd w:val="clear" w:color="auto" w:fill="000000" w:themeFill="text1"/>
          </w:tcPr>
          <w:p w14:paraId="0728BC06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40C1EBE0" w14:textId="77777777" w:rsidR="00C30024" w:rsidRDefault="00C30024" w:rsidP="006D7A09"/>
        </w:tc>
        <w:tc>
          <w:tcPr>
            <w:tcW w:w="1294" w:type="dxa"/>
          </w:tcPr>
          <w:p w14:paraId="6A82C4F7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5" w:type="dxa"/>
            <w:shd w:val="clear" w:color="auto" w:fill="FF0000"/>
          </w:tcPr>
          <w:p w14:paraId="35CB3AB5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FF0000"/>
          </w:tcPr>
          <w:p w14:paraId="5097F8B6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712D387A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6EDCA2C5" w14:textId="77777777" w:rsidR="00C30024" w:rsidRDefault="00C30024" w:rsidP="006D7A09"/>
        </w:tc>
      </w:tr>
      <w:tr w:rsidR="00C30024" w14:paraId="4509CB86" w14:textId="77777777" w:rsidTr="006D7A09">
        <w:tc>
          <w:tcPr>
            <w:tcW w:w="1294" w:type="dxa"/>
            <w:shd w:val="clear" w:color="auto" w:fill="000000" w:themeFill="text1"/>
          </w:tcPr>
          <w:p w14:paraId="11CECCC1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4591BE10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03353D43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2C7BF7D3" w14:textId="77777777" w:rsidR="00C30024" w:rsidRDefault="00C30024" w:rsidP="006D7A09"/>
        </w:tc>
        <w:tc>
          <w:tcPr>
            <w:tcW w:w="1295" w:type="dxa"/>
            <w:shd w:val="clear" w:color="auto" w:fill="FFFFFF" w:themeFill="background1"/>
          </w:tcPr>
          <w:p w14:paraId="2ADF343F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4FE41028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7B4C9C01" w14:textId="77777777" w:rsidR="00C30024" w:rsidRDefault="00C30024" w:rsidP="006D7A09"/>
        </w:tc>
      </w:tr>
    </w:tbl>
    <w:p w14:paraId="534C9799" w14:textId="0EAEF6BA" w:rsidR="00C30024" w:rsidRDefault="00C30024" w:rsidP="00143A8C">
      <w:pPr>
        <w:pStyle w:val="a4"/>
        <w:tabs>
          <w:tab w:val="left" w:pos="2826"/>
        </w:tabs>
      </w:pPr>
      <w:r>
        <w:t>-2,19,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30024" w14:paraId="4CF0B766" w14:textId="77777777" w:rsidTr="006D7A09">
        <w:tc>
          <w:tcPr>
            <w:tcW w:w="1294" w:type="dxa"/>
            <w:shd w:val="clear" w:color="auto" w:fill="000000" w:themeFill="text1"/>
          </w:tcPr>
          <w:p w14:paraId="3B78AC95" w14:textId="77777777" w:rsidR="00C30024" w:rsidRPr="001D7104" w:rsidRDefault="00C30024" w:rsidP="006D7A09"/>
        </w:tc>
        <w:tc>
          <w:tcPr>
            <w:tcW w:w="1294" w:type="dxa"/>
            <w:shd w:val="clear" w:color="auto" w:fill="000000" w:themeFill="text1"/>
          </w:tcPr>
          <w:p w14:paraId="1F81B49C" w14:textId="77777777" w:rsidR="00C30024" w:rsidRDefault="00C30024" w:rsidP="006D7A09"/>
        </w:tc>
        <w:tc>
          <w:tcPr>
            <w:tcW w:w="1294" w:type="dxa"/>
          </w:tcPr>
          <w:p w14:paraId="4DFA8E67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5" w:type="dxa"/>
            <w:shd w:val="clear" w:color="auto" w:fill="000000" w:themeFill="text1"/>
          </w:tcPr>
          <w:p w14:paraId="2035D512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4C3BCA3C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2CCA5091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68818C50" w14:textId="77777777" w:rsidR="00C30024" w:rsidRDefault="00C30024" w:rsidP="006D7A09"/>
        </w:tc>
      </w:tr>
      <w:tr w:rsidR="00C30024" w14:paraId="4CBF5BC6" w14:textId="77777777" w:rsidTr="006D7A09">
        <w:tc>
          <w:tcPr>
            <w:tcW w:w="1294" w:type="dxa"/>
            <w:shd w:val="clear" w:color="auto" w:fill="000000" w:themeFill="text1"/>
          </w:tcPr>
          <w:p w14:paraId="49B891D4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48BF60AF" w14:textId="77777777" w:rsidR="00C30024" w:rsidRDefault="00C30024" w:rsidP="006D7A09"/>
        </w:tc>
        <w:tc>
          <w:tcPr>
            <w:tcW w:w="1294" w:type="dxa"/>
          </w:tcPr>
          <w:p w14:paraId="70ECFE46" w14:textId="122DFC5C" w:rsidR="00C30024" w:rsidRPr="00C30024" w:rsidRDefault="00C30024" w:rsidP="006D7A09">
            <w:r>
              <w:t>2</w:t>
            </w:r>
          </w:p>
        </w:tc>
        <w:tc>
          <w:tcPr>
            <w:tcW w:w="1295" w:type="dxa"/>
            <w:shd w:val="clear" w:color="auto" w:fill="FF0000"/>
          </w:tcPr>
          <w:p w14:paraId="4EE3C86D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138CE753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5" w:type="dxa"/>
            <w:shd w:val="clear" w:color="auto" w:fill="000000" w:themeFill="text1"/>
          </w:tcPr>
          <w:p w14:paraId="1F9319F2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695714A1" w14:textId="77777777" w:rsidR="00C30024" w:rsidRDefault="00C30024" w:rsidP="006D7A09"/>
        </w:tc>
      </w:tr>
      <w:tr w:rsidR="00C30024" w14:paraId="4CB89DCC" w14:textId="77777777" w:rsidTr="006D7A09">
        <w:tc>
          <w:tcPr>
            <w:tcW w:w="1294" w:type="dxa"/>
            <w:shd w:val="clear" w:color="auto" w:fill="000000" w:themeFill="text1"/>
          </w:tcPr>
          <w:p w14:paraId="64309B5C" w14:textId="77777777" w:rsidR="00C30024" w:rsidRDefault="00C30024" w:rsidP="006D7A09"/>
        </w:tc>
        <w:tc>
          <w:tcPr>
            <w:tcW w:w="1294" w:type="dxa"/>
          </w:tcPr>
          <w:p w14:paraId="37C50FDC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FF0000"/>
          </w:tcPr>
          <w:p w14:paraId="1DFE32EE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FF0000"/>
          </w:tcPr>
          <w:p w14:paraId="3BF49D4B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FF0000"/>
          </w:tcPr>
          <w:p w14:paraId="32430F01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51A35B26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</w:tcPr>
          <w:p w14:paraId="02ECAD15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C30024" w14:paraId="0467BB9E" w14:textId="77777777" w:rsidTr="00C30024">
        <w:tc>
          <w:tcPr>
            <w:tcW w:w="1294" w:type="dxa"/>
            <w:shd w:val="clear" w:color="auto" w:fill="000000" w:themeFill="text1"/>
          </w:tcPr>
          <w:p w14:paraId="618A8A87" w14:textId="77777777" w:rsidR="00C30024" w:rsidRDefault="00C30024" w:rsidP="006D7A09"/>
        </w:tc>
        <w:tc>
          <w:tcPr>
            <w:tcW w:w="1294" w:type="dxa"/>
            <w:shd w:val="clear" w:color="auto" w:fill="FF0000"/>
          </w:tcPr>
          <w:p w14:paraId="1AF151B5" w14:textId="2D59D195" w:rsidR="00C30024" w:rsidRPr="00C30024" w:rsidRDefault="00C30024" w:rsidP="006D7A09">
            <w:r>
              <w:t>11</w:t>
            </w:r>
          </w:p>
        </w:tc>
        <w:tc>
          <w:tcPr>
            <w:tcW w:w="1294" w:type="dxa"/>
            <w:shd w:val="clear" w:color="auto" w:fill="FF0000"/>
          </w:tcPr>
          <w:p w14:paraId="36D85F7A" w14:textId="77777777" w:rsidR="00C30024" w:rsidRPr="001D7104" w:rsidRDefault="00C30024" w:rsidP="006D7A09">
            <w:r>
              <w:t>12</w:t>
            </w:r>
          </w:p>
        </w:tc>
        <w:tc>
          <w:tcPr>
            <w:tcW w:w="1295" w:type="dxa"/>
          </w:tcPr>
          <w:p w14:paraId="25D3932E" w14:textId="77777777" w:rsidR="00C30024" w:rsidRPr="001D7104" w:rsidRDefault="00C30024" w:rsidP="006D7A09"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40C2069B" w14:textId="77777777" w:rsidR="00C30024" w:rsidRPr="001D7104" w:rsidRDefault="00C30024" w:rsidP="006D7A09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6E84394E" w14:textId="77777777" w:rsidR="00C30024" w:rsidRPr="001D7104" w:rsidRDefault="00C30024" w:rsidP="006D7A09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61974CBC" w14:textId="77777777" w:rsidR="00C30024" w:rsidRDefault="00C30024" w:rsidP="006D7A09"/>
        </w:tc>
      </w:tr>
      <w:tr w:rsidR="00C30024" w14:paraId="1A9177B3" w14:textId="77777777" w:rsidTr="00C30024">
        <w:tc>
          <w:tcPr>
            <w:tcW w:w="1294" w:type="dxa"/>
            <w:shd w:val="clear" w:color="auto" w:fill="FFFFFF" w:themeFill="background1"/>
          </w:tcPr>
          <w:p w14:paraId="1A953E6B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FF0000"/>
          </w:tcPr>
          <w:p w14:paraId="6A88542D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FF0000"/>
          </w:tcPr>
          <w:p w14:paraId="0B12433A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  <w:shd w:val="clear" w:color="auto" w:fill="FF0000"/>
          </w:tcPr>
          <w:p w14:paraId="56A9CBBB" w14:textId="0A063F76" w:rsidR="00C30024" w:rsidRPr="00C30024" w:rsidRDefault="00C30024" w:rsidP="006D7A09">
            <w:r>
              <w:t>19</w:t>
            </w:r>
          </w:p>
        </w:tc>
        <w:tc>
          <w:tcPr>
            <w:tcW w:w="1295" w:type="dxa"/>
            <w:shd w:val="clear" w:color="auto" w:fill="FF0000"/>
          </w:tcPr>
          <w:p w14:paraId="4AF99F99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</w:tcPr>
          <w:p w14:paraId="656C822D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0ECAF123" w14:textId="77777777" w:rsidR="00C30024" w:rsidRDefault="00C30024" w:rsidP="006D7A09"/>
        </w:tc>
      </w:tr>
      <w:tr w:rsidR="00C30024" w14:paraId="099F3655" w14:textId="77777777" w:rsidTr="006D7A09">
        <w:tc>
          <w:tcPr>
            <w:tcW w:w="1294" w:type="dxa"/>
            <w:shd w:val="clear" w:color="auto" w:fill="000000" w:themeFill="text1"/>
          </w:tcPr>
          <w:p w14:paraId="59A9D967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64063A47" w14:textId="77777777" w:rsidR="00C30024" w:rsidRDefault="00C30024" w:rsidP="006D7A09"/>
        </w:tc>
        <w:tc>
          <w:tcPr>
            <w:tcW w:w="1294" w:type="dxa"/>
          </w:tcPr>
          <w:p w14:paraId="5DF6AB47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5" w:type="dxa"/>
            <w:shd w:val="clear" w:color="auto" w:fill="FF0000"/>
          </w:tcPr>
          <w:p w14:paraId="5B15BBCD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FF0000"/>
          </w:tcPr>
          <w:p w14:paraId="6BD28EB9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07BA3497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0D802F32" w14:textId="77777777" w:rsidR="00C30024" w:rsidRDefault="00C30024" w:rsidP="006D7A09"/>
        </w:tc>
      </w:tr>
      <w:tr w:rsidR="00C30024" w14:paraId="68D3DC2D" w14:textId="77777777" w:rsidTr="006D7A09">
        <w:tc>
          <w:tcPr>
            <w:tcW w:w="1294" w:type="dxa"/>
            <w:shd w:val="clear" w:color="auto" w:fill="000000" w:themeFill="text1"/>
          </w:tcPr>
          <w:p w14:paraId="3BF411F4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1D618486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4125DC13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6478A51C" w14:textId="77777777" w:rsidR="00C30024" w:rsidRDefault="00C30024" w:rsidP="006D7A09"/>
        </w:tc>
        <w:tc>
          <w:tcPr>
            <w:tcW w:w="1295" w:type="dxa"/>
            <w:shd w:val="clear" w:color="auto" w:fill="FFFFFF" w:themeFill="background1"/>
          </w:tcPr>
          <w:p w14:paraId="036305B5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08DE9EC3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5F7D668B" w14:textId="77777777" w:rsidR="00C30024" w:rsidRDefault="00C30024" w:rsidP="006D7A09"/>
        </w:tc>
      </w:tr>
    </w:tbl>
    <w:p w14:paraId="693BF025" w14:textId="43F7ADED" w:rsidR="00C30024" w:rsidRDefault="00C30024" w:rsidP="00143A8C">
      <w:pPr>
        <w:pStyle w:val="a4"/>
        <w:tabs>
          <w:tab w:val="left" w:pos="2826"/>
        </w:tabs>
      </w:pPr>
    </w:p>
    <w:p w14:paraId="0FD823D5" w14:textId="5CCD045A" w:rsidR="00C30024" w:rsidRDefault="00C30024" w:rsidP="00143A8C">
      <w:pPr>
        <w:pStyle w:val="a4"/>
        <w:tabs>
          <w:tab w:val="left" w:pos="2826"/>
        </w:tabs>
      </w:pPr>
      <w:r>
        <w:t>Започваме с 10</w:t>
      </w:r>
    </w:p>
    <w:p w14:paraId="402CE390" w14:textId="026639CB" w:rsidR="00C30024" w:rsidRDefault="00C30024" w:rsidP="00143A8C">
      <w:pPr>
        <w:pStyle w:val="a4"/>
        <w:tabs>
          <w:tab w:val="left" w:pos="2826"/>
        </w:tabs>
      </w:pPr>
      <w:r>
        <w:t>-4,13</w:t>
      </w:r>
    </w:p>
    <w:p w14:paraId="6CF1BC4C" w14:textId="77777777" w:rsidR="00C30024" w:rsidRDefault="00C30024" w:rsidP="00C30024">
      <w:pPr>
        <w:pStyle w:val="a4"/>
        <w:tabs>
          <w:tab w:val="left" w:pos="2826"/>
        </w:tabs>
      </w:pPr>
      <w:r>
        <w:t>-2,19,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30024" w14:paraId="383DAB0D" w14:textId="77777777" w:rsidTr="006D7A09">
        <w:tc>
          <w:tcPr>
            <w:tcW w:w="1294" w:type="dxa"/>
            <w:shd w:val="clear" w:color="auto" w:fill="000000" w:themeFill="text1"/>
          </w:tcPr>
          <w:p w14:paraId="10D1A2ED" w14:textId="77777777" w:rsidR="00C30024" w:rsidRPr="001D7104" w:rsidRDefault="00C30024" w:rsidP="006D7A09"/>
        </w:tc>
        <w:tc>
          <w:tcPr>
            <w:tcW w:w="1294" w:type="dxa"/>
            <w:shd w:val="clear" w:color="auto" w:fill="000000" w:themeFill="text1"/>
          </w:tcPr>
          <w:p w14:paraId="5564268D" w14:textId="77777777" w:rsidR="00C30024" w:rsidRDefault="00C30024" w:rsidP="006D7A09"/>
        </w:tc>
        <w:tc>
          <w:tcPr>
            <w:tcW w:w="1294" w:type="dxa"/>
          </w:tcPr>
          <w:p w14:paraId="7E27E1DC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5" w:type="dxa"/>
            <w:shd w:val="clear" w:color="auto" w:fill="000000" w:themeFill="text1"/>
          </w:tcPr>
          <w:p w14:paraId="5B10B1AD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2A7D2453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1DE73BE7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4AF1C5CA" w14:textId="77777777" w:rsidR="00C30024" w:rsidRDefault="00C30024" w:rsidP="006D7A09"/>
        </w:tc>
      </w:tr>
      <w:tr w:rsidR="00C30024" w14:paraId="734DC038" w14:textId="77777777" w:rsidTr="006D7A09">
        <w:tc>
          <w:tcPr>
            <w:tcW w:w="1294" w:type="dxa"/>
            <w:shd w:val="clear" w:color="auto" w:fill="000000" w:themeFill="text1"/>
          </w:tcPr>
          <w:p w14:paraId="30D7F54E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67EA742B" w14:textId="77777777" w:rsidR="00C30024" w:rsidRDefault="00C30024" w:rsidP="006D7A09"/>
        </w:tc>
        <w:tc>
          <w:tcPr>
            <w:tcW w:w="1294" w:type="dxa"/>
          </w:tcPr>
          <w:p w14:paraId="287796B9" w14:textId="77777777" w:rsidR="00C30024" w:rsidRPr="00C30024" w:rsidRDefault="00C30024" w:rsidP="006D7A09">
            <w:r>
              <w:t>2</w:t>
            </w:r>
          </w:p>
        </w:tc>
        <w:tc>
          <w:tcPr>
            <w:tcW w:w="1295" w:type="dxa"/>
            <w:shd w:val="clear" w:color="auto" w:fill="FF0000"/>
          </w:tcPr>
          <w:p w14:paraId="0EDE0FC7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780FED3A" w14:textId="09F596FD" w:rsidR="00C30024" w:rsidRPr="00C30024" w:rsidRDefault="00C30024" w:rsidP="006D7A09"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95" w:type="dxa"/>
            <w:shd w:val="clear" w:color="auto" w:fill="000000" w:themeFill="text1"/>
          </w:tcPr>
          <w:p w14:paraId="160CC328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02A79D64" w14:textId="77777777" w:rsidR="00C30024" w:rsidRDefault="00C30024" w:rsidP="006D7A09"/>
        </w:tc>
      </w:tr>
      <w:tr w:rsidR="00C30024" w14:paraId="3D471B62" w14:textId="77777777" w:rsidTr="006D7A09">
        <w:tc>
          <w:tcPr>
            <w:tcW w:w="1294" w:type="dxa"/>
            <w:shd w:val="clear" w:color="auto" w:fill="000000" w:themeFill="text1"/>
          </w:tcPr>
          <w:p w14:paraId="08D41BB6" w14:textId="77777777" w:rsidR="00C30024" w:rsidRDefault="00C30024" w:rsidP="006D7A09"/>
        </w:tc>
        <w:tc>
          <w:tcPr>
            <w:tcW w:w="1294" w:type="dxa"/>
          </w:tcPr>
          <w:p w14:paraId="4C37C6CB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FF0000"/>
          </w:tcPr>
          <w:p w14:paraId="12D243FF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FF0000"/>
          </w:tcPr>
          <w:p w14:paraId="278756D8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FF0000"/>
          </w:tcPr>
          <w:p w14:paraId="0E1B61B5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4B8009EF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</w:tcPr>
          <w:p w14:paraId="0A0A03F9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C30024" w14:paraId="1F27026E" w14:textId="77777777" w:rsidTr="00C30024">
        <w:tc>
          <w:tcPr>
            <w:tcW w:w="1294" w:type="dxa"/>
            <w:shd w:val="clear" w:color="auto" w:fill="000000" w:themeFill="text1"/>
          </w:tcPr>
          <w:p w14:paraId="6BF253B8" w14:textId="77777777" w:rsidR="00C30024" w:rsidRDefault="00C30024" w:rsidP="006D7A09"/>
        </w:tc>
        <w:tc>
          <w:tcPr>
            <w:tcW w:w="1294" w:type="dxa"/>
            <w:shd w:val="clear" w:color="auto" w:fill="FF0000"/>
          </w:tcPr>
          <w:p w14:paraId="4A82A0DF" w14:textId="77777777" w:rsidR="00C30024" w:rsidRPr="00C30024" w:rsidRDefault="00C30024" w:rsidP="006D7A09">
            <w:r>
              <w:t>11</w:t>
            </w:r>
          </w:p>
        </w:tc>
        <w:tc>
          <w:tcPr>
            <w:tcW w:w="1294" w:type="dxa"/>
            <w:shd w:val="clear" w:color="auto" w:fill="FF0000"/>
          </w:tcPr>
          <w:p w14:paraId="10625B90" w14:textId="77777777" w:rsidR="00C30024" w:rsidRPr="001D7104" w:rsidRDefault="00C30024" w:rsidP="006D7A09">
            <w:r>
              <w:t>12</w:t>
            </w:r>
          </w:p>
        </w:tc>
        <w:tc>
          <w:tcPr>
            <w:tcW w:w="1295" w:type="dxa"/>
            <w:shd w:val="clear" w:color="auto" w:fill="FF0000"/>
          </w:tcPr>
          <w:p w14:paraId="285F60E8" w14:textId="65F17252" w:rsidR="00C30024" w:rsidRPr="001D7104" w:rsidRDefault="00C30024" w:rsidP="006D7A09">
            <w:r>
              <w:t>13</w:t>
            </w:r>
          </w:p>
        </w:tc>
        <w:tc>
          <w:tcPr>
            <w:tcW w:w="1295" w:type="dxa"/>
            <w:shd w:val="clear" w:color="auto" w:fill="FF0000"/>
          </w:tcPr>
          <w:p w14:paraId="6E156398" w14:textId="77777777" w:rsidR="00C30024" w:rsidRPr="001D7104" w:rsidRDefault="00C30024" w:rsidP="006D7A09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459AAAB7" w14:textId="77777777" w:rsidR="00C30024" w:rsidRPr="001D7104" w:rsidRDefault="00C30024" w:rsidP="006D7A09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599408EB" w14:textId="77777777" w:rsidR="00C30024" w:rsidRDefault="00C30024" w:rsidP="006D7A09"/>
        </w:tc>
      </w:tr>
      <w:tr w:rsidR="00C30024" w14:paraId="4A3B7885" w14:textId="77777777" w:rsidTr="006D7A09">
        <w:tc>
          <w:tcPr>
            <w:tcW w:w="1294" w:type="dxa"/>
            <w:shd w:val="clear" w:color="auto" w:fill="FFFFFF" w:themeFill="background1"/>
          </w:tcPr>
          <w:p w14:paraId="3694EE62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FF0000"/>
          </w:tcPr>
          <w:p w14:paraId="0A89F6D4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FF0000"/>
          </w:tcPr>
          <w:p w14:paraId="69CED298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  <w:shd w:val="clear" w:color="auto" w:fill="FF0000"/>
          </w:tcPr>
          <w:p w14:paraId="3E71F82C" w14:textId="77777777" w:rsidR="00C30024" w:rsidRPr="00C30024" w:rsidRDefault="00C30024" w:rsidP="006D7A09">
            <w:r>
              <w:t>19</w:t>
            </w:r>
          </w:p>
        </w:tc>
        <w:tc>
          <w:tcPr>
            <w:tcW w:w="1295" w:type="dxa"/>
            <w:shd w:val="clear" w:color="auto" w:fill="FF0000"/>
          </w:tcPr>
          <w:p w14:paraId="354A797D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</w:tcPr>
          <w:p w14:paraId="05239185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40925E61" w14:textId="77777777" w:rsidR="00C30024" w:rsidRDefault="00C30024" w:rsidP="006D7A09"/>
        </w:tc>
      </w:tr>
      <w:tr w:rsidR="00C30024" w14:paraId="6858F0FA" w14:textId="77777777" w:rsidTr="006D7A09">
        <w:tc>
          <w:tcPr>
            <w:tcW w:w="1294" w:type="dxa"/>
            <w:shd w:val="clear" w:color="auto" w:fill="000000" w:themeFill="text1"/>
          </w:tcPr>
          <w:p w14:paraId="668B5284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09E987BE" w14:textId="77777777" w:rsidR="00C30024" w:rsidRDefault="00C30024" w:rsidP="006D7A09"/>
        </w:tc>
        <w:tc>
          <w:tcPr>
            <w:tcW w:w="1294" w:type="dxa"/>
          </w:tcPr>
          <w:p w14:paraId="5F094C2E" w14:textId="4C9EC77C" w:rsidR="00C30024" w:rsidRPr="00C30024" w:rsidRDefault="00C30024" w:rsidP="006D7A09"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02BC577B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FF0000"/>
          </w:tcPr>
          <w:p w14:paraId="0E74CA33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317DC911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4197670B" w14:textId="77777777" w:rsidR="00C30024" w:rsidRDefault="00C30024" w:rsidP="006D7A09"/>
        </w:tc>
      </w:tr>
      <w:tr w:rsidR="00C30024" w14:paraId="738EF0A2" w14:textId="77777777" w:rsidTr="006D7A09">
        <w:tc>
          <w:tcPr>
            <w:tcW w:w="1294" w:type="dxa"/>
            <w:shd w:val="clear" w:color="auto" w:fill="000000" w:themeFill="text1"/>
          </w:tcPr>
          <w:p w14:paraId="37219ACF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1F3CD7EF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7C34B267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0CAD1DAB" w14:textId="77777777" w:rsidR="00C30024" w:rsidRDefault="00C30024" w:rsidP="006D7A09"/>
        </w:tc>
        <w:tc>
          <w:tcPr>
            <w:tcW w:w="1295" w:type="dxa"/>
            <w:shd w:val="clear" w:color="auto" w:fill="FFFFFF" w:themeFill="background1"/>
          </w:tcPr>
          <w:p w14:paraId="6857F386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112643AF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03FF488D" w14:textId="77777777" w:rsidR="00C30024" w:rsidRDefault="00C30024" w:rsidP="006D7A09"/>
        </w:tc>
      </w:tr>
    </w:tbl>
    <w:p w14:paraId="26C3D5CC" w14:textId="703CA65E" w:rsidR="00C30024" w:rsidRDefault="00C30024" w:rsidP="00143A8C">
      <w:pPr>
        <w:pStyle w:val="a4"/>
        <w:tabs>
          <w:tab w:val="left" w:pos="2826"/>
        </w:tabs>
      </w:pPr>
      <w:r>
        <w:t>Започваме с 1</w:t>
      </w:r>
    </w:p>
    <w:p w14:paraId="61C75643" w14:textId="06231737" w:rsidR="00C30024" w:rsidRDefault="00C30024" w:rsidP="00143A8C">
      <w:pPr>
        <w:pStyle w:val="a4"/>
        <w:tabs>
          <w:tab w:val="left" w:pos="2826"/>
        </w:tabs>
      </w:pPr>
    </w:p>
    <w:p w14:paraId="0B3E49D6" w14:textId="6FA35AB3" w:rsidR="00C30024" w:rsidRDefault="00C30024" w:rsidP="00143A8C">
      <w:pPr>
        <w:pStyle w:val="a4"/>
        <w:tabs>
          <w:tab w:val="left" w:pos="2826"/>
        </w:tabs>
      </w:pPr>
    </w:p>
    <w:p w14:paraId="47202AF0" w14:textId="78CB5D94" w:rsidR="00C30024" w:rsidRDefault="00C30024" w:rsidP="00C30024">
      <w:pPr>
        <w:pStyle w:val="a4"/>
        <w:tabs>
          <w:tab w:val="left" w:pos="2826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30024" w14:paraId="202A2CC1" w14:textId="77777777" w:rsidTr="00C30024">
        <w:tc>
          <w:tcPr>
            <w:tcW w:w="1294" w:type="dxa"/>
            <w:shd w:val="clear" w:color="auto" w:fill="000000" w:themeFill="text1"/>
          </w:tcPr>
          <w:p w14:paraId="381C1B0B" w14:textId="77777777" w:rsidR="00C30024" w:rsidRPr="001D7104" w:rsidRDefault="00C30024" w:rsidP="006D7A09"/>
        </w:tc>
        <w:tc>
          <w:tcPr>
            <w:tcW w:w="1294" w:type="dxa"/>
            <w:shd w:val="clear" w:color="auto" w:fill="000000" w:themeFill="text1"/>
          </w:tcPr>
          <w:p w14:paraId="29465761" w14:textId="77777777" w:rsidR="00C30024" w:rsidRDefault="00C30024" w:rsidP="006D7A09"/>
        </w:tc>
        <w:tc>
          <w:tcPr>
            <w:tcW w:w="1294" w:type="dxa"/>
            <w:shd w:val="clear" w:color="auto" w:fill="FF0000"/>
          </w:tcPr>
          <w:p w14:paraId="0A92EAAD" w14:textId="1DE966A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5" w:type="dxa"/>
            <w:shd w:val="clear" w:color="auto" w:fill="000000" w:themeFill="text1"/>
          </w:tcPr>
          <w:p w14:paraId="4141986F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0C81ACE6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65D2AD79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5E55E474" w14:textId="77777777" w:rsidR="00C30024" w:rsidRDefault="00C30024" w:rsidP="006D7A09"/>
        </w:tc>
      </w:tr>
      <w:tr w:rsidR="00C30024" w14:paraId="24964BA6" w14:textId="77777777" w:rsidTr="00C30024">
        <w:tc>
          <w:tcPr>
            <w:tcW w:w="1294" w:type="dxa"/>
            <w:shd w:val="clear" w:color="auto" w:fill="000000" w:themeFill="text1"/>
          </w:tcPr>
          <w:p w14:paraId="0D03B033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618B3DF6" w14:textId="77777777" w:rsidR="00C30024" w:rsidRDefault="00C30024" w:rsidP="006D7A09"/>
        </w:tc>
        <w:tc>
          <w:tcPr>
            <w:tcW w:w="1294" w:type="dxa"/>
            <w:shd w:val="clear" w:color="auto" w:fill="FF0000"/>
          </w:tcPr>
          <w:p w14:paraId="35D4F15E" w14:textId="77777777" w:rsidR="00C30024" w:rsidRPr="00C30024" w:rsidRDefault="00C30024" w:rsidP="006D7A09">
            <w:r>
              <w:t>2</w:t>
            </w:r>
          </w:p>
        </w:tc>
        <w:tc>
          <w:tcPr>
            <w:tcW w:w="1295" w:type="dxa"/>
            <w:shd w:val="clear" w:color="auto" w:fill="FF0000"/>
          </w:tcPr>
          <w:p w14:paraId="453C654F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39077073" w14:textId="3ADF2709" w:rsidR="00C30024" w:rsidRPr="00C30024" w:rsidRDefault="00C30024" w:rsidP="006D7A09">
            <w:r>
              <w:t>16</w:t>
            </w:r>
          </w:p>
        </w:tc>
        <w:tc>
          <w:tcPr>
            <w:tcW w:w="1295" w:type="dxa"/>
            <w:shd w:val="clear" w:color="auto" w:fill="000000" w:themeFill="text1"/>
          </w:tcPr>
          <w:p w14:paraId="6D71C311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40555478" w14:textId="77777777" w:rsidR="00C30024" w:rsidRDefault="00C30024" w:rsidP="006D7A09"/>
        </w:tc>
      </w:tr>
      <w:tr w:rsidR="00C30024" w14:paraId="51E0806E" w14:textId="77777777" w:rsidTr="00C30024">
        <w:tc>
          <w:tcPr>
            <w:tcW w:w="1294" w:type="dxa"/>
            <w:shd w:val="clear" w:color="auto" w:fill="000000" w:themeFill="text1"/>
          </w:tcPr>
          <w:p w14:paraId="34E0E0CB" w14:textId="77777777" w:rsidR="00C30024" w:rsidRDefault="00C30024" w:rsidP="006D7A09"/>
        </w:tc>
        <w:tc>
          <w:tcPr>
            <w:tcW w:w="1294" w:type="dxa"/>
          </w:tcPr>
          <w:p w14:paraId="321C9C25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4" w:type="dxa"/>
            <w:shd w:val="clear" w:color="auto" w:fill="FF0000"/>
          </w:tcPr>
          <w:p w14:paraId="0E9F0D76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5" w:type="dxa"/>
            <w:shd w:val="clear" w:color="auto" w:fill="FF0000"/>
          </w:tcPr>
          <w:p w14:paraId="06D42F6D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5" w:type="dxa"/>
            <w:shd w:val="clear" w:color="auto" w:fill="FF0000"/>
          </w:tcPr>
          <w:p w14:paraId="152C2DFC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5" w:type="dxa"/>
            <w:shd w:val="clear" w:color="auto" w:fill="C00000"/>
          </w:tcPr>
          <w:p w14:paraId="5AECD7AA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5" w:type="dxa"/>
            <w:shd w:val="clear" w:color="auto" w:fill="FF0000"/>
          </w:tcPr>
          <w:p w14:paraId="4B1A7AA9" w14:textId="43BD8460" w:rsidR="00C30024" w:rsidRPr="00C30024" w:rsidRDefault="00C30024" w:rsidP="006D7A09">
            <w:r>
              <w:t>10</w:t>
            </w:r>
          </w:p>
        </w:tc>
      </w:tr>
      <w:tr w:rsidR="00C30024" w14:paraId="5D3FC5EC" w14:textId="77777777" w:rsidTr="006D7A09">
        <w:tc>
          <w:tcPr>
            <w:tcW w:w="1294" w:type="dxa"/>
            <w:shd w:val="clear" w:color="auto" w:fill="000000" w:themeFill="text1"/>
          </w:tcPr>
          <w:p w14:paraId="2CABF067" w14:textId="77777777" w:rsidR="00C30024" w:rsidRDefault="00C30024" w:rsidP="006D7A09"/>
        </w:tc>
        <w:tc>
          <w:tcPr>
            <w:tcW w:w="1294" w:type="dxa"/>
            <w:shd w:val="clear" w:color="auto" w:fill="FF0000"/>
          </w:tcPr>
          <w:p w14:paraId="5B325D3C" w14:textId="77777777" w:rsidR="00C30024" w:rsidRPr="00C30024" w:rsidRDefault="00C30024" w:rsidP="006D7A09">
            <w:r>
              <w:t>11</w:t>
            </w:r>
          </w:p>
        </w:tc>
        <w:tc>
          <w:tcPr>
            <w:tcW w:w="1294" w:type="dxa"/>
            <w:shd w:val="clear" w:color="auto" w:fill="FF0000"/>
          </w:tcPr>
          <w:p w14:paraId="362F9B04" w14:textId="77777777" w:rsidR="00C30024" w:rsidRPr="001D7104" w:rsidRDefault="00C30024" w:rsidP="006D7A09">
            <w:r>
              <w:t>12</w:t>
            </w:r>
          </w:p>
        </w:tc>
        <w:tc>
          <w:tcPr>
            <w:tcW w:w="1295" w:type="dxa"/>
            <w:shd w:val="clear" w:color="auto" w:fill="FF0000"/>
          </w:tcPr>
          <w:p w14:paraId="5B5AC896" w14:textId="77777777" w:rsidR="00C30024" w:rsidRPr="001D7104" w:rsidRDefault="00C30024" w:rsidP="006D7A09">
            <w:r>
              <w:t>13</w:t>
            </w:r>
          </w:p>
        </w:tc>
        <w:tc>
          <w:tcPr>
            <w:tcW w:w="1295" w:type="dxa"/>
            <w:shd w:val="clear" w:color="auto" w:fill="FF0000"/>
          </w:tcPr>
          <w:p w14:paraId="44CDFE0E" w14:textId="77777777" w:rsidR="00C30024" w:rsidRPr="001D7104" w:rsidRDefault="00C30024" w:rsidP="006D7A09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2D983794" w14:textId="77777777" w:rsidR="00C30024" w:rsidRPr="001D7104" w:rsidRDefault="00C30024" w:rsidP="006D7A09">
            <w:r>
              <w:t>15</w:t>
            </w:r>
          </w:p>
        </w:tc>
        <w:tc>
          <w:tcPr>
            <w:tcW w:w="1295" w:type="dxa"/>
            <w:shd w:val="clear" w:color="auto" w:fill="000000" w:themeFill="text1"/>
          </w:tcPr>
          <w:p w14:paraId="4398F019" w14:textId="77777777" w:rsidR="00C30024" w:rsidRDefault="00C30024" w:rsidP="006D7A09"/>
        </w:tc>
      </w:tr>
      <w:tr w:rsidR="00C30024" w14:paraId="533E7335" w14:textId="77777777" w:rsidTr="00C30024">
        <w:tc>
          <w:tcPr>
            <w:tcW w:w="1294" w:type="dxa"/>
            <w:shd w:val="clear" w:color="auto" w:fill="FFFFFF" w:themeFill="background1"/>
          </w:tcPr>
          <w:p w14:paraId="7298DC94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4" w:type="dxa"/>
            <w:shd w:val="clear" w:color="auto" w:fill="FF0000"/>
          </w:tcPr>
          <w:p w14:paraId="6D52FE8B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4" w:type="dxa"/>
            <w:shd w:val="clear" w:color="auto" w:fill="FF0000"/>
          </w:tcPr>
          <w:p w14:paraId="23FC002D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95" w:type="dxa"/>
            <w:shd w:val="clear" w:color="auto" w:fill="FF0000"/>
          </w:tcPr>
          <w:p w14:paraId="159F848F" w14:textId="77777777" w:rsidR="00C30024" w:rsidRPr="00C30024" w:rsidRDefault="00C30024" w:rsidP="006D7A09">
            <w:r>
              <w:t>19</w:t>
            </w:r>
          </w:p>
        </w:tc>
        <w:tc>
          <w:tcPr>
            <w:tcW w:w="1295" w:type="dxa"/>
            <w:shd w:val="clear" w:color="auto" w:fill="FF0000"/>
          </w:tcPr>
          <w:p w14:paraId="23AD1CFF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5" w:type="dxa"/>
            <w:shd w:val="clear" w:color="auto" w:fill="FF0000"/>
          </w:tcPr>
          <w:p w14:paraId="433E1B35" w14:textId="1518FB9D" w:rsidR="00C30024" w:rsidRPr="00C30024" w:rsidRDefault="00C30024" w:rsidP="006D7A09">
            <w:r>
              <w:t>21</w:t>
            </w:r>
          </w:p>
        </w:tc>
        <w:tc>
          <w:tcPr>
            <w:tcW w:w="1295" w:type="dxa"/>
            <w:shd w:val="clear" w:color="auto" w:fill="000000" w:themeFill="text1"/>
          </w:tcPr>
          <w:p w14:paraId="40A69F6A" w14:textId="77777777" w:rsidR="00C30024" w:rsidRDefault="00C30024" w:rsidP="006D7A09"/>
        </w:tc>
      </w:tr>
      <w:tr w:rsidR="00C30024" w14:paraId="25F38827" w14:textId="77777777" w:rsidTr="006D7A09">
        <w:tc>
          <w:tcPr>
            <w:tcW w:w="1294" w:type="dxa"/>
            <w:shd w:val="clear" w:color="auto" w:fill="000000" w:themeFill="text1"/>
          </w:tcPr>
          <w:p w14:paraId="1DD69FF5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4DC33C77" w14:textId="77777777" w:rsidR="00C30024" w:rsidRDefault="00C30024" w:rsidP="006D7A09"/>
        </w:tc>
        <w:tc>
          <w:tcPr>
            <w:tcW w:w="1294" w:type="dxa"/>
          </w:tcPr>
          <w:p w14:paraId="55F37F7D" w14:textId="77777777" w:rsidR="00C30024" w:rsidRPr="00C30024" w:rsidRDefault="00C30024" w:rsidP="006D7A09">
            <w:r>
              <w:t>4</w:t>
            </w:r>
          </w:p>
        </w:tc>
        <w:tc>
          <w:tcPr>
            <w:tcW w:w="1295" w:type="dxa"/>
            <w:shd w:val="clear" w:color="auto" w:fill="FF0000"/>
          </w:tcPr>
          <w:p w14:paraId="796ECB94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95" w:type="dxa"/>
            <w:shd w:val="clear" w:color="auto" w:fill="FF0000"/>
          </w:tcPr>
          <w:p w14:paraId="2A84DF8F" w14:textId="77777777" w:rsidR="00C30024" w:rsidRPr="001D7104" w:rsidRDefault="00C30024" w:rsidP="006D7A0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5" w:type="dxa"/>
            <w:shd w:val="clear" w:color="auto" w:fill="000000" w:themeFill="text1"/>
          </w:tcPr>
          <w:p w14:paraId="46812EEA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64F1A929" w14:textId="77777777" w:rsidR="00C30024" w:rsidRDefault="00C30024" w:rsidP="006D7A09"/>
        </w:tc>
      </w:tr>
      <w:tr w:rsidR="00C30024" w14:paraId="7833DDA8" w14:textId="77777777" w:rsidTr="006D7A09">
        <w:tc>
          <w:tcPr>
            <w:tcW w:w="1294" w:type="dxa"/>
            <w:shd w:val="clear" w:color="auto" w:fill="000000" w:themeFill="text1"/>
          </w:tcPr>
          <w:p w14:paraId="0ABAF61F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4180AE59" w14:textId="77777777" w:rsidR="00C30024" w:rsidRDefault="00C30024" w:rsidP="006D7A09"/>
        </w:tc>
        <w:tc>
          <w:tcPr>
            <w:tcW w:w="1294" w:type="dxa"/>
            <w:shd w:val="clear" w:color="auto" w:fill="000000" w:themeFill="text1"/>
          </w:tcPr>
          <w:p w14:paraId="00AD50D2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14023C84" w14:textId="77777777" w:rsidR="00C30024" w:rsidRDefault="00C30024" w:rsidP="006D7A09"/>
        </w:tc>
        <w:tc>
          <w:tcPr>
            <w:tcW w:w="1295" w:type="dxa"/>
            <w:shd w:val="clear" w:color="auto" w:fill="FFFFFF" w:themeFill="background1"/>
          </w:tcPr>
          <w:p w14:paraId="34D85E95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6BB15C2C" w14:textId="77777777" w:rsidR="00C30024" w:rsidRDefault="00C30024" w:rsidP="006D7A09"/>
        </w:tc>
        <w:tc>
          <w:tcPr>
            <w:tcW w:w="1295" w:type="dxa"/>
            <w:shd w:val="clear" w:color="auto" w:fill="000000" w:themeFill="text1"/>
          </w:tcPr>
          <w:p w14:paraId="0E29E49C" w14:textId="77777777" w:rsidR="00C30024" w:rsidRDefault="00C30024" w:rsidP="006D7A09"/>
        </w:tc>
      </w:tr>
    </w:tbl>
    <w:p w14:paraId="68DB7B90" w14:textId="71AA5E08" w:rsidR="00C30024" w:rsidRPr="00C30024" w:rsidRDefault="00C30024" w:rsidP="00143A8C">
      <w:pPr>
        <w:pStyle w:val="a4"/>
        <w:tabs>
          <w:tab w:val="left" w:pos="2826"/>
        </w:tabs>
      </w:pPr>
      <w:r>
        <w:t>-21,10,16</w:t>
      </w:r>
    </w:p>
    <w:sectPr w:rsidR="00C30024" w:rsidRPr="00C30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6B8"/>
    <w:multiLevelType w:val="hybridMultilevel"/>
    <w:tmpl w:val="BCB0304A"/>
    <w:lvl w:ilvl="0" w:tplc="704A2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863E0"/>
    <w:multiLevelType w:val="hybridMultilevel"/>
    <w:tmpl w:val="813448AC"/>
    <w:lvl w:ilvl="0" w:tplc="92762486"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4"/>
    <w:rsid w:val="00112AA7"/>
    <w:rsid w:val="00143A8C"/>
    <w:rsid w:val="001D7104"/>
    <w:rsid w:val="004429F2"/>
    <w:rsid w:val="005B5771"/>
    <w:rsid w:val="00693441"/>
    <w:rsid w:val="00845FB5"/>
    <w:rsid w:val="00881C66"/>
    <w:rsid w:val="009F7D59"/>
    <w:rsid w:val="00C30024"/>
    <w:rsid w:val="00D62E86"/>
    <w:rsid w:val="00E039C5"/>
    <w:rsid w:val="00EB6C5B"/>
    <w:rsid w:val="00F6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EF10"/>
  <w15:chartTrackingRefBased/>
  <w15:docId w15:val="{BE80A908-BA78-4007-8986-3FE97F7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DBA8-9308-4863-811A-F9459B8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18T14:29:00Z</dcterms:created>
  <dcterms:modified xsi:type="dcterms:W3CDTF">2021-03-20T15:06:00Z</dcterms:modified>
</cp:coreProperties>
</file>